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741BA" w14:textId="1AB48F04" w:rsidR="00BC4B94" w:rsidRDefault="00BC4B94" w:rsidP="00E10D16">
      <w:pPr>
        <w:jc w:val="center"/>
        <w:rPr>
          <w:rFonts w:ascii="Dagny Pro" w:hAnsi="Dagny Pro"/>
          <w:b/>
          <w:sz w:val="28"/>
        </w:rPr>
      </w:pPr>
    </w:p>
    <w:p w14:paraId="771997B4" w14:textId="616B2EC1" w:rsidR="00222BD6" w:rsidRDefault="00963806" w:rsidP="00E10D16">
      <w:pPr>
        <w:jc w:val="center"/>
        <w:rPr>
          <w:rFonts w:ascii="Dagny Pro" w:hAnsi="Dagny Pro"/>
          <w:b/>
          <w:sz w:val="32"/>
          <w:u w:val="single"/>
        </w:rPr>
      </w:pPr>
      <w:r>
        <w:rPr>
          <w:rFonts w:ascii="Dagny Pro" w:hAnsi="Dagny Pro"/>
          <w:b/>
          <w:noProof/>
          <w:sz w:val="32"/>
          <w:u w:val="single"/>
          <w:lang w:eastAsia="en-GB"/>
        </w:rPr>
        <mc:AlternateContent>
          <mc:Choice Requires="wpg">
            <w:drawing>
              <wp:anchor distT="0" distB="0" distL="114300" distR="114300" simplePos="0" relativeHeight="251661312" behindDoc="0" locked="0" layoutInCell="1" allowOverlap="1" wp14:anchorId="67ED805F" wp14:editId="4180BF1F">
                <wp:simplePos x="0" y="0"/>
                <wp:positionH relativeFrom="margin">
                  <wp:posOffset>1684655</wp:posOffset>
                </wp:positionH>
                <wp:positionV relativeFrom="paragraph">
                  <wp:posOffset>52705</wp:posOffset>
                </wp:positionV>
                <wp:extent cx="2362200" cy="2051050"/>
                <wp:effectExtent l="19050" t="0" r="19050" b="6350"/>
                <wp:wrapNone/>
                <wp:docPr id="1" name="Group 1"/>
                <wp:cNvGraphicFramePr/>
                <a:graphic xmlns:a="http://schemas.openxmlformats.org/drawingml/2006/main">
                  <a:graphicData uri="http://schemas.microsoft.com/office/word/2010/wordprocessingGroup">
                    <wpg:wgp>
                      <wpg:cNvGrpSpPr/>
                      <wpg:grpSpPr>
                        <a:xfrm>
                          <a:off x="0" y="0"/>
                          <a:ext cx="2362200" cy="2051050"/>
                          <a:chOff x="0" y="0"/>
                          <a:chExt cx="2633540" cy="2571750"/>
                        </a:xfrm>
                      </wpg:grpSpPr>
                      <pic:pic xmlns:pic="http://schemas.openxmlformats.org/drawingml/2006/picture">
                        <pic:nvPicPr>
                          <pic:cNvPr id="2" name="Picture 2" descr="C:\Users\jessc\AppData\Local\Microsoft\Windows\INetCache\Content.Outlook\SU27F98R\Circle-grid.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0800" y="0"/>
                            <a:ext cx="2571750" cy="2571750"/>
                          </a:xfrm>
                          <a:prstGeom prst="rect">
                            <a:avLst/>
                          </a:prstGeom>
                          <a:noFill/>
                          <a:ln>
                            <a:noFill/>
                          </a:ln>
                        </pic:spPr>
                      </pic:pic>
                      <wps:wsp>
                        <wps:cNvPr id="3" name="Text Box 3"/>
                        <wps:cNvSpPr txBox="1"/>
                        <wps:spPr>
                          <a:xfrm rot="21410830">
                            <a:off x="69850" y="844550"/>
                            <a:ext cx="2552700" cy="3746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4E8C54" w14:textId="6D2DA412" w:rsidR="00222BD6" w:rsidRPr="00963806" w:rsidRDefault="00222BD6" w:rsidP="00222BD6">
                              <w:pPr>
                                <w:jc w:val="center"/>
                                <w:rPr>
                                  <w:rFonts w:ascii="Dagny Pro" w:hAnsi="Dagny Pro"/>
                                  <w:b/>
                                  <w:color w:val="FFFFFF" w:themeColor="background1"/>
                                  <w:sz w:val="28"/>
                                </w:rPr>
                              </w:pPr>
                              <w:r w:rsidRPr="00963806">
                                <w:rPr>
                                  <w:rFonts w:ascii="Dagny Pro" w:hAnsi="Dagny Pro"/>
                                  <w:b/>
                                  <w:color w:val="FFFFFF" w:themeColor="background1"/>
                                  <w:sz w:val="28"/>
                                </w:rPr>
                                <w:t>BSO Young Associates</w:t>
                              </w:r>
                            </w:p>
                            <w:p w14:paraId="2C93A3B6" w14:textId="77777777" w:rsidR="00222BD6" w:rsidRDefault="00222B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rot="180700">
                            <a:off x="0" y="1492250"/>
                            <a:ext cx="2633540" cy="3746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9D3F5F" w14:textId="5C8E9157" w:rsidR="00222BD6" w:rsidRPr="00963806" w:rsidRDefault="00222BD6" w:rsidP="005C0334">
                              <w:pPr>
                                <w:jc w:val="center"/>
                                <w:rPr>
                                  <w:sz w:val="20"/>
                                </w:rPr>
                              </w:pPr>
                              <w:r w:rsidRPr="00963806">
                                <w:rPr>
                                  <w:rFonts w:ascii="Dagny Pro" w:hAnsi="Dagny Pro"/>
                                  <w:b/>
                                  <w:color w:val="FFFFFF" w:themeColor="background1"/>
                                  <w:sz w:val="28"/>
                                </w:rPr>
                                <w:t xml:space="preserve">Information </w:t>
                              </w:r>
                              <w:r w:rsidR="005C0334" w:rsidRPr="00963806">
                                <w:rPr>
                                  <w:rFonts w:ascii="Dagny Pro" w:hAnsi="Dagny Pro"/>
                                  <w:b/>
                                  <w:color w:val="FFFFFF" w:themeColor="background1"/>
                                  <w:sz w:val="28"/>
                                </w:rPr>
                                <w:t>for Applic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ED805F" id="Group 1" o:spid="_x0000_s1026" style="position:absolute;left:0;text-align:left;margin-left:132.65pt;margin-top:4.15pt;width:186pt;height:161.5pt;z-index:251661312;mso-position-horizontal-relative:margin;mso-width-relative:margin;mso-height-relative:margin" coordsize="26335,25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508;width:25717;height:25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mfoTEAAAA2gAAAA8AAABkcnMvZG93bnJldi54bWxEj0Frg0AUhO+B/oflFXoJzdocSjBZpQRL&#10;RQglxhx6e7ivKnXfiruJ9t9nC4Uch5n5htmls+nFlUbXWVbwsopAENdWd9woqE7vzxsQziNr7C2T&#10;gl9ykCYPix3G2k58pGvpGxEg7GJU0Ho/xFK6uiWDbmUH4uB929GgD3JspB5xCnDTy3UUvUqDHYeF&#10;Fgfat1T/lBej4DIV9UT76uucFcsNf3z6LMsPSj09zm9bEJ5mfw//t3OtYA1/V8INkM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4mfoTEAAAA2gAAAA8AAAAAAAAAAAAAAAAA&#10;nwIAAGRycy9kb3ducmV2LnhtbFBLBQYAAAAABAAEAPcAAACQAwAAAAA=&#10;">
                  <v:imagedata r:id="rId9" o:title="Circle-grid"/>
                  <v:path arrowok="t"/>
                </v:shape>
                <v:shapetype id="_x0000_t202" coordsize="21600,21600" o:spt="202" path="m,l,21600r21600,l21600,xe">
                  <v:stroke joinstyle="miter"/>
                  <v:path gradientshapeok="t" o:connecttype="rect"/>
                </v:shapetype>
                <v:shape id="Text Box 3" o:spid="_x0000_s1028" type="#_x0000_t202" style="position:absolute;left:698;top:8445;width:25527;height:3747;rotation:-20662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klp8MA&#10;AADaAAAADwAAAGRycy9kb3ducmV2LnhtbESP0WrCQBRE3wv+w3IF3+rGSqOk2YgVBB9K0OgHXLK3&#10;Sdrs3ZBdk/j33UKhj8PMnGHS3WRaMVDvGssKVssIBHFpdcOVgtv1+LwF4TyyxtYyKXiQg102e0ox&#10;0XbkCw2Fr0SAsEtQQe19l0jpypoMuqXtiIP3aXuDPsi+krrHMcBNK1+iKJYGGw4LNXZ0qKn8Lu5G&#10;Ab5+vMe5Lr9Mfj7em01xXrfDqNRiPu3fQHia/H/4r33SCtbweyXcA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klp8MAAADaAAAADwAAAAAAAAAAAAAAAACYAgAAZHJzL2Rv&#10;d25yZXYueG1sUEsFBgAAAAAEAAQA9QAAAIgDAAAAAA==&#10;" fillcolor="black [3213]" strokeweight=".5pt">
                  <v:textbox>
                    <w:txbxContent>
                      <w:p w14:paraId="294E8C54" w14:textId="6D2DA412" w:rsidR="00222BD6" w:rsidRPr="00963806" w:rsidRDefault="00222BD6" w:rsidP="00222BD6">
                        <w:pPr>
                          <w:jc w:val="center"/>
                          <w:rPr>
                            <w:rFonts w:ascii="Dagny Pro" w:hAnsi="Dagny Pro"/>
                            <w:b/>
                            <w:color w:val="FFFFFF" w:themeColor="background1"/>
                            <w:sz w:val="28"/>
                          </w:rPr>
                        </w:pPr>
                        <w:r w:rsidRPr="00963806">
                          <w:rPr>
                            <w:rFonts w:ascii="Dagny Pro" w:hAnsi="Dagny Pro"/>
                            <w:b/>
                            <w:color w:val="FFFFFF" w:themeColor="background1"/>
                            <w:sz w:val="28"/>
                          </w:rPr>
                          <w:t>BSO Young Associates</w:t>
                        </w:r>
                      </w:p>
                      <w:p w14:paraId="2C93A3B6" w14:textId="77777777" w:rsidR="00222BD6" w:rsidRDefault="00222BD6"/>
                    </w:txbxContent>
                  </v:textbox>
                </v:shape>
                <v:shape id="Text Box 4" o:spid="_x0000_s1029" type="#_x0000_t202" style="position:absolute;top:14922;width:26335;height:3747;rotation:19737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8g3cMA&#10;AADaAAAADwAAAGRycy9kb3ducmV2LnhtbESPQUvDQBSE70L/w/IK3uymQa3EbkspiF6NpbS3R/aZ&#10;xGbfht1nmvbXu4LgcZiZb5jlenSdGijE1rOB+SwDRVx523JtYPfxcvcEKgqyxc4zGbhQhPVqcrPE&#10;wvozv9NQSq0ShGOBBhqRvtA6Vg05jDPfEyfv0weHkmSotQ14TnDX6TzLHrXDltNCgz1tG6pO5bcz&#10;sD/OXxfbw1d5dfkQHq4seXYRY26n4+YZlNAo/+G/9ps1cA+/V9IN0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8g3cMAAADaAAAADwAAAAAAAAAAAAAAAACYAgAAZHJzL2Rv&#10;d25yZXYueG1sUEsFBgAAAAAEAAQA9QAAAIgDAAAAAA==&#10;" fillcolor="black [3213]" strokeweight=".5pt">
                  <v:textbox>
                    <w:txbxContent>
                      <w:p w14:paraId="789D3F5F" w14:textId="5C8E9157" w:rsidR="00222BD6" w:rsidRPr="00963806" w:rsidRDefault="00222BD6" w:rsidP="005C0334">
                        <w:pPr>
                          <w:jc w:val="center"/>
                          <w:rPr>
                            <w:sz w:val="20"/>
                          </w:rPr>
                        </w:pPr>
                        <w:r w:rsidRPr="00963806">
                          <w:rPr>
                            <w:rFonts w:ascii="Dagny Pro" w:hAnsi="Dagny Pro"/>
                            <w:b/>
                            <w:color w:val="FFFFFF" w:themeColor="background1"/>
                            <w:sz w:val="28"/>
                          </w:rPr>
                          <w:t xml:space="preserve">Information </w:t>
                        </w:r>
                        <w:r w:rsidR="005C0334" w:rsidRPr="00963806">
                          <w:rPr>
                            <w:rFonts w:ascii="Dagny Pro" w:hAnsi="Dagny Pro"/>
                            <w:b/>
                            <w:color w:val="FFFFFF" w:themeColor="background1"/>
                            <w:sz w:val="28"/>
                          </w:rPr>
                          <w:t>for Applicants</w:t>
                        </w:r>
                      </w:p>
                    </w:txbxContent>
                  </v:textbox>
                </v:shape>
                <w10:wrap anchorx="margin"/>
              </v:group>
            </w:pict>
          </mc:Fallback>
        </mc:AlternateContent>
      </w:r>
    </w:p>
    <w:p w14:paraId="5B167EF2" w14:textId="77777777" w:rsidR="005C0334" w:rsidRDefault="005C0334" w:rsidP="00E10D16">
      <w:pPr>
        <w:jc w:val="center"/>
        <w:rPr>
          <w:rFonts w:ascii="Dagny Pro" w:hAnsi="Dagny Pro"/>
          <w:b/>
          <w:sz w:val="32"/>
          <w:u w:val="single"/>
        </w:rPr>
      </w:pPr>
    </w:p>
    <w:p w14:paraId="76C5833E" w14:textId="29E31E40" w:rsidR="005C0334" w:rsidRDefault="005C0334" w:rsidP="00E10D16">
      <w:pPr>
        <w:jc w:val="center"/>
        <w:rPr>
          <w:rFonts w:ascii="Dagny Pro" w:hAnsi="Dagny Pro"/>
          <w:b/>
          <w:sz w:val="32"/>
          <w:u w:val="single"/>
        </w:rPr>
      </w:pPr>
    </w:p>
    <w:p w14:paraId="2BDDCE27" w14:textId="5B958063" w:rsidR="00222BD6" w:rsidRDefault="00222BD6" w:rsidP="00E10D16">
      <w:pPr>
        <w:jc w:val="center"/>
        <w:rPr>
          <w:rFonts w:ascii="Dagny Pro" w:hAnsi="Dagny Pro"/>
          <w:b/>
          <w:sz w:val="32"/>
          <w:u w:val="single"/>
        </w:rPr>
      </w:pPr>
    </w:p>
    <w:p w14:paraId="7B0295D3" w14:textId="7EBAF457" w:rsidR="00222BD6" w:rsidRDefault="00222BD6" w:rsidP="00E10D16">
      <w:pPr>
        <w:jc w:val="center"/>
        <w:rPr>
          <w:rFonts w:ascii="Dagny Pro" w:hAnsi="Dagny Pro"/>
          <w:b/>
          <w:sz w:val="32"/>
          <w:u w:val="single"/>
        </w:rPr>
      </w:pPr>
    </w:p>
    <w:p w14:paraId="2D3AB4D8" w14:textId="77777777" w:rsidR="00222BD6" w:rsidRDefault="00222BD6" w:rsidP="00E10D16">
      <w:pPr>
        <w:jc w:val="center"/>
        <w:rPr>
          <w:rFonts w:ascii="Dagny Pro" w:hAnsi="Dagny Pro"/>
          <w:b/>
          <w:sz w:val="32"/>
          <w:u w:val="single"/>
        </w:rPr>
      </w:pPr>
    </w:p>
    <w:p w14:paraId="20218F8A" w14:textId="066CFF96" w:rsidR="00754980" w:rsidRPr="00222BD6" w:rsidRDefault="00BC4B94" w:rsidP="00BC4B94">
      <w:pPr>
        <w:rPr>
          <w:rFonts w:ascii="Dagny Pro" w:hAnsi="Dagny Pro"/>
          <w:b/>
          <w:sz w:val="24"/>
        </w:rPr>
      </w:pPr>
      <w:r w:rsidRPr="00222BD6">
        <w:rPr>
          <w:rFonts w:ascii="Dagny Pro" w:hAnsi="Dagny Pro"/>
          <w:b/>
          <w:sz w:val="24"/>
        </w:rPr>
        <w:t xml:space="preserve">Are you </w:t>
      </w:r>
      <w:r w:rsidR="0009072E" w:rsidRPr="00222BD6">
        <w:rPr>
          <w:rFonts w:ascii="Dagny Pro" w:hAnsi="Dagny Pro"/>
          <w:b/>
          <w:sz w:val="24"/>
        </w:rPr>
        <w:t xml:space="preserve">passionate about music? Are you keen to inspire and make a difference? We want to hear from you! </w:t>
      </w:r>
    </w:p>
    <w:p w14:paraId="6E887316" w14:textId="274D8853" w:rsidR="008B0220" w:rsidRPr="00222BD6" w:rsidRDefault="0009072E" w:rsidP="00BC4B94">
      <w:pPr>
        <w:rPr>
          <w:rFonts w:ascii="Dagny Pro" w:hAnsi="Dagny Pro"/>
          <w:sz w:val="24"/>
          <w:szCs w:val="24"/>
        </w:rPr>
      </w:pPr>
      <w:r w:rsidRPr="000362C8">
        <w:rPr>
          <w:rFonts w:ascii="Dagny Pro" w:hAnsi="Dagny Pro"/>
          <w:sz w:val="24"/>
          <w:szCs w:val="24"/>
        </w:rPr>
        <w:t>The BSO Young Associates</w:t>
      </w:r>
      <w:r w:rsidR="00274209">
        <w:rPr>
          <w:rFonts w:ascii="Dagny Pro" w:hAnsi="Dagny Pro"/>
          <w:sz w:val="24"/>
          <w:szCs w:val="24"/>
        </w:rPr>
        <w:t xml:space="preserve"> programme</w:t>
      </w:r>
      <w:r w:rsidRPr="000362C8">
        <w:rPr>
          <w:rFonts w:ascii="Dagny Pro" w:hAnsi="Dagny Pro"/>
          <w:sz w:val="24"/>
          <w:szCs w:val="24"/>
        </w:rPr>
        <w:t xml:space="preserve"> is a </w:t>
      </w:r>
      <w:r w:rsidR="00274209">
        <w:rPr>
          <w:rFonts w:ascii="Dagny Pro" w:hAnsi="Dagny Pro"/>
          <w:sz w:val="24"/>
          <w:szCs w:val="24"/>
        </w:rPr>
        <w:t>nine</w:t>
      </w:r>
      <w:r w:rsidRPr="000362C8">
        <w:rPr>
          <w:rFonts w:ascii="Dagny Pro" w:hAnsi="Dagny Pro"/>
          <w:sz w:val="24"/>
          <w:szCs w:val="24"/>
        </w:rPr>
        <w:t xml:space="preserve">-month music leader training </w:t>
      </w:r>
      <w:r w:rsidR="00274209">
        <w:rPr>
          <w:rFonts w:ascii="Dagny Pro" w:hAnsi="Dagny Pro"/>
          <w:sz w:val="24"/>
          <w:szCs w:val="24"/>
        </w:rPr>
        <w:t>scheme</w:t>
      </w:r>
      <w:r w:rsidRPr="000362C8">
        <w:rPr>
          <w:rFonts w:ascii="Dagny Pro" w:hAnsi="Dagny Pro"/>
          <w:sz w:val="24"/>
          <w:szCs w:val="24"/>
        </w:rPr>
        <w:t xml:space="preserve"> for 18-26 year</w:t>
      </w:r>
      <w:r w:rsidR="00274209">
        <w:rPr>
          <w:rFonts w:ascii="Dagny Pro" w:hAnsi="Dagny Pro"/>
          <w:sz w:val="24"/>
          <w:szCs w:val="24"/>
        </w:rPr>
        <w:t xml:space="preserve"> olds under</w:t>
      </w:r>
      <w:r w:rsidR="00A33DD9" w:rsidRPr="000362C8">
        <w:rPr>
          <w:rFonts w:ascii="Dagny Pro" w:hAnsi="Dagny Pro"/>
          <w:sz w:val="24"/>
          <w:szCs w:val="24"/>
        </w:rPr>
        <w:t>represented in the arts</w:t>
      </w:r>
      <w:r w:rsidRPr="000362C8">
        <w:rPr>
          <w:rStyle w:val="FootnoteReference"/>
          <w:rFonts w:ascii="Dagny Pro" w:hAnsi="Dagny Pro"/>
          <w:sz w:val="24"/>
          <w:szCs w:val="24"/>
        </w:rPr>
        <w:footnoteReference w:id="1"/>
      </w:r>
      <w:r w:rsidRPr="000362C8">
        <w:rPr>
          <w:rFonts w:ascii="Dagny Pro" w:hAnsi="Dagny Pro"/>
          <w:sz w:val="24"/>
          <w:szCs w:val="24"/>
        </w:rPr>
        <w:t xml:space="preserve">. </w:t>
      </w:r>
      <w:r w:rsidR="00A33DD9" w:rsidRPr="000362C8">
        <w:rPr>
          <w:rFonts w:ascii="Dagny Pro" w:hAnsi="Dagny Pro"/>
          <w:sz w:val="24"/>
          <w:szCs w:val="24"/>
        </w:rPr>
        <w:t>If you’re creative, passionate about music of all kinds and love working with people, then the BSO Young</w:t>
      </w:r>
      <w:r w:rsidR="00023D26">
        <w:rPr>
          <w:rFonts w:ascii="Dagny Pro" w:hAnsi="Dagny Pro"/>
          <w:sz w:val="24"/>
          <w:szCs w:val="24"/>
        </w:rPr>
        <w:t xml:space="preserve"> Associate scheme will give you</w:t>
      </w:r>
      <w:r w:rsidR="00A33DD9" w:rsidRPr="000362C8">
        <w:rPr>
          <w:rFonts w:ascii="Dagny Pro" w:hAnsi="Dagny Pro"/>
          <w:sz w:val="24"/>
          <w:szCs w:val="24"/>
        </w:rPr>
        <w:t xml:space="preserve"> hands-on experience, training and mentoring to inspire others as a community music leader.  No music leading experience required</w:t>
      </w:r>
      <w:r w:rsidR="00E55C22">
        <w:rPr>
          <w:rFonts w:ascii="Dagny Pro" w:hAnsi="Dagny Pro"/>
          <w:sz w:val="24"/>
          <w:szCs w:val="24"/>
        </w:rPr>
        <w:t xml:space="preserve"> – we’re looking for</w:t>
      </w:r>
      <w:r w:rsidR="008B0220">
        <w:rPr>
          <w:rFonts w:ascii="Dagny Pro" w:hAnsi="Dagny Pro"/>
          <w:sz w:val="24"/>
          <w:szCs w:val="24"/>
        </w:rPr>
        <w:t xml:space="preserve"> </w:t>
      </w:r>
      <w:r w:rsidR="00A33DD9" w:rsidRPr="000362C8">
        <w:rPr>
          <w:rFonts w:ascii="Dagny Pro" w:hAnsi="Dagny Pro"/>
          <w:sz w:val="24"/>
          <w:szCs w:val="24"/>
        </w:rPr>
        <w:t>potential</w:t>
      </w:r>
      <w:r w:rsidR="00C277C4">
        <w:rPr>
          <w:rFonts w:ascii="Dagny Pro" w:hAnsi="Dagny Pro"/>
          <w:sz w:val="24"/>
          <w:szCs w:val="24"/>
        </w:rPr>
        <w:t>!</w:t>
      </w:r>
      <w:r w:rsidR="00A33DD9" w:rsidRPr="000362C8">
        <w:rPr>
          <w:rFonts w:ascii="Dagny Pro" w:hAnsi="Dagny Pro"/>
          <w:sz w:val="24"/>
          <w:szCs w:val="24"/>
        </w:rPr>
        <w:t xml:space="preserve">  </w:t>
      </w:r>
      <w:r w:rsidR="008B0220" w:rsidRPr="000362C8" w:rsidDel="008B0220">
        <w:rPr>
          <w:rFonts w:ascii="Dagny Pro" w:hAnsi="Dagny Pro"/>
          <w:sz w:val="24"/>
          <w:szCs w:val="24"/>
        </w:rPr>
        <w:t xml:space="preserve"> </w:t>
      </w:r>
    </w:p>
    <w:p w14:paraId="7EBBDC85" w14:textId="77777777" w:rsidR="00806483" w:rsidRPr="00BC4B94" w:rsidRDefault="00806483" w:rsidP="00BC4B94">
      <w:pPr>
        <w:rPr>
          <w:rFonts w:ascii="Dagny Pro" w:hAnsi="Dagny Pro"/>
          <w:b/>
        </w:rPr>
      </w:pPr>
    </w:p>
    <w:p w14:paraId="50CD5213" w14:textId="540FD3C3" w:rsidR="00BC4B94" w:rsidRPr="00963806" w:rsidRDefault="00BC4B94" w:rsidP="00BC4B94">
      <w:pPr>
        <w:rPr>
          <w:rFonts w:ascii="Dagny Pro" w:hAnsi="Dagny Pro"/>
          <w:color w:val="178DA9"/>
          <w:sz w:val="24"/>
          <w:szCs w:val="24"/>
        </w:rPr>
      </w:pPr>
      <w:r w:rsidRPr="00BC4B94">
        <w:rPr>
          <w:rFonts w:ascii="Dagny Pro" w:hAnsi="Dagny Pro"/>
          <w:b/>
          <w:sz w:val="32"/>
          <w:szCs w:val="32"/>
        </w:rPr>
        <w:t>About the BSO</w:t>
      </w:r>
      <w:r w:rsidR="00C277C4">
        <w:rPr>
          <w:rFonts w:ascii="Dagny Pro" w:hAnsi="Dagny Pro"/>
          <w:b/>
          <w:sz w:val="32"/>
          <w:szCs w:val="32"/>
        </w:rPr>
        <w:t xml:space="preserve"> </w:t>
      </w:r>
      <w:r w:rsidRPr="00963806">
        <w:rPr>
          <w:rFonts w:ascii="Dagny Pro" w:hAnsi="Dagny Pro"/>
          <w:b/>
          <w:color w:val="178DA9"/>
          <w:sz w:val="24"/>
          <w:szCs w:val="24"/>
        </w:rPr>
        <w:t>Championing culture in people’s lives</w:t>
      </w:r>
    </w:p>
    <w:p w14:paraId="27A72B08" w14:textId="25917E8B" w:rsidR="00C277C4" w:rsidRDefault="00BC4B94" w:rsidP="000E4467">
      <w:pPr>
        <w:rPr>
          <w:rFonts w:ascii="Dagny Pro" w:hAnsi="Dagny Pro"/>
          <w:b/>
        </w:rPr>
      </w:pPr>
      <w:r w:rsidRPr="00023D26">
        <w:rPr>
          <w:rFonts w:ascii="Dagny Pro" w:hAnsi="Dagny Pro"/>
          <w:b/>
        </w:rPr>
        <w:t xml:space="preserve">One of the UK’s best-loved orchestras, Bournemouth Symphony Orchestra is a professional ensemble known for championing the role of culture in people’s lives. </w:t>
      </w:r>
      <w:r w:rsidRPr="00963806">
        <w:rPr>
          <w:rFonts w:ascii="Dagny Pro" w:hAnsi="Dagny Pro"/>
        </w:rPr>
        <w:t>With residencies in Bournemouth, Bristol, Exeter, Portsmouth and Poole, it is the largest cultural provider in the South West of England, serving one of the biggest regions.</w:t>
      </w:r>
      <w:r w:rsidR="00023D26" w:rsidRPr="00963806">
        <w:rPr>
          <w:rFonts w:ascii="Dagny Pro" w:hAnsi="Dagny Pro"/>
        </w:rPr>
        <w:t xml:space="preserve"> </w:t>
      </w:r>
      <w:r w:rsidRPr="00023D26">
        <w:rPr>
          <w:rFonts w:ascii="Dagny Pro" w:hAnsi="Dagny Pro"/>
        </w:rPr>
        <w:t xml:space="preserve">Challenging barriers to high-quality music for all, the BSO </w:t>
      </w:r>
      <w:r w:rsidR="00023D26" w:rsidRPr="00023D26">
        <w:rPr>
          <w:rFonts w:ascii="Dagny Pro" w:hAnsi="Dagny Pro"/>
        </w:rPr>
        <w:t xml:space="preserve">is </w:t>
      </w:r>
      <w:r w:rsidR="00754980" w:rsidRPr="00023D26">
        <w:rPr>
          <w:rFonts w:ascii="Dagny Pro" w:hAnsi="Dagny Pro"/>
        </w:rPr>
        <w:t>committed to improving</w:t>
      </w:r>
      <w:r w:rsidR="00E55C22" w:rsidRPr="00023D26">
        <w:rPr>
          <w:rFonts w:ascii="Dagny Pro" w:hAnsi="Dagny Pro"/>
        </w:rPr>
        <w:t xml:space="preserve"> </w:t>
      </w:r>
      <w:r w:rsidR="00C277C4">
        <w:rPr>
          <w:rFonts w:ascii="Dagny Pro" w:hAnsi="Dagny Pro"/>
        </w:rPr>
        <w:t xml:space="preserve">equality, </w:t>
      </w:r>
      <w:r w:rsidR="00754980" w:rsidRPr="00023D26">
        <w:rPr>
          <w:rFonts w:ascii="Dagny Pro" w:hAnsi="Dagny Pro"/>
        </w:rPr>
        <w:t>diversity</w:t>
      </w:r>
      <w:r w:rsidR="00C277C4">
        <w:rPr>
          <w:rFonts w:ascii="Dagny Pro" w:hAnsi="Dagny Pro"/>
        </w:rPr>
        <w:t xml:space="preserve"> </w:t>
      </w:r>
      <w:r w:rsidR="00754980" w:rsidRPr="00023D26">
        <w:rPr>
          <w:rFonts w:ascii="Dagny Pro" w:hAnsi="Dagny Pro"/>
        </w:rPr>
        <w:t>and inclusion in classical music</w:t>
      </w:r>
      <w:r w:rsidR="00E55C22" w:rsidRPr="00023D26">
        <w:rPr>
          <w:rFonts w:ascii="Dagny Pro" w:hAnsi="Dagny Pro"/>
        </w:rPr>
        <w:t>, in our workforce and leadership</w:t>
      </w:r>
      <w:r w:rsidR="00023D26" w:rsidRPr="00023D26">
        <w:rPr>
          <w:rFonts w:ascii="Dagny Pro" w:hAnsi="Dagny Pro"/>
        </w:rPr>
        <w:t>.</w:t>
      </w:r>
    </w:p>
    <w:p w14:paraId="0330D332" w14:textId="77777777" w:rsidR="00963806" w:rsidRPr="00963806" w:rsidRDefault="00963806" w:rsidP="000E4467">
      <w:pPr>
        <w:rPr>
          <w:rFonts w:ascii="Dagny Pro" w:hAnsi="Dagny Pro"/>
          <w:b/>
        </w:rPr>
      </w:pPr>
    </w:p>
    <w:p w14:paraId="4BB348A0" w14:textId="77777777" w:rsidR="00BC4B94" w:rsidRPr="00BC4B94" w:rsidRDefault="00BC4B94" w:rsidP="000E4467">
      <w:pPr>
        <w:rPr>
          <w:rFonts w:ascii="Dagny Pro" w:hAnsi="Dagny Pro"/>
          <w:b/>
          <w:sz w:val="32"/>
        </w:rPr>
      </w:pPr>
      <w:r>
        <w:rPr>
          <w:rFonts w:ascii="Dagny Pro" w:hAnsi="Dagny Pro"/>
          <w:b/>
          <w:sz w:val="32"/>
        </w:rPr>
        <w:t>About t</w:t>
      </w:r>
      <w:r w:rsidRPr="00BC4B94">
        <w:rPr>
          <w:rFonts w:ascii="Dagny Pro" w:hAnsi="Dagny Pro"/>
          <w:b/>
          <w:sz w:val="32"/>
        </w:rPr>
        <w:t>his programme</w:t>
      </w:r>
    </w:p>
    <w:p w14:paraId="36AE07A4" w14:textId="686CE6DA" w:rsidR="004D4BCD" w:rsidRDefault="00DA0B7D" w:rsidP="00F7655C">
      <w:pPr>
        <w:rPr>
          <w:rFonts w:ascii="Dagny Pro Light" w:hAnsi="Dagny Pro Light"/>
        </w:rPr>
      </w:pPr>
      <w:r>
        <w:rPr>
          <w:rFonts w:ascii="Dagny Pro" w:hAnsi="Dagny Pro"/>
        </w:rPr>
        <w:t xml:space="preserve">The BSO Young Associates </w:t>
      </w:r>
      <w:r w:rsidR="004F3F8E">
        <w:rPr>
          <w:rFonts w:ascii="Dagny Pro" w:hAnsi="Dagny Pro"/>
        </w:rPr>
        <w:t xml:space="preserve">programme </w:t>
      </w:r>
      <w:r>
        <w:rPr>
          <w:rFonts w:ascii="Dagny Pro" w:hAnsi="Dagny Pro"/>
        </w:rPr>
        <w:t xml:space="preserve">provides </w:t>
      </w:r>
      <w:r w:rsidR="004F3F8E" w:rsidRPr="004F3F8E">
        <w:rPr>
          <w:rFonts w:ascii="Dagny Pro" w:hAnsi="Dagny Pro"/>
        </w:rPr>
        <w:t xml:space="preserve">a career springboard for </w:t>
      </w:r>
      <w:r w:rsidR="004F3F8E">
        <w:rPr>
          <w:rFonts w:ascii="Dagny Pro" w:hAnsi="Dagny Pro"/>
        </w:rPr>
        <w:t xml:space="preserve">two </w:t>
      </w:r>
      <w:r w:rsidR="004F3F8E" w:rsidRPr="004F3F8E">
        <w:rPr>
          <w:rFonts w:ascii="Dagny Pro" w:hAnsi="Dagny Pro"/>
        </w:rPr>
        <w:t xml:space="preserve">talented young people </w:t>
      </w:r>
      <w:r w:rsidR="00F7655C">
        <w:rPr>
          <w:rFonts w:ascii="Dagny Pro" w:hAnsi="Dagny Pro"/>
        </w:rPr>
        <w:t xml:space="preserve">to develop skills in </w:t>
      </w:r>
      <w:r w:rsidR="00F7655C" w:rsidRPr="007958A6">
        <w:rPr>
          <w:rFonts w:ascii="Dagny Pro" w:hAnsi="Dagny Pro"/>
          <w:b/>
        </w:rPr>
        <w:t>music leading</w:t>
      </w:r>
      <w:r w:rsidR="00F7655C">
        <w:rPr>
          <w:rFonts w:ascii="Dagny Pro" w:hAnsi="Dagny Pro"/>
        </w:rPr>
        <w:t xml:space="preserve"> through practical experience, training and mentoring</w:t>
      </w:r>
      <w:r w:rsidR="004F3F8E">
        <w:rPr>
          <w:rFonts w:ascii="Dagny Pro" w:hAnsi="Dagny Pro"/>
        </w:rPr>
        <w:t>.</w:t>
      </w:r>
      <w:r w:rsidR="004F3F8E" w:rsidRPr="004F3F8E">
        <w:rPr>
          <w:rFonts w:ascii="Dagny Pro Light" w:hAnsi="Dagny Pro Light"/>
        </w:rPr>
        <w:t xml:space="preserve"> </w:t>
      </w:r>
    </w:p>
    <w:p w14:paraId="3ED88C50" w14:textId="5D01A513" w:rsidR="004D4BCD" w:rsidRDefault="004D4BCD" w:rsidP="004D4BCD">
      <w:pPr>
        <w:rPr>
          <w:rFonts w:ascii="Dagny Pro" w:hAnsi="Dagny Pro"/>
        </w:rPr>
      </w:pPr>
      <w:r>
        <w:rPr>
          <w:rFonts w:ascii="Dagny Pro" w:hAnsi="Dagny Pro"/>
        </w:rPr>
        <w:t xml:space="preserve">Running </w:t>
      </w:r>
      <w:r w:rsidRPr="004F3F8E">
        <w:rPr>
          <w:rFonts w:ascii="Dagny Pro" w:hAnsi="Dagny Pro"/>
        </w:rPr>
        <w:t xml:space="preserve">from </w:t>
      </w:r>
      <w:r w:rsidR="00DA0B7D">
        <w:rPr>
          <w:rFonts w:ascii="Dagny Pro" w:hAnsi="Dagny Pro"/>
        </w:rPr>
        <w:t>April</w:t>
      </w:r>
      <w:r w:rsidRPr="007958A6">
        <w:rPr>
          <w:rFonts w:ascii="Dagny Pro" w:hAnsi="Dagny Pro"/>
        </w:rPr>
        <w:t xml:space="preserve"> 2022</w:t>
      </w:r>
      <w:r w:rsidRPr="004104B1">
        <w:rPr>
          <w:rFonts w:ascii="Dagny Pro" w:hAnsi="Dagny Pro"/>
        </w:rPr>
        <w:t xml:space="preserve"> the</w:t>
      </w:r>
      <w:r>
        <w:rPr>
          <w:rFonts w:ascii="Dagny Pro" w:hAnsi="Dagny Pro"/>
        </w:rPr>
        <w:t xml:space="preserve"> programme</w:t>
      </w:r>
      <w:r w:rsidR="00615AED">
        <w:rPr>
          <w:rFonts w:ascii="Dagny Pro" w:hAnsi="Dagny Pro"/>
        </w:rPr>
        <w:t xml:space="preserve"> </w:t>
      </w:r>
      <w:r>
        <w:rPr>
          <w:rFonts w:ascii="Dagny Pro" w:hAnsi="Dagny Pro"/>
        </w:rPr>
        <w:t>combine</w:t>
      </w:r>
      <w:r w:rsidR="00615AED">
        <w:rPr>
          <w:rFonts w:ascii="Dagny Pro" w:hAnsi="Dagny Pro"/>
        </w:rPr>
        <w:t>s</w:t>
      </w:r>
      <w:r>
        <w:rPr>
          <w:rFonts w:ascii="Dagny Pro" w:hAnsi="Dagny Pro"/>
        </w:rPr>
        <w:t>:</w:t>
      </w:r>
    </w:p>
    <w:p w14:paraId="0322CADB" w14:textId="77777777" w:rsidR="00963806" w:rsidRDefault="00963806" w:rsidP="004D4BCD">
      <w:pPr>
        <w:rPr>
          <w:rFonts w:ascii="Dagny Pro" w:hAnsi="Dagny Pro"/>
        </w:rPr>
      </w:pPr>
    </w:p>
    <w:p w14:paraId="68CCF50C" w14:textId="77777777" w:rsidR="00963806" w:rsidRDefault="00963806" w:rsidP="004D4BCD">
      <w:pPr>
        <w:rPr>
          <w:rFonts w:ascii="Dagny Pro" w:hAnsi="Dagny Pro"/>
        </w:rPr>
      </w:pPr>
    </w:p>
    <w:p w14:paraId="18C468C8" w14:textId="3F415147" w:rsidR="004D4BCD" w:rsidRPr="007958A6" w:rsidRDefault="004D4BCD" w:rsidP="007958A6">
      <w:pPr>
        <w:pStyle w:val="ListParagraph"/>
        <w:numPr>
          <w:ilvl w:val="0"/>
          <w:numId w:val="7"/>
        </w:numPr>
        <w:rPr>
          <w:rFonts w:ascii="Dagny Pro" w:hAnsi="Dagny Pro"/>
        </w:rPr>
      </w:pPr>
      <w:r w:rsidRPr="007958A6">
        <w:rPr>
          <w:rFonts w:ascii="Dagny Pro" w:hAnsi="Dagny Pro"/>
        </w:rPr>
        <w:t xml:space="preserve">Practical experience on </w:t>
      </w:r>
      <w:r w:rsidR="008B0220">
        <w:rPr>
          <w:rFonts w:ascii="Dagny Pro" w:hAnsi="Dagny Pro"/>
        </w:rPr>
        <w:t>a</w:t>
      </w:r>
      <w:r w:rsidR="008B0220" w:rsidRPr="007958A6">
        <w:rPr>
          <w:rFonts w:ascii="Dagny Pro" w:hAnsi="Dagny Pro"/>
        </w:rPr>
        <w:t xml:space="preserve"> </w:t>
      </w:r>
      <w:r w:rsidRPr="007958A6">
        <w:rPr>
          <w:rFonts w:ascii="Dagny Pro" w:hAnsi="Dagny Pro"/>
        </w:rPr>
        <w:t>wide range of BSO learning &amp; community music projects</w:t>
      </w:r>
    </w:p>
    <w:p w14:paraId="59A53EC8" w14:textId="3678CD25" w:rsidR="004D4BCD" w:rsidRPr="007958A6" w:rsidRDefault="004D4BCD" w:rsidP="007958A6">
      <w:pPr>
        <w:pStyle w:val="ListParagraph"/>
        <w:numPr>
          <w:ilvl w:val="0"/>
          <w:numId w:val="7"/>
        </w:numPr>
        <w:rPr>
          <w:rFonts w:ascii="Dagny Pro" w:hAnsi="Dagny Pro"/>
        </w:rPr>
      </w:pPr>
      <w:r>
        <w:rPr>
          <w:rFonts w:ascii="Dagny Pro" w:hAnsi="Dagny Pro"/>
        </w:rPr>
        <w:t>A</w:t>
      </w:r>
      <w:r w:rsidRPr="007958A6">
        <w:rPr>
          <w:rFonts w:ascii="Dagny Pro" w:hAnsi="Dagny Pro"/>
        </w:rPr>
        <w:t xml:space="preserve"> </w:t>
      </w:r>
      <w:r>
        <w:rPr>
          <w:rFonts w:ascii="Dagny Pro" w:hAnsi="Dagny Pro"/>
        </w:rPr>
        <w:t>training</w:t>
      </w:r>
      <w:r w:rsidRPr="00EA33CC">
        <w:rPr>
          <w:rFonts w:ascii="Dagny Pro" w:hAnsi="Dagny Pro"/>
        </w:rPr>
        <w:t xml:space="preserve"> </w:t>
      </w:r>
      <w:r w:rsidR="007B0758">
        <w:rPr>
          <w:rFonts w:ascii="Dagny Pro" w:hAnsi="Dagny Pro"/>
        </w:rPr>
        <w:t xml:space="preserve">&amp; development </w:t>
      </w:r>
      <w:r w:rsidRPr="007958A6">
        <w:rPr>
          <w:rFonts w:ascii="Dagny Pro" w:hAnsi="Dagny Pro"/>
        </w:rPr>
        <w:t>plan</w:t>
      </w:r>
      <w:r w:rsidR="007B0758">
        <w:rPr>
          <w:rFonts w:ascii="Dagny Pro" w:hAnsi="Dagny Pro"/>
        </w:rPr>
        <w:t xml:space="preserve"> tailored </w:t>
      </w:r>
      <w:r w:rsidR="00615AED">
        <w:rPr>
          <w:rFonts w:ascii="Dagny Pro" w:hAnsi="Dagny Pro"/>
        </w:rPr>
        <w:t>to</w:t>
      </w:r>
      <w:r w:rsidR="00605623">
        <w:rPr>
          <w:rFonts w:ascii="Dagny Pro" w:hAnsi="Dagny Pro"/>
        </w:rPr>
        <w:t xml:space="preserve"> </w:t>
      </w:r>
      <w:r w:rsidR="00615AED" w:rsidRPr="00EA33CC">
        <w:rPr>
          <w:rFonts w:ascii="Dagny Pro" w:hAnsi="Dagny Pro"/>
        </w:rPr>
        <w:t>each Young Associate</w:t>
      </w:r>
      <w:r w:rsidR="007B0758" w:rsidRPr="007958A6">
        <w:rPr>
          <w:rFonts w:ascii="Dagny Pro" w:hAnsi="Dagny Pro"/>
        </w:rPr>
        <w:t xml:space="preserve"> </w:t>
      </w:r>
    </w:p>
    <w:p w14:paraId="7AB3B6E8" w14:textId="642114F6" w:rsidR="004D4BCD" w:rsidRPr="007958A6" w:rsidRDefault="004D4BCD" w:rsidP="007958A6">
      <w:pPr>
        <w:pStyle w:val="ListParagraph"/>
        <w:numPr>
          <w:ilvl w:val="0"/>
          <w:numId w:val="7"/>
        </w:numPr>
        <w:rPr>
          <w:rFonts w:ascii="Dagny Pro" w:hAnsi="Dagny Pro"/>
        </w:rPr>
      </w:pPr>
      <w:r>
        <w:rPr>
          <w:rFonts w:ascii="Dagny Pro" w:hAnsi="Dagny Pro"/>
        </w:rPr>
        <w:t>O</w:t>
      </w:r>
      <w:r w:rsidRPr="007958A6">
        <w:rPr>
          <w:rFonts w:ascii="Dagny Pro" w:hAnsi="Dagny Pro"/>
        </w:rPr>
        <w:t xml:space="preserve">ne-to-one </w:t>
      </w:r>
      <w:r w:rsidRPr="00EA33CC">
        <w:rPr>
          <w:rFonts w:ascii="Dagny Pro" w:hAnsi="Dagny Pro"/>
        </w:rPr>
        <w:t>mentoring from an experienced music leader</w:t>
      </w:r>
    </w:p>
    <w:p w14:paraId="48FF6F47" w14:textId="61E2AE00" w:rsidR="00F7655C" w:rsidRDefault="004D4BCD" w:rsidP="00F7655C">
      <w:pPr>
        <w:rPr>
          <w:rFonts w:ascii="Dagny Pro" w:hAnsi="Dagny Pro"/>
          <w:highlight w:val="yellow"/>
        </w:rPr>
      </w:pPr>
      <w:r>
        <w:rPr>
          <w:rFonts w:ascii="Dagny Pro" w:hAnsi="Dagny Pro"/>
        </w:rPr>
        <w:t xml:space="preserve">Successful applicants will receive a </w:t>
      </w:r>
      <w:r w:rsidR="00605623" w:rsidRPr="00222BD6">
        <w:rPr>
          <w:rFonts w:ascii="Dagny Pro" w:hAnsi="Dagny Pro"/>
          <w:b/>
        </w:rPr>
        <w:t xml:space="preserve">£10,000 </w:t>
      </w:r>
      <w:r w:rsidR="003368FF" w:rsidRPr="00222BD6">
        <w:rPr>
          <w:rFonts w:ascii="Dagny Pro" w:hAnsi="Dagny Pro"/>
          <w:b/>
        </w:rPr>
        <w:t>bursary</w:t>
      </w:r>
      <w:r w:rsidR="003368FF">
        <w:rPr>
          <w:rFonts w:ascii="Dagny Pro" w:hAnsi="Dagny Pro"/>
        </w:rPr>
        <w:t xml:space="preserve"> </w:t>
      </w:r>
      <w:r w:rsidR="00222BD6" w:rsidRPr="00222BD6">
        <w:rPr>
          <w:rFonts w:ascii="Dagny Pro" w:hAnsi="Dagny Pro"/>
        </w:rPr>
        <w:t xml:space="preserve">paid in </w:t>
      </w:r>
      <w:r w:rsidR="00E55C22">
        <w:rPr>
          <w:rFonts w:ascii="Dagny Pro" w:hAnsi="Dagny Pro"/>
        </w:rPr>
        <w:t xml:space="preserve">regular </w:t>
      </w:r>
      <w:r w:rsidR="00222BD6" w:rsidRPr="00222BD6">
        <w:rPr>
          <w:rFonts w:ascii="Dagny Pro" w:hAnsi="Dagny Pro"/>
        </w:rPr>
        <w:t xml:space="preserve">monthly </w:t>
      </w:r>
      <w:r w:rsidR="00E55C22">
        <w:rPr>
          <w:rFonts w:ascii="Dagny Pro" w:hAnsi="Dagny Pro"/>
        </w:rPr>
        <w:t>payments</w:t>
      </w:r>
      <w:r w:rsidR="00E55C22" w:rsidRPr="00222BD6">
        <w:rPr>
          <w:rFonts w:ascii="Dagny Pro" w:hAnsi="Dagny Pro"/>
        </w:rPr>
        <w:t xml:space="preserve"> </w:t>
      </w:r>
      <w:r w:rsidR="00222BD6" w:rsidRPr="00222BD6">
        <w:rPr>
          <w:rFonts w:ascii="Dagny Pro" w:hAnsi="Dagny Pro"/>
        </w:rPr>
        <w:t>of £1,000 at the beginning of each month from April</w:t>
      </w:r>
      <w:r w:rsidR="00274209">
        <w:rPr>
          <w:rFonts w:ascii="Dagny Pro" w:hAnsi="Dagny Pro"/>
        </w:rPr>
        <w:t xml:space="preserve"> to </w:t>
      </w:r>
      <w:r w:rsidR="00222BD6" w:rsidRPr="00222BD6">
        <w:rPr>
          <w:rFonts w:ascii="Dagny Pro" w:hAnsi="Dagny Pro"/>
        </w:rPr>
        <w:t>December 2022 (with additional payments</w:t>
      </w:r>
      <w:r w:rsidR="00E55C22">
        <w:rPr>
          <w:rFonts w:ascii="Dagny Pro" w:hAnsi="Dagny Pro"/>
        </w:rPr>
        <w:t xml:space="preserve"> of £500</w:t>
      </w:r>
      <w:r w:rsidR="00222BD6" w:rsidRPr="00222BD6">
        <w:rPr>
          <w:rFonts w:ascii="Dagny Pro" w:hAnsi="Dagny Pro"/>
        </w:rPr>
        <w:t xml:space="preserve"> </w:t>
      </w:r>
      <w:r w:rsidR="00222BD6">
        <w:rPr>
          <w:rFonts w:ascii="Dagny Pro" w:hAnsi="Dagny Pro"/>
        </w:rPr>
        <w:t xml:space="preserve">in March 2022 and January 2023) </w:t>
      </w:r>
      <w:r w:rsidR="003368FF">
        <w:rPr>
          <w:rFonts w:ascii="Dagny Pro" w:hAnsi="Dagny Pro"/>
        </w:rPr>
        <w:t xml:space="preserve">and </w:t>
      </w:r>
      <w:r w:rsidR="00605623">
        <w:rPr>
          <w:rFonts w:ascii="Dagny Pro" w:hAnsi="Dagny Pro"/>
        </w:rPr>
        <w:t xml:space="preserve">will need to commit 2.5 days per week (on average) to the </w:t>
      </w:r>
      <w:r w:rsidR="003368FF">
        <w:rPr>
          <w:rFonts w:ascii="Dagny Pro" w:hAnsi="Dagny Pro"/>
        </w:rPr>
        <w:t>programme</w:t>
      </w:r>
      <w:r w:rsidR="00605623">
        <w:rPr>
          <w:rFonts w:ascii="Dagny Pro" w:hAnsi="Dagny Pro"/>
        </w:rPr>
        <w:t>.</w:t>
      </w:r>
      <w:r w:rsidR="00222BD6" w:rsidRPr="00222BD6">
        <w:rPr>
          <w:rFonts w:ascii="Dagny Pro" w:hAnsi="Dagny Pro"/>
        </w:rPr>
        <w:t xml:space="preserve"> The </w:t>
      </w:r>
      <w:r w:rsidR="008B0220">
        <w:rPr>
          <w:rFonts w:ascii="Dagny Pro" w:hAnsi="Dagny Pro"/>
        </w:rPr>
        <w:t xml:space="preserve">programme will be </w:t>
      </w:r>
      <w:r w:rsidR="00222BD6" w:rsidRPr="00222BD6">
        <w:rPr>
          <w:rFonts w:ascii="Dagny Pro" w:hAnsi="Dagny Pro"/>
        </w:rPr>
        <w:t>schedule</w:t>
      </w:r>
      <w:r w:rsidR="008B0220">
        <w:rPr>
          <w:rFonts w:ascii="Dagny Pro" w:hAnsi="Dagny Pro"/>
        </w:rPr>
        <w:t>d</w:t>
      </w:r>
      <w:r w:rsidR="00222BD6" w:rsidRPr="00222BD6">
        <w:rPr>
          <w:rFonts w:ascii="Dagny Pro" w:hAnsi="Dagny Pro"/>
        </w:rPr>
        <w:t xml:space="preserve"> around </w:t>
      </w:r>
      <w:r w:rsidR="00133D29">
        <w:rPr>
          <w:rFonts w:ascii="Dagny Pro" w:hAnsi="Dagny Pro"/>
        </w:rPr>
        <w:t xml:space="preserve">Young Associates’ </w:t>
      </w:r>
      <w:r w:rsidR="00222BD6" w:rsidRPr="00222BD6">
        <w:rPr>
          <w:rFonts w:ascii="Dagny Pro" w:hAnsi="Dagny Pro"/>
        </w:rPr>
        <w:t xml:space="preserve">other work </w:t>
      </w:r>
      <w:r w:rsidR="008B0220">
        <w:rPr>
          <w:rFonts w:ascii="Dagny Pro" w:hAnsi="Dagny Pro"/>
        </w:rPr>
        <w:t xml:space="preserve">and music </w:t>
      </w:r>
      <w:r w:rsidR="00222BD6" w:rsidRPr="00222BD6">
        <w:rPr>
          <w:rFonts w:ascii="Dagny Pro" w:hAnsi="Dagny Pro"/>
        </w:rPr>
        <w:t>commitments</w:t>
      </w:r>
      <w:r w:rsidR="00222BD6">
        <w:rPr>
          <w:rFonts w:ascii="Dagny Pro" w:hAnsi="Dagny Pro"/>
        </w:rPr>
        <w:t>.</w:t>
      </w:r>
    </w:p>
    <w:p w14:paraId="36E76BFA" w14:textId="77777777" w:rsidR="00F7655C" w:rsidRPr="000362C8" w:rsidRDefault="00F7655C" w:rsidP="00F7655C">
      <w:pPr>
        <w:rPr>
          <w:rFonts w:ascii="Dagny Pro" w:hAnsi="Dagny Pro"/>
          <w:b/>
        </w:rPr>
      </w:pPr>
      <w:r w:rsidRPr="000362C8">
        <w:rPr>
          <w:rFonts w:ascii="Dagny Pro" w:hAnsi="Dagny Pro"/>
          <w:b/>
        </w:rPr>
        <w:t>What is a music leader?</w:t>
      </w:r>
    </w:p>
    <w:p w14:paraId="6574B2E2" w14:textId="52B2F3E0" w:rsidR="00F7655C" w:rsidRPr="004F3F8E" w:rsidRDefault="00F7655C" w:rsidP="00F7655C">
      <w:pPr>
        <w:rPr>
          <w:rFonts w:ascii="Dagny Pro" w:hAnsi="Dagny Pro"/>
        </w:rPr>
      </w:pPr>
      <w:r w:rsidRPr="007958A6">
        <w:rPr>
          <w:rFonts w:ascii="Dagny Pro" w:hAnsi="Dagny Pro"/>
        </w:rPr>
        <w:t xml:space="preserve">A music leader is someone </w:t>
      </w:r>
      <w:r w:rsidR="008B0220">
        <w:rPr>
          <w:rFonts w:ascii="Dagny Pro" w:hAnsi="Dagny Pro"/>
        </w:rPr>
        <w:t>who</w:t>
      </w:r>
      <w:r w:rsidR="008B0220" w:rsidRPr="007958A6">
        <w:rPr>
          <w:rFonts w:ascii="Dagny Pro" w:hAnsi="Dagny Pro"/>
        </w:rPr>
        <w:t xml:space="preserve"> </w:t>
      </w:r>
      <w:r w:rsidRPr="007958A6">
        <w:rPr>
          <w:rFonts w:ascii="Dagny Pro" w:hAnsi="Dagny Pro"/>
        </w:rPr>
        <w:t>leads creative music projects with people of all ages, from all walks of life</w:t>
      </w:r>
      <w:r w:rsidR="008B0220">
        <w:rPr>
          <w:rFonts w:ascii="Dagny Pro" w:hAnsi="Dagny Pro"/>
        </w:rPr>
        <w:t xml:space="preserve">, </w:t>
      </w:r>
      <w:r w:rsidR="0018408B">
        <w:rPr>
          <w:rFonts w:ascii="Dagny Pro" w:hAnsi="Dagny Pro"/>
        </w:rPr>
        <w:t xml:space="preserve">often </w:t>
      </w:r>
      <w:r w:rsidR="008B0220">
        <w:rPr>
          <w:rFonts w:ascii="Dagny Pro" w:hAnsi="Dagny Pro"/>
        </w:rPr>
        <w:t xml:space="preserve">for social </w:t>
      </w:r>
      <w:r w:rsidR="0018408B">
        <w:rPr>
          <w:rFonts w:ascii="Dagny Pro" w:hAnsi="Dagny Pro"/>
        </w:rPr>
        <w:t>or</w:t>
      </w:r>
      <w:r w:rsidR="008B0220">
        <w:rPr>
          <w:rFonts w:ascii="Dagny Pro" w:hAnsi="Dagny Pro"/>
        </w:rPr>
        <w:t xml:space="preserve"> health goals </w:t>
      </w:r>
      <w:r w:rsidR="0018408B">
        <w:rPr>
          <w:rFonts w:ascii="Dagny Pro" w:hAnsi="Dagny Pro"/>
        </w:rPr>
        <w:t>or</w:t>
      </w:r>
      <w:r w:rsidR="008B0220">
        <w:rPr>
          <w:rFonts w:ascii="Dagny Pro" w:hAnsi="Dagny Pro"/>
        </w:rPr>
        <w:t xml:space="preserve"> to </w:t>
      </w:r>
      <w:r w:rsidR="0018408B">
        <w:rPr>
          <w:rFonts w:ascii="Dagny Pro" w:hAnsi="Dagny Pro"/>
        </w:rPr>
        <w:t>enrich</w:t>
      </w:r>
      <w:r w:rsidR="008B0220">
        <w:rPr>
          <w:rFonts w:ascii="Dagny Pro" w:hAnsi="Dagny Pro"/>
        </w:rPr>
        <w:t xml:space="preserve"> creativity and learning</w:t>
      </w:r>
      <w:r w:rsidRPr="007958A6">
        <w:rPr>
          <w:rFonts w:ascii="Dagny Pro" w:hAnsi="Dagny Pro"/>
        </w:rPr>
        <w:t>.</w:t>
      </w:r>
      <w:r w:rsidR="00FE2A21">
        <w:rPr>
          <w:rFonts w:ascii="Dagny Pro" w:hAnsi="Dagny Pro"/>
        </w:rPr>
        <w:t xml:space="preserve"> </w:t>
      </w:r>
      <w:r w:rsidR="00023D26">
        <w:rPr>
          <w:rFonts w:ascii="Dagny Pro" w:hAnsi="Dagny Pro"/>
        </w:rPr>
        <w:t>They could work in different community and school settings, facilitating creati</w:t>
      </w:r>
      <w:r w:rsidR="003D30B4">
        <w:rPr>
          <w:rFonts w:ascii="Dagny Pro" w:hAnsi="Dagny Pro"/>
        </w:rPr>
        <w:t>ve music-making with people with</w:t>
      </w:r>
      <w:r w:rsidR="00023D26">
        <w:rPr>
          <w:rFonts w:ascii="Dagny Pro" w:hAnsi="Dagny Pro"/>
        </w:rPr>
        <w:t xml:space="preserve"> a wide range of musical experience and confidence. </w:t>
      </w:r>
      <w:r w:rsidR="003368FF" w:rsidRPr="007958A6">
        <w:rPr>
          <w:rFonts w:ascii="Dagny Pro" w:hAnsi="Dagny Pro"/>
          <w:b/>
        </w:rPr>
        <w:t>You don’t need to have music leading experience to apply, we’re looking for people with potential.</w:t>
      </w:r>
      <w:r w:rsidR="003368FF">
        <w:rPr>
          <w:rFonts w:ascii="Dagny Pro" w:hAnsi="Dagny Pro"/>
        </w:rPr>
        <w:t xml:space="preserve"> </w:t>
      </w:r>
    </w:p>
    <w:p w14:paraId="44388AA5" w14:textId="77777777" w:rsidR="00023D26" w:rsidRPr="00023D26" w:rsidRDefault="00023D26" w:rsidP="00E10D16">
      <w:pPr>
        <w:rPr>
          <w:rFonts w:ascii="Dagny Pro" w:hAnsi="Dagny Pro"/>
          <w:color w:val="FF0000"/>
        </w:rPr>
      </w:pPr>
    </w:p>
    <w:p w14:paraId="5974A191" w14:textId="77777777" w:rsidR="00BC4B94" w:rsidRPr="00BC4B94" w:rsidRDefault="00212570" w:rsidP="00E10D16">
      <w:pPr>
        <w:rPr>
          <w:rFonts w:ascii="Dagny Pro" w:hAnsi="Dagny Pro"/>
          <w:b/>
          <w:sz w:val="32"/>
        </w:rPr>
      </w:pPr>
      <w:r>
        <w:rPr>
          <w:rFonts w:ascii="Dagny Pro" w:hAnsi="Dagny Pro"/>
          <w:b/>
          <w:sz w:val="32"/>
        </w:rPr>
        <w:t>Who</w:t>
      </w:r>
      <w:r w:rsidR="00BC4B94" w:rsidRPr="00BC4B94">
        <w:rPr>
          <w:rFonts w:ascii="Dagny Pro" w:hAnsi="Dagny Pro"/>
          <w:b/>
          <w:sz w:val="32"/>
        </w:rPr>
        <w:t xml:space="preserve"> we are looking for</w:t>
      </w:r>
    </w:p>
    <w:p w14:paraId="70DCE5E1" w14:textId="2A6B566E" w:rsidR="00212570" w:rsidRPr="00F1697A" w:rsidRDefault="00E84FC6" w:rsidP="00212570">
      <w:pPr>
        <w:rPr>
          <w:rFonts w:ascii="Dagny Pro" w:hAnsi="Dagny Pro"/>
          <w:b/>
        </w:rPr>
      </w:pPr>
      <w:r>
        <w:rPr>
          <w:rFonts w:ascii="Dagny Pro" w:hAnsi="Dagny Pro"/>
        </w:rPr>
        <w:t>W</w:t>
      </w:r>
      <w:r w:rsidRPr="00F1697A">
        <w:rPr>
          <w:rFonts w:ascii="Dagny Pro" w:hAnsi="Dagny Pro"/>
        </w:rPr>
        <w:t xml:space="preserve">e’re looking for people with </w:t>
      </w:r>
      <w:r>
        <w:rPr>
          <w:rFonts w:ascii="Dagny Pro" w:hAnsi="Dagny Pro"/>
        </w:rPr>
        <w:t xml:space="preserve">the </w:t>
      </w:r>
      <w:r w:rsidRPr="00F1697A">
        <w:rPr>
          <w:rFonts w:ascii="Dagny Pro" w:hAnsi="Dagny Pro"/>
          <w:b/>
        </w:rPr>
        <w:t>potential</w:t>
      </w:r>
      <w:r>
        <w:rPr>
          <w:rFonts w:ascii="Dagny Pro" w:hAnsi="Dagny Pro"/>
        </w:rPr>
        <w:t xml:space="preserve"> to </w:t>
      </w:r>
      <w:r w:rsidRPr="00EA33CC">
        <w:rPr>
          <w:rFonts w:ascii="Dagny Pro" w:hAnsi="Dagny Pro"/>
        </w:rPr>
        <w:t>b</w:t>
      </w:r>
      <w:r w:rsidRPr="00F1697A">
        <w:rPr>
          <w:rFonts w:ascii="Dagny Pro" w:hAnsi="Dagny Pro"/>
        </w:rPr>
        <w:t xml:space="preserve">e a </w:t>
      </w:r>
      <w:r w:rsidRPr="00F1697A">
        <w:rPr>
          <w:rFonts w:ascii="Dagny Pro" w:hAnsi="Dagny Pro"/>
          <w:b/>
        </w:rPr>
        <w:t>great communicator</w:t>
      </w:r>
      <w:r>
        <w:rPr>
          <w:rFonts w:ascii="Dagny Pro" w:hAnsi="Dagny Pro"/>
        </w:rPr>
        <w:t xml:space="preserve">, </w:t>
      </w:r>
      <w:r w:rsidRPr="00F1697A">
        <w:rPr>
          <w:rFonts w:ascii="Dagny Pro" w:hAnsi="Dagny Pro"/>
          <w:b/>
        </w:rPr>
        <w:t>connect with people</w:t>
      </w:r>
      <w:r w:rsidRPr="00F1697A">
        <w:rPr>
          <w:rFonts w:ascii="Dagny Pro" w:hAnsi="Dagny Pro"/>
        </w:rPr>
        <w:t xml:space="preserve"> from all walks of life</w:t>
      </w:r>
      <w:r>
        <w:rPr>
          <w:rFonts w:ascii="Dagny Pro" w:hAnsi="Dagny Pro"/>
        </w:rPr>
        <w:t>, and t</w:t>
      </w:r>
      <w:r w:rsidRPr="00F1697A">
        <w:rPr>
          <w:rFonts w:ascii="Dagny Pro" w:hAnsi="Dagny Pro"/>
        </w:rPr>
        <w:t xml:space="preserve">ake their musical and creative </w:t>
      </w:r>
      <w:r w:rsidRPr="00F1697A">
        <w:rPr>
          <w:rFonts w:ascii="Dagny Pro" w:hAnsi="Dagny Pro"/>
          <w:b/>
        </w:rPr>
        <w:t>skills to the next level</w:t>
      </w:r>
      <w:r>
        <w:rPr>
          <w:rFonts w:ascii="Dagny Pro" w:hAnsi="Dagny Pro"/>
          <w:b/>
        </w:rPr>
        <w:t xml:space="preserve">. </w:t>
      </w:r>
      <w:r w:rsidRPr="00F1697A">
        <w:rPr>
          <w:rFonts w:ascii="Dagny Pro" w:hAnsi="Dagny Pro"/>
        </w:rPr>
        <w:t>No music leading experience necessary</w:t>
      </w:r>
      <w:r>
        <w:rPr>
          <w:rFonts w:ascii="Dagny Pro" w:hAnsi="Dagny Pro"/>
        </w:rPr>
        <w:t xml:space="preserve"> but </w:t>
      </w:r>
      <w:r>
        <w:rPr>
          <w:rFonts w:ascii="Dagny Pro" w:hAnsi="Dagny Pro"/>
          <w:b/>
        </w:rPr>
        <w:t>t</w:t>
      </w:r>
      <w:r w:rsidR="00413B78" w:rsidRPr="00F1697A">
        <w:rPr>
          <w:rFonts w:ascii="Dagny Pro" w:hAnsi="Dagny Pro"/>
          <w:b/>
        </w:rPr>
        <w:t>o apply</w:t>
      </w:r>
      <w:r w:rsidR="00212570" w:rsidRPr="00F1697A">
        <w:rPr>
          <w:rFonts w:ascii="Dagny Pro" w:hAnsi="Dagny Pro"/>
          <w:b/>
        </w:rPr>
        <w:t xml:space="preserve"> </w:t>
      </w:r>
      <w:r w:rsidR="00413B78" w:rsidRPr="00F1697A">
        <w:rPr>
          <w:rFonts w:ascii="Dagny Pro" w:hAnsi="Dagny Pro"/>
          <w:b/>
        </w:rPr>
        <w:t xml:space="preserve">to be a </w:t>
      </w:r>
      <w:r w:rsidR="00212570" w:rsidRPr="00F1697A">
        <w:rPr>
          <w:rFonts w:ascii="Dagny Pro" w:hAnsi="Dagny Pro"/>
          <w:b/>
        </w:rPr>
        <w:t xml:space="preserve">BSO Young Associate </w:t>
      </w:r>
      <w:r w:rsidR="00413B78" w:rsidRPr="00F1697A">
        <w:rPr>
          <w:rFonts w:ascii="Dagny Pro" w:hAnsi="Dagny Pro"/>
          <w:b/>
        </w:rPr>
        <w:t>you must:</w:t>
      </w:r>
    </w:p>
    <w:p w14:paraId="6F711DE9" w14:textId="711F5795" w:rsidR="003368FF" w:rsidRPr="00F1697A" w:rsidRDefault="00413B78" w:rsidP="00212570">
      <w:pPr>
        <w:pStyle w:val="ListParagraph"/>
        <w:numPr>
          <w:ilvl w:val="0"/>
          <w:numId w:val="3"/>
        </w:numPr>
        <w:rPr>
          <w:rFonts w:ascii="Dagny Pro" w:hAnsi="Dagny Pro"/>
          <w:b/>
        </w:rPr>
      </w:pPr>
      <w:r>
        <w:rPr>
          <w:rFonts w:ascii="Dagny Pro" w:hAnsi="Dagny Pro"/>
        </w:rPr>
        <w:t>Be a</w:t>
      </w:r>
      <w:r w:rsidR="00753D8F">
        <w:rPr>
          <w:rFonts w:ascii="Dagny Pro" w:hAnsi="Dagny Pro"/>
        </w:rPr>
        <w:t xml:space="preserve"> musician, vocalist</w:t>
      </w:r>
      <w:r w:rsidR="00212570">
        <w:rPr>
          <w:rFonts w:ascii="Dagny Pro" w:hAnsi="Dagny Pro"/>
        </w:rPr>
        <w:t xml:space="preserve">, </w:t>
      </w:r>
      <w:r w:rsidR="00E63206">
        <w:rPr>
          <w:rFonts w:ascii="Dagny Pro" w:hAnsi="Dagny Pro"/>
        </w:rPr>
        <w:t xml:space="preserve">music </w:t>
      </w:r>
      <w:r w:rsidR="00212570">
        <w:rPr>
          <w:rFonts w:ascii="Dagny Pro" w:hAnsi="Dagny Pro"/>
        </w:rPr>
        <w:t>producer, composer, sound artist, MC</w:t>
      </w:r>
      <w:r w:rsidR="00E63206">
        <w:rPr>
          <w:rFonts w:ascii="Dagny Pro" w:hAnsi="Dagny Pro"/>
        </w:rPr>
        <w:t xml:space="preserve"> or songwriter</w:t>
      </w:r>
      <w:r w:rsidR="00753D8F">
        <w:rPr>
          <w:rFonts w:ascii="Dagny Pro" w:hAnsi="Dagny Pro"/>
        </w:rPr>
        <w:t xml:space="preserve"> of </w:t>
      </w:r>
      <w:r w:rsidR="00753D8F" w:rsidRPr="00F1697A">
        <w:rPr>
          <w:rFonts w:ascii="Dagny Pro" w:hAnsi="Dagny Pro"/>
          <w:b/>
        </w:rPr>
        <w:t>any genre</w:t>
      </w:r>
    </w:p>
    <w:p w14:paraId="53EFC358" w14:textId="5A6FF5A0" w:rsidR="00E63206" w:rsidRPr="00F1697A" w:rsidRDefault="003368FF" w:rsidP="00EA33CC">
      <w:pPr>
        <w:pStyle w:val="ListParagraph"/>
        <w:numPr>
          <w:ilvl w:val="0"/>
          <w:numId w:val="3"/>
        </w:numPr>
        <w:rPr>
          <w:rFonts w:ascii="Dagny Pro" w:hAnsi="Dagny Pro"/>
        </w:rPr>
      </w:pPr>
      <w:r w:rsidRPr="00212570">
        <w:rPr>
          <w:rFonts w:ascii="Dagny Pro" w:hAnsi="Dagny Pro"/>
        </w:rPr>
        <w:t xml:space="preserve">Play music to a sufficiently high standard </w:t>
      </w:r>
    </w:p>
    <w:p w14:paraId="4714C601" w14:textId="31DC4730" w:rsidR="00413B78" w:rsidRDefault="0018408B" w:rsidP="00212570">
      <w:pPr>
        <w:pStyle w:val="ListParagraph"/>
        <w:numPr>
          <w:ilvl w:val="0"/>
          <w:numId w:val="3"/>
        </w:numPr>
        <w:rPr>
          <w:rFonts w:ascii="Dagny Pro" w:hAnsi="Dagny Pro"/>
        </w:rPr>
      </w:pPr>
      <w:r>
        <w:rPr>
          <w:rFonts w:ascii="Dagny Pro" w:hAnsi="Dagny Pro"/>
        </w:rPr>
        <w:t>Embrace different styles of music and b</w:t>
      </w:r>
      <w:r w:rsidR="00E63206">
        <w:rPr>
          <w:rFonts w:ascii="Dagny Pro" w:hAnsi="Dagny Pro"/>
        </w:rPr>
        <w:t xml:space="preserve">e </w:t>
      </w:r>
      <w:r w:rsidR="00413B78">
        <w:rPr>
          <w:rFonts w:ascii="Dagny Pro" w:hAnsi="Dagny Pro"/>
        </w:rPr>
        <w:t xml:space="preserve">keen to </w:t>
      </w:r>
      <w:r w:rsidR="00413B78" w:rsidRPr="00F1697A">
        <w:rPr>
          <w:rFonts w:ascii="Dagny Pro" w:hAnsi="Dagny Pro"/>
          <w:b/>
        </w:rPr>
        <w:t>learn new skills</w:t>
      </w:r>
      <w:r w:rsidR="00E63206">
        <w:rPr>
          <w:rFonts w:ascii="Dagny Pro" w:hAnsi="Dagny Pro"/>
        </w:rPr>
        <w:t xml:space="preserve"> </w:t>
      </w:r>
    </w:p>
    <w:p w14:paraId="6D4C4242" w14:textId="2F167317" w:rsidR="003368FF" w:rsidRDefault="003368FF" w:rsidP="00212570">
      <w:pPr>
        <w:pStyle w:val="ListParagraph"/>
        <w:numPr>
          <w:ilvl w:val="0"/>
          <w:numId w:val="3"/>
        </w:numPr>
        <w:rPr>
          <w:rFonts w:ascii="Dagny Pro" w:hAnsi="Dagny Pro"/>
        </w:rPr>
      </w:pPr>
      <w:r>
        <w:rPr>
          <w:rFonts w:ascii="Dagny Pro" w:hAnsi="Dagny Pro"/>
        </w:rPr>
        <w:t xml:space="preserve">Be </w:t>
      </w:r>
      <w:r w:rsidRPr="00F1697A">
        <w:rPr>
          <w:rFonts w:ascii="Dagny Pro" w:hAnsi="Dagny Pro"/>
          <w:b/>
        </w:rPr>
        <w:t>passionate</w:t>
      </w:r>
      <w:r>
        <w:rPr>
          <w:rFonts w:ascii="Dagny Pro" w:hAnsi="Dagny Pro"/>
        </w:rPr>
        <w:t xml:space="preserve"> about music making with people of all ages, abilities and needs</w:t>
      </w:r>
    </w:p>
    <w:p w14:paraId="5AC6FABE" w14:textId="2A706CD9" w:rsidR="0018408B" w:rsidRPr="00133D29" w:rsidRDefault="00BE77A6" w:rsidP="0018408B">
      <w:pPr>
        <w:rPr>
          <w:rFonts w:ascii="Dagny Pro" w:hAnsi="Dagny Pro"/>
          <w:b/>
        </w:rPr>
      </w:pPr>
      <w:r>
        <w:rPr>
          <w:rFonts w:ascii="Dagny Pro" w:hAnsi="Dagny Pro"/>
        </w:rPr>
        <w:t>Created</w:t>
      </w:r>
      <w:r w:rsidR="0018408B" w:rsidRPr="00133D29">
        <w:rPr>
          <w:rFonts w:ascii="Dagny Pro" w:hAnsi="Dagny Pro"/>
        </w:rPr>
        <w:t xml:space="preserve"> to support </w:t>
      </w:r>
      <w:r w:rsidRPr="00133D29">
        <w:rPr>
          <w:rFonts w:ascii="Dagny Pro" w:hAnsi="Dagny Pro"/>
        </w:rPr>
        <w:t>those</w:t>
      </w:r>
      <w:r w:rsidR="00274209">
        <w:rPr>
          <w:rFonts w:ascii="Dagny Pro" w:hAnsi="Dagny Pro"/>
        </w:rPr>
        <w:t xml:space="preserve"> who are under</w:t>
      </w:r>
      <w:r w:rsidR="0018408B" w:rsidRPr="00133D29">
        <w:rPr>
          <w:rFonts w:ascii="Dagny Pro" w:hAnsi="Dagny Pro"/>
        </w:rPr>
        <w:t xml:space="preserve">represented in </w:t>
      </w:r>
      <w:r w:rsidRPr="00133D29">
        <w:rPr>
          <w:rFonts w:ascii="Dagny Pro" w:hAnsi="Dagny Pro"/>
        </w:rPr>
        <w:t xml:space="preserve">the </w:t>
      </w:r>
      <w:r w:rsidR="004B7E69">
        <w:rPr>
          <w:rFonts w:ascii="Dagny Pro" w:hAnsi="Dagny Pro"/>
        </w:rPr>
        <w:t>arts</w:t>
      </w:r>
      <w:r w:rsidRPr="00133D29">
        <w:rPr>
          <w:rFonts w:ascii="Dagny Pro" w:hAnsi="Dagny Pro"/>
        </w:rPr>
        <w:t>, t</w:t>
      </w:r>
      <w:r w:rsidR="0018408B" w:rsidRPr="00133D29">
        <w:rPr>
          <w:rFonts w:ascii="Dagny Pro" w:hAnsi="Dagny Pro"/>
        </w:rPr>
        <w:t xml:space="preserve">he </w:t>
      </w:r>
      <w:r>
        <w:rPr>
          <w:rFonts w:ascii="Dagny Pro" w:hAnsi="Dagny Pro"/>
        </w:rPr>
        <w:t>programme</w:t>
      </w:r>
      <w:r w:rsidR="0018408B" w:rsidRPr="00133D29">
        <w:rPr>
          <w:rFonts w:ascii="Dagny Pro" w:hAnsi="Dagny Pro"/>
        </w:rPr>
        <w:t xml:space="preserve"> is </w:t>
      </w:r>
      <w:r w:rsidR="007B7B7F">
        <w:rPr>
          <w:rFonts w:ascii="Dagny Pro" w:hAnsi="Dagny Pro"/>
        </w:rPr>
        <w:t xml:space="preserve">particularly </w:t>
      </w:r>
      <w:r w:rsidR="0018408B" w:rsidRPr="00133D29">
        <w:rPr>
          <w:rFonts w:ascii="Dagny Pro" w:hAnsi="Dagny Pro"/>
        </w:rPr>
        <w:t xml:space="preserve">targeted at musicians aged </w:t>
      </w:r>
      <w:r w:rsidR="0018408B" w:rsidRPr="00133D29">
        <w:rPr>
          <w:rFonts w:ascii="Dagny Pro" w:hAnsi="Dagny Pro"/>
          <w:b/>
        </w:rPr>
        <w:t>18 – 26</w:t>
      </w:r>
      <w:r w:rsidR="0018408B" w:rsidRPr="00133D29">
        <w:rPr>
          <w:rFonts w:ascii="Dagny Pro" w:hAnsi="Dagny Pro"/>
        </w:rPr>
        <w:t xml:space="preserve"> (although applicants aged up to 30 can be considered) who</w:t>
      </w:r>
      <w:r w:rsidR="004B7E69">
        <w:rPr>
          <w:rFonts w:ascii="Dagny Pro" w:hAnsi="Dagny Pro"/>
        </w:rPr>
        <w:t xml:space="preserve"> are</w:t>
      </w:r>
      <w:r w:rsidR="0018408B" w:rsidRPr="00133D29">
        <w:rPr>
          <w:rFonts w:ascii="Dagny Pro" w:hAnsi="Dagny Pro"/>
        </w:rPr>
        <w:t xml:space="preserve">:  </w:t>
      </w:r>
    </w:p>
    <w:p w14:paraId="63C27729" w14:textId="654016FB" w:rsidR="00023D26" w:rsidRPr="001643D3" w:rsidRDefault="00E84FC6" w:rsidP="00063638">
      <w:pPr>
        <w:pStyle w:val="ListParagraph"/>
        <w:numPr>
          <w:ilvl w:val="0"/>
          <w:numId w:val="2"/>
        </w:numPr>
        <w:rPr>
          <w:rFonts w:ascii="Dagny Pro" w:hAnsi="Dagny Pro"/>
        </w:rPr>
      </w:pPr>
      <w:r w:rsidRPr="001643D3">
        <w:rPr>
          <w:rFonts w:ascii="Dagny Pro" w:hAnsi="Dagny Pro"/>
        </w:rPr>
        <w:t>from lower income backgrounds</w:t>
      </w:r>
      <w:r w:rsidRPr="00EA33CC">
        <w:rPr>
          <w:rStyle w:val="FootnoteReference"/>
          <w:rFonts w:ascii="Dagny Pro" w:hAnsi="Dagny Pro"/>
        </w:rPr>
        <w:footnoteReference w:id="2"/>
      </w:r>
    </w:p>
    <w:p w14:paraId="2A973F2E" w14:textId="61DD90D5" w:rsidR="00E84FC6" w:rsidRPr="00036994" w:rsidRDefault="00E84FC6" w:rsidP="00E84FC6">
      <w:pPr>
        <w:pStyle w:val="ListParagraph"/>
        <w:numPr>
          <w:ilvl w:val="0"/>
          <w:numId w:val="2"/>
        </w:numPr>
        <w:rPr>
          <w:rFonts w:ascii="Dagny Pro" w:hAnsi="Dagny Pro"/>
        </w:rPr>
      </w:pPr>
      <w:r w:rsidRPr="00EA33CC">
        <w:rPr>
          <w:rFonts w:ascii="Dagny Pro" w:hAnsi="Dagny Pro"/>
        </w:rPr>
        <w:t>of Black</w:t>
      </w:r>
      <w:r w:rsidR="00BE77A6">
        <w:rPr>
          <w:rFonts w:ascii="Dagny Pro" w:hAnsi="Dagny Pro"/>
        </w:rPr>
        <w:t xml:space="preserve">, Asian and Ethnically Diverse </w:t>
      </w:r>
      <w:r w:rsidRPr="00EA33CC">
        <w:rPr>
          <w:rFonts w:ascii="Dagny Pro" w:hAnsi="Dagny Pro"/>
        </w:rPr>
        <w:t>heritage</w:t>
      </w:r>
    </w:p>
    <w:p w14:paraId="075F890D" w14:textId="673E1BCF" w:rsidR="00E84FC6" w:rsidRPr="007958A6" w:rsidRDefault="004B7E69" w:rsidP="00E84FC6">
      <w:pPr>
        <w:pStyle w:val="ListParagraph"/>
        <w:numPr>
          <w:ilvl w:val="0"/>
          <w:numId w:val="2"/>
        </w:numPr>
        <w:rPr>
          <w:rFonts w:ascii="Dagny Pro" w:hAnsi="Dagny Pro"/>
        </w:rPr>
      </w:pPr>
      <w:r>
        <w:rPr>
          <w:rFonts w:ascii="Dagny Pro" w:hAnsi="Dagny Pro"/>
        </w:rPr>
        <w:t xml:space="preserve">identify as </w:t>
      </w:r>
      <w:r w:rsidR="00632B84">
        <w:rPr>
          <w:rFonts w:ascii="Dagny Pro" w:hAnsi="Dagny Pro"/>
        </w:rPr>
        <w:t xml:space="preserve">disabled, D/deaf or </w:t>
      </w:r>
      <w:proofErr w:type="spellStart"/>
      <w:r w:rsidR="00632B84">
        <w:rPr>
          <w:rFonts w:ascii="Dagny Pro" w:hAnsi="Dagny Pro"/>
        </w:rPr>
        <w:t>Neurodivergent</w:t>
      </w:r>
      <w:proofErr w:type="spellEnd"/>
    </w:p>
    <w:p w14:paraId="77197A2E" w14:textId="54BDC21E" w:rsidR="00E84FC6" w:rsidRPr="00EA33CC" w:rsidRDefault="00E84FC6" w:rsidP="00E84FC6">
      <w:pPr>
        <w:pStyle w:val="ListParagraph"/>
        <w:numPr>
          <w:ilvl w:val="0"/>
          <w:numId w:val="2"/>
        </w:numPr>
        <w:rPr>
          <w:rFonts w:ascii="Dagny Pro" w:hAnsi="Dagny Pro"/>
        </w:rPr>
      </w:pPr>
      <w:r w:rsidRPr="00EA33CC">
        <w:rPr>
          <w:rFonts w:ascii="Dagny Pro" w:hAnsi="Dagny Pro"/>
        </w:rPr>
        <w:t>lacking in artistic and career opportunity due to rural isolation</w:t>
      </w:r>
    </w:p>
    <w:p w14:paraId="0ACA8FDB" w14:textId="77777777" w:rsidR="001643D3" w:rsidRDefault="001643D3" w:rsidP="00E84FC6">
      <w:pPr>
        <w:rPr>
          <w:rFonts w:ascii="Dagny Pro" w:hAnsi="Dagny Pro"/>
        </w:rPr>
      </w:pPr>
    </w:p>
    <w:p w14:paraId="17FD7557" w14:textId="77777777" w:rsidR="001643D3" w:rsidRDefault="001643D3" w:rsidP="00E84FC6">
      <w:pPr>
        <w:rPr>
          <w:rFonts w:ascii="Dagny Pro" w:hAnsi="Dagny Pro"/>
        </w:rPr>
      </w:pPr>
    </w:p>
    <w:p w14:paraId="27713B56" w14:textId="2CBC6EE9" w:rsidR="00E84FC6" w:rsidRPr="00C82537" w:rsidRDefault="00E84FC6" w:rsidP="00E84FC6">
      <w:pPr>
        <w:rPr>
          <w:rFonts w:ascii="Dagny Pro Light" w:hAnsi="Dagny Pro Light" w:cs="Calibri"/>
          <w:b/>
          <w:bCs/>
          <w:color w:val="FF0000"/>
        </w:rPr>
      </w:pPr>
      <w:r w:rsidRPr="00F1697A">
        <w:rPr>
          <w:rFonts w:ascii="Dagny Pro" w:hAnsi="Dagny Pro"/>
        </w:rPr>
        <w:t xml:space="preserve">We </w:t>
      </w:r>
      <w:r>
        <w:rPr>
          <w:rFonts w:ascii="Dagny Pro" w:hAnsi="Dagny Pro"/>
        </w:rPr>
        <w:t>recognise</w:t>
      </w:r>
      <w:r w:rsidRPr="00F1697A">
        <w:rPr>
          <w:rFonts w:ascii="Dagny Pro" w:hAnsi="Dagny Pro"/>
        </w:rPr>
        <w:t xml:space="preserve"> that </w:t>
      </w:r>
      <w:r w:rsidR="00133D29">
        <w:rPr>
          <w:rFonts w:ascii="Dagny Pro" w:hAnsi="Dagny Pro"/>
        </w:rPr>
        <w:t xml:space="preserve">applicants may have experienced </w:t>
      </w:r>
      <w:r w:rsidR="00C82537">
        <w:rPr>
          <w:rFonts w:ascii="Dagny Pro" w:hAnsi="Dagny Pro"/>
        </w:rPr>
        <w:t xml:space="preserve">other </w:t>
      </w:r>
      <w:r w:rsidR="00133D29">
        <w:rPr>
          <w:rFonts w:ascii="Dagny Pro" w:hAnsi="Dagny Pro"/>
        </w:rPr>
        <w:t xml:space="preserve">barriers not specified here, and that </w:t>
      </w:r>
      <w:r w:rsidRPr="00F1697A">
        <w:rPr>
          <w:rFonts w:ascii="Dagny Pro" w:hAnsi="Dagny Pro"/>
        </w:rPr>
        <w:t xml:space="preserve">socio-economic </w:t>
      </w:r>
      <w:r w:rsidR="003D30B4">
        <w:rPr>
          <w:rFonts w:ascii="Dagny Pro" w:hAnsi="Dagny Pro"/>
        </w:rPr>
        <w:t>background intersects</w:t>
      </w:r>
      <w:r w:rsidR="00C82537">
        <w:rPr>
          <w:rFonts w:ascii="Dagny Pro" w:hAnsi="Dagny Pro"/>
        </w:rPr>
        <w:t xml:space="preserve"> with factors of</w:t>
      </w:r>
      <w:r w:rsidRPr="00F1697A">
        <w:rPr>
          <w:rFonts w:ascii="Dagny Pro" w:hAnsi="Dagny Pro"/>
        </w:rPr>
        <w:t xml:space="preserve"> </w:t>
      </w:r>
      <w:r w:rsidR="00C029DB">
        <w:rPr>
          <w:rFonts w:ascii="Dagny Pro" w:hAnsi="Dagny Pro"/>
        </w:rPr>
        <w:t>race,</w:t>
      </w:r>
      <w:r w:rsidRPr="00F1697A">
        <w:rPr>
          <w:rFonts w:ascii="Dagny Pro" w:hAnsi="Dagny Pro"/>
        </w:rPr>
        <w:t xml:space="preserve"> </w:t>
      </w:r>
      <w:r w:rsidR="001406B0">
        <w:rPr>
          <w:rFonts w:ascii="Dagny Pro" w:hAnsi="Dagny Pro"/>
        </w:rPr>
        <w:t>sex</w:t>
      </w:r>
      <w:r w:rsidRPr="00F1697A">
        <w:rPr>
          <w:rFonts w:ascii="Dagny Pro" w:hAnsi="Dagny Pro"/>
        </w:rPr>
        <w:t>, disability</w:t>
      </w:r>
      <w:r>
        <w:rPr>
          <w:rFonts w:ascii="Dagny Pro" w:hAnsi="Dagny Pro"/>
        </w:rPr>
        <w:t xml:space="preserve"> and</w:t>
      </w:r>
      <w:r w:rsidRPr="00F1697A">
        <w:rPr>
          <w:rFonts w:ascii="Dagny Pro" w:hAnsi="Dagny Pro"/>
        </w:rPr>
        <w:t xml:space="preserve"> sexuality</w:t>
      </w:r>
      <w:r w:rsidR="00133D29">
        <w:rPr>
          <w:rFonts w:ascii="Dagny Pro" w:hAnsi="Dagny Pro"/>
        </w:rPr>
        <w:t xml:space="preserve"> </w:t>
      </w:r>
      <w:r w:rsidR="00C82537">
        <w:rPr>
          <w:rFonts w:ascii="Dagny Pro" w:hAnsi="Dagny Pro"/>
        </w:rPr>
        <w:t>to multiply</w:t>
      </w:r>
      <w:r w:rsidR="00C82537" w:rsidRPr="00F1697A">
        <w:rPr>
          <w:rFonts w:ascii="Dagny Pro" w:hAnsi="Dagny Pro"/>
        </w:rPr>
        <w:t xml:space="preserve"> </w:t>
      </w:r>
      <w:r w:rsidRPr="00F1697A">
        <w:rPr>
          <w:rFonts w:ascii="Dagny Pro" w:hAnsi="Dagny Pro"/>
        </w:rPr>
        <w:t xml:space="preserve">barriers to </w:t>
      </w:r>
      <w:r w:rsidR="00C82537">
        <w:rPr>
          <w:rFonts w:ascii="Dagny Pro" w:hAnsi="Dagny Pro"/>
        </w:rPr>
        <w:t>inclusion</w:t>
      </w:r>
      <w:r w:rsidR="00133D29">
        <w:rPr>
          <w:rFonts w:ascii="Dagny Pro" w:hAnsi="Dagny Pro"/>
        </w:rPr>
        <w:t xml:space="preserve">. </w:t>
      </w:r>
      <w:r w:rsidR="00942375">
        <w:rPr>
          <w:rFonts w:ascii="Dagny Pro" w:hAnsi="Dagny Pro"/>
        </w:rPr>
        <w:t>There is space in the application form to detail this if you wish.</w:t>
      </w:r>
    </w:p>
    <w:p w14:paraId="61E929FF" w14:textId="77777777" w:rsidR="00C82537" w:rsidRDefault="00C82537" w:rsidP="00133D29">
      <w:pPr>
        <w:rPr>
          <w:rFonts w:ascii="Dagny Pro Light" w:hAnsi="Dagny Pro Light"/>
        </w:rPr>
      </w:pPr>
    </w:p>
    <w:p w14:paraId="1FF69B23" w14:textId="77777777" w:rsidR="00BC4B94" w:rsidRPr="00BC4B94" w:rsidRDefault="00BC4B94" w:rsidP="00E10D16">
      <w:pPr>
        <w:rPr>
          <w:rFonts w:ascii="Dagny Pro" w:hAnsi="Dagny Pro"/>
          <w:b/>
          <w:sz w:val="32"/>
        </w:rPr>
      </w:pPr>
      <w:r w:rsidRPr="00BC4B94">
        <w:rPr>
          <w:rFonts w:ascii="Dagny Pro" w:hAnsi="Dagny Pro"/>
          <w:b/>
          <w:sz w:val="32"/>
        </w:rPr>
        <w:t>How does it work?</w:t>
      </w:r>
    </w:p>
    <w:p w14:paraId="52AA5EDD" w14:textId="7C44CFB3" w:rsidR="008D2DD2" w:rsidRPr="00F1697A" w:rsidRDefault="00294DB8" w:rsidP="00F1697A">
      <w:pPr>
        <w:rPr>
          <w:rFonts w:ascii="Dagny Pro" w:hAnsi="Dagny Pro"/>
        </w:rPr>
      </w:pPr>
      <w:r>
        <w:rPr>
          <w:rFonts w:ascii="Dagny Pro" w:hAnsi="Dagny Pro"/>
        </w:rPr>
        <w:t>The</w:t>
      </w:r>
      <w:r w:rsidR="00A34CED">
        <w:rPr>
          <w:rFonts w:ascii="Dagny Pro" w:hAnsi="Dagny Pro"/>
        </w:rPr>
        <w:t xml:space="preserve"> nine-</w:t>
      </w:r>
      <w:r w:rsidR="008D2DD2" w:rsidRPr="00F1697A">
        <w:rPr>
          <w:rFonts w:ascii="Dagny Pro" w:hAnsi="Dagny Pro"/>
        </w:rPr>
        <w:t>month learning &amp; development programme</w:t>
      </w:r>
      <w:r w:rsidR="005A1E5F" w:rsidRPr="005A1E5F">
        <w:rPr>
          <w:rFonts w:ascii="Dagny Pro" w:hAnsi="Dagny Pro"/>
        </w:rPr>
        <w:t xml:space="preserve"> </w:t>
      </w:r>
      <w:r w:rsidR="005A1E5F">
        <w:rPr>
          <w:rFonts w:ascii="Dagny Pro" w:hAnsi="Dagny Pro"/>
        </w:rPr>
        <w:t xml:space="preserve">will be tailored </w:t>
      </w:r>
      <w:r w:rsidR="004B7E69">
        <w:rPr>
          <w:rFonts w:ascii="Dagny Pro" w:hAnsi="Dagny Pro"/>
        </w:rPr>
        <w:t xml:space="preserve">to the </w:t>
      </w:r>
      <w:r w:rsidR="005A1E5F">
        <w:rPr>
          <w:rFonts w:ascii="Dagny Pro" w:hAnsi="Dagny Pro"/>
        </w:rPr>
        <w:t>Young Associates’ needs and interests, consisting of</w:t>
      </w:r>
      <w:r w:rsidRPr="00F1697A">
        <w:rPr>
          <w:rFonts w:ascii="Dagny Pro" w:hAnsi="Dagny Pro"/>
        </w:rPr>
        <w:t>:</w:t>
      </w:r>
    </w:p>
    <w:p w14:paraId="60481957" w14:textId="2F21B1A4" w:rsidR="00D85F41" w:rsidRPr="008D2DD2" w:rsidRDefault="004B7E69" w:rsidP="00D85F41">
      <w:pPr>
        <w:pStyle w:val="ListParagraph"/>
        <w:numPr>
          <w:ilvl w:val="0"/>
          <w:numId w:val="1"/>
        </w:numPr>
        <w:rPr>
          <w:rFonts w:ascii="Dagny Pro" w:hAnsi="Dagny Pro"/>
        </w:rPr>
      </w:pPr>
      <w:r>
        <w:rPr>
          <w:rFonts w:ascii="Dagny Pro" w:hAnsi="Dagny Pro"/>
        </w:rPr>
        <w:t>H</w:t>
      </w:r>
      <w:r w:rsidR="00D85F41" w:rsidRPr="008D2DD2">
        <w:rPr>
          <w:rFonts w:ascii="Dagny Pro" w:hAnsi="Dagny Pro"/>
        </w:rPr>
        <w:t>ands</w:t>
      </w:r>
      <w:r>
        <w:rPr>
          <w:rFonts w:ascii="Dagny Pro" w:hAnsi="Dagny Pro"/>
        </w:rPr>
        <w:t>-</w:t>
      </w:r>
      <w:r w:rsidR="00D85F41" w:rsidRPr="008D2DD2">
        <w:rPr>
          <w:rFonts w:ascii="Dagny Pro" w:hAnsi="Dagny Pro"/>
        </w:rPr>
        <w:t xml:space="preserve">on experience on BSO </w:t>
      </w:r>
      <w:r>
        <w:rPr>
          <w:rFonts w:ascii="Dagny Pro" w:hAnsi="Dagny Pro"/>
        </w:rPr>
        <w:t>music</w:t>
      </w:r>
      <w:r w:rsidRPr="008D2DD2">
        <w:rPr>
          <w:rFonts w:ascii="Dagny Pro" w:hAnsi="Dagny Pro"/>
        </w:rPr>
        <w:t xml:space="preserve"> </w:t>
      </w:r>
      <w:r w:rsidR="00D85F41" w:rsidRPr="008D2DD2">
        <w:rPr>
          <w:rFonts w:ascii="Dagny Pro" w:hAnsi="Dagny Pro"/>
        </w:rPr>
        <w:t xml:space="preserve">projects, </w:t>
      </w:r>
      <w:r w:rsidR="005A1E5F">
        <w:rPr>
          <w:rFonts w:ascii="Dagny Pro" w:hAnsi="Dagny Pro"/>
        </w:rPr>
        <w:t>which could include</w:t>
      </w:r>
      <w:r w:rsidR="00D85F41" w:rsidRPr="008D2DD2">
        <w:rPr>
          <w:rFonts w:ascii="Dagny Pro" w:hAnsi="Dagny Pro"/>
        </w:rPr>
        <w:t xml:space="preserve"> pres</w:t>
      </w:r>
      <w:r w:rsidR="00294DB8">
        <w:rPr>
          <w:rFonts w:ascii="Dagny Pro" w:hAnsi="Dagny Pro"/>
        </w:rPr>
        <w:t xml:space="preserve">enting, music workshop leading and </w:t>
      </w:r>
      <w:r w:rsidR="00D85F41" w:rsidRPr="008D2DD2">
        <w:rPr>
          <w:rFonts w:ascii="Dagny Pro" w:hAnsi="Dagny Pro"/>
        </w:rPr>
        <w:t>co-creative music making</w:t>
      </w:r>
    </w:p>
    <w:p w14:paraId="46513D40" w14:textId="2B2FF00B" w:rsidR="00D85F41" w:rsidRDefault="00294DB8" w:rsidP="000E4467">
      <w:pPr>
        <w:pStyle w:val="ListParagraph"/>
        <w:numPr>
          <w:ilvl w:val="0"/>
          <w:numId w:val="1"/>
        </w:numPr>
        <w:rPr>
          <w:rFonts w:ascii="Dagny Pro" w:hAnsi="Dagny Pro"/>
        </w:rPr>
      </w:pPr>
      <w:r>
        <w:rPr>
          <w:rFonts w:ascii="Dagny Pro" w:hAnsi="Dagny Pro"/>
        </w:rPr>
        <w:t>Regular</w:t>
      </w:r>
      <w:r w:rsidR="00D85F41">
        <w:rPr>
          <w:rFonts w:ascii="Dagny Pro" w:hAnsi="Dagny Pro"/>
        </w:rPr>
        <w:t xml:space="preserve"> </w:t>
      </w:r>
      <w:r w:rsidR="000E4467" w:rsidRPr="008D2DD2">
        <w:rPr>
          <w:rFonts w:ascii="Dagny Pro" w:hAnsi="Dagny Pro"/>
        </w:rPr>
        <w:t xml:space="preserve">mentoring </w:t>
      </w:r>
      <w:r w:rsidR="00D85F41">
        <w:rPr>
          <w:rFonts w:ascii="Dagny Pro" w:hAnsi="Dagny Pro"/>
        </w:rPr>
        <w:t>by a</w:t>
      </w:r>
      <w:r>
        <w:rPr>
          <w:rFonts w:ascii="Dagny Pro" w:hAnsi="Dagny Pro"/>
        </w:rPr>
        <w:t xml:space="preserve"> </w:t>
      </w:r>
      <w:hyperlink r:id="rId10" w:history="1">
        <w:r w:rsidRPr="000362C8">
          <w:rPr>
            <w:rStyle w:val="Hyperlink"/>
            <w:rFonts w:ascii="Dagny Pro" w:hAnsi="Dagny Pro"/>
          </w:rPr>
          <w:t>BSO Associate musician</w:t>
        </w:r>
      </w:hyperlink>
    </w:p>
    <w:p w14:paraId="1D1DB60D" w14:textId="438889F9" w:rsidR="000E4467" w:rsidRDefault="007006A3" w:rsidP="000E4467">
      <w:pPr>
        <w:pStyle w:val="ListParagraph"/>
        <w:numPr>
          <w:ilvl w:val="0"/>
          <w:numId w:val="1"/>
        </w:numPr>
        <w:rPr>
          <w:rFonts w:ascii="Dagny Pro" w:hAnsi="Dagny Pro"/>
        </w:rPr>
      </w:pPr>
      <w:r>
        <w:rPr>
          <w:rFonts w:ascii="Dagny Pro" w:hAnsi="Dagny Pro"/>
        </w:rPr>
        <w:t>16 days</w:t>
      </w:r>
      <w:r w:rsidR="00294DB8">
        <w:rPr>
          <w:rFonts w:ascii="Dagny Pro" w:hAnsi="Dagny Pro"/>
        </w:rPr>
        <w:t xml:space="preserve"> </w:t>
      </w:r>
      <w:r w:rsidR="005A1E5F">
        <w:rPr>
          <w:rFonts w:ascii="Dagny Pro" w:hAnsi="Dagny Pro"/>
        </w:rPr>
        <w:t xml:space="preserve">tailored </w:t>
      </w:r>
      <w:r w:rsidR="00294DB8">
        <w:rPr>
          <w:rFonts w:ascii="Dagny Pro" w:hAnsi="Dagny Pro"/>
        </w:rPr>
        <w:t>t</w:t>
      </w:r>
      <w:r w:rsidR="000E4467" w:rsidRPr="008D2DD2">
        <w:rPr>
          <w:rFonts w:ascii="Dagny Pro" w:hAnsi="Dagny Pro"/>
        </w:rPr>
        <w:t xml:space="preserve">raining from BSO Associate </w:t>
      </w:r>
      <w:r w:rsidR="00294DB8">
        <w:rPr>
          <w:rFonts w:ascii="Dagny Pro" w:hAnsi="Dagny Pro"/>
        </w:rPr>
        <w:t xml:space="preserve">musicians and other </w:t>
      </w:r>
      <w:r w:rsidR="006B7B84">
        <w:rPr>
          <w:rFonts w:ascii="Dagny Pro" w:hAnsi="Dagny Pro"/>
        </w:rPr>
        <w:t>music</w:t>
      </w:r>
      <w:r w:rsidR="00294DB8">
        <w:rPr>
          <w:rFonts w:ascii="Dagny Pro" w:hAnsi="Dagny Pro"/>
        </w:rPr>
        <w:t xml:space="preserve"> specialists (on average 2</w:t>
      </w:r>
      <w:r w:rsidR="001F4938" w:rsidRPr="008D2DD2">
        <w:rPr>
          <w:rFonts w:ascii="Dagny Pro" w:hAnsi="Dagny Pro"/>
        </w:rPr>
        <w:t xml:space="preserve"> day</w:t>
      </w:r>
      <w:r w:rsidR="00294DB8">
        <w:rPr>
          <w:rFonts w:ascii="Dagny Pro" w:hAnsi="Dagny Pro"/>
        </w:rPr>
        <w:t>s</w:t>
      </w:r>
      <w:r w:rsidR="001F4938" w:rsidRPr="008D2DD2">
        <w:rPr>
          <w:rFonts w:ascii="Dagny Pro" w:hAnsi="Dagny Pro"/>
        </w:rPr>
        <w:t xml:space="preserve"> a month</w:t>
      </w:r>
      <w:r w:rsidR="00294DB8">
        <w:rPr>
          <w:rFonts w:ascii="Dagny Pro" w:hAnsi="Dagny Pro"/>
        </w:rPr>
        <w:t>)</w:t>
      </w:r>
      <w:r w:rsidR="000362C8">
        <w:rPr>
          <w:rFonts w:ascii="Dagny Pro" w:hAnsi="Dagny Pro"/>
        </w:rPr>
        <w:t xml:space="preserve"> </w:t>
      </w:r>
    </w:p>
    <w:p w14:paraId="34FE44B2" w14:textId="23264E00" w:rsidR="000E4467" w:rsidRPr="008D2DD2" w:rsidRDefault="000E4467" w:rsidP="000E4467">
      <w:pPr>
        <w:pStyle w:val="ListParagraph"/>
        <w:numPr>
          <w:ilvl w:val="0"/>
          <w:numId w:val="1"/>
        </w:numPr>
        <w:rPr>
          <w:rFonts w:ascii="Dagny Pro" w:hAnsi="Dagny Pro"/>
        </w:rPr>
      </w:pPr>
      <w:r w:rsidRPr="008D2DD2">
        <w:rPr>
          <w:rFonts w:ascii="Dagny Pro" w:hAnsi="Dagny Pro"/>
        </w:rPr>
        <w:t>Behind the scenes experience across</w:t>
      </w:r>
      <w:r w:rsidR="00A34CED">
        <w:rPr>
          <w:rFonts w:ascii="Dagny Pro" w:hAnsi="Dagny Pro"/>
        </w:rPr>
        <w:t xml:space="preserve"> the</w:t>
      </w:r>
      <w:r w:rsidRPr="008D2DD2">
        <w:rPr>
          <w:rFonts w:ascii="Dagny Pro" w:hAnsi="Dagny Pro"/>
        </w:rPr>
        <w:t xml:space="preserve"> BSO</w:t>
      </w:r>
      <w:r w:rsidR="00294DB8">
        <w:rPr>
          <w:rFonts w:ascii="Dagny Pro" w:hAnsi="Dagny Pro"/>
        </w:rPr>
        <w:t xml:space="preserve"> </w:t>
      </w:r>
    </w:p>
    <w:p w14:paraId="199E3436" w14:textId="0549DE5C" w:rsidR="00FF2D0F" w:rsidRPr="008D2DD2" w:rsidRDefault="005A1E5F" w:rsidP="001F4938">
      <w:pPr>
        <w:pStyle w:val="ListParagraph"/>
        <w:numPr>
          <w:ilvl w:val="0"/>
          <w:numId w:val="1"/>
        </w:numPr>
        <w:rPr>
          <w:rFonts w:ascii="Dagny Pro" w:hAnsi="Dagny Pro"/>
        </w:rPr>
      </w:pPr>
      <w:r>
        <w:rPr>
          <w:rFonts w:ascii="Dagny Pro" w:hAnsi="Dagny Pro"/>
        </w:rPr>
        <w:t>E</w:t>
      </w:r>
      <w:r w:rsidR="00294DB8">
        <w:rPr>
          <w:rFonts w:ascii="Dagny Pro" w:hAnsi="Dagny Pro"/>
        </w:rPr>
        <w:t>xternal</w:t>
      </w:r>
      <w:r w:rsidR="00294DB8" w:rsidRPr="008D2DD2">
        <w:rPr>
          <w:rFonts w:ascii="Dagny Pro" w:hAnsi="Dagny Pro"/>
        </w:rPr>
        <w:t xml:space="preserve"> </w:t>
      </w:r>
      <w:r w:rsidR="000E4467" w:rsidRPr="008D2DD2">
        <w:rPr>
          <w:rFonts w:ascii="Dagny Pro" w:hAnsi="Dagny Pro"/>
        </w:rPr>
        <w:t xml:space="preserve">learning </w:t>
      </w:r>
      <w:r w:rsidR="00294DB8">
        <w:rPr>
          <w:rFonts w:ascii="Dagny Pro" w:hAnsi="Dagny Pro"/>
        </w:rPr>
        <w:t xml:space="preserve">and development </w:t>
      </w:r>
      <w:r w:rsidR="000E4467" w:rsidRPr="008D2DD2">
        <w:rPr>
          <w:rFonts w:ascii="Dagny Pro" w:hAnsi="Dagny Pro"/>
        </w:rPr>
        <w:t>opportunities</w:t>
      </w:r>
    </w:p>
    <w:p w14:paraId="178FBE06" w14:textId="1BFCC49C" w:rsidR="005C0334" w:rsidRPr="00023D26" w:rsidRDefault="00FF2D0F" w:rsidP="00023D26">
      <w:pPr>
        <w:pStyle w:val="ListParagraph"/>
        <w:numPr>
          <w:ilvl w:val="0"/>
          <w:numId w:val="1"/>
        </w:numPr>
        <w:rPr>
          <w:rFonts w:ascii="Dagny Pro" w:hAnsi="Dagny Pro"/>
        </w:rPr>
      </w:pPr>
      <w:r w:rsidRPr="004104B1">
        <w:rPr>
          <w:rFonts w:ascii="Dagny Pro" w:hAnsi="Dagny Pro"/>
        </w:rPr>
        <w:t xml:space="preserve">Laptop provided for the </w:t>
      </w:r>
      <w:r w:rsidR="00A34CED">
        <w:rPr>
          <w:rFonts w:ascii="Dagny Pro" w:hAnsi="Dagny Pro"/>
        </w:rPr>
        <w:t>duration</w:t>
      </w:r>
      <w:r w:rsidRPr="004104B1">
        <w:rPr>
          <w:rFonts w:ascii="Dagny Pro" w:hAnsi="Dagny Pro"/>
        </w:rPr>
        <w:t xml:space="preserve"> of the programme</w:t>
      </w:r>
    </w:p>
    <w:p w14:paraId="2341D717" w14:textId="35C23037" w:rsidR="00FF2D0F" w:rsidRPr="00F1697A" w:rsidRDefault="00FF2D0F" w:rsidP="00EA33CC">
      <w:pPr>
        <w:pStyle w:val="ListParagraph"/>
        <w:numPr>
          <w:ilvl w:val="0"/>
          <w:numId w:val="1"/>
        </w:numPr>
        <w:rPr>
          <w:rFonts w:ascii="Dagny Pro" w:hAnsi="Dagny Pro"/>
        </w:rPr>
      </w:pPr>
      <w:r w:rsidRPr="004104B1">
        <w:rPr>
          <w:rFonts w:ascii="Dagny Pro" w:hAnsi="Dagny Pro"/>
        </w:rPr>
        <w:t xml:space="preserve">Reimbursement </w:t>
      </w:r>
      <w:r w:rsidR="005A1E5F" w:rsidRPr="004104B1">
        <w:rPr>
          <w:rFonts w:ascii="Dagny Pro" w:hAnsi="Dagny Pro"/>
        </w:rPr>
        <w:t xml:space="preserve">of </w:t>
      </w:r>
      <w:r w:rsidRPr="004104B1">
        <w:rPr>
          <w:rFonts w:ascii="Dagny Pro" w:hAnsi="Dagny Pro"/>
        </w:rPr>
        <w:t>travel expenses</w:t>
      </w:r>
      <w:r w:rsidR="008D2DD2" w:rsidRPr="004104B1">
        <w:rPr>
          <w:rFonts w:ascii="Dagny Pro" w:hAnsi="Dagny Pro"/>
        </w:rPr>
        <w:t xml:space="preserve"> on top of the bursary</w:t>
      </w:r>
      <w:r w:rsidR="00294DB8" w:rsidRPr="004104B1">
        <w:rPr>
          <w:rFonts w:ascii="Dagny Pro" w:hAnsi="Dagny Pro"/>
        </w:rPr>
        <w:t>. Young Associates will need to travel to projects and events</w:t>
      </w:r>
      <w:r w:rsidR="00294DB8" w:rsidRPr="00F1697A">
        <w:rPr>
          <w:rFonts w:ascii="Dagny Pro" w:hAnsi="Dagny Pro"/>
        </w:rPr>
        <w:t xml:space="preserve"> across the South and South West (any </w:t>
      </w:r>
      <w:r w:rsidR="005A1E5F" w:rsidRPr="00F1697A">
        <w:rPr>
          <w:rFonts w:ascii="Dagny Pro" w:hAnsi="Dagny Pro"/>
        </w:rPr>
        <w:t>barriers</w:t>
      </w:r>
      <w:r w:rsidR="00294DB8" w:rsidRPr="00F1697A">
        <w:rPr>
          <w:rFonts w:ascii="Dagny Pro" w:hAnsi="Dagny Pro"/>
        </w:rPr>
        <w:t xml:space="preserve"> can be discussed at application phase)</w:t>
      </w:r>
    </w:p>
    <w:p w14:paraId="2FE54E05" w14:textId="2789E776" w:rsidR="00FF2D0F" w:rsidRPr="008D2DD2" w:rsidRDefault="00294DB8" w:rsidP="001F4938">
      <w:pPr>
        <w:pStyle w:val="ListParagraph"/>
        <w:numPr>
          <w:ilvl w:val="0"/>
          <w:numId w:val="1"/>
        </w:numPr>
        <w:rPr>
          <w:rFonts w:ascii="Dagny Pro" w:hAnsi="Dagny Pro"/>
        </w:rPr>
      </w:pPr>
      <w:r>
        <w:rPr>
          <w:rFonts w:ascii="Dagny Pro" w:hAnsi="Dagny Pro"/>
        </w:rPr>
        <w:t xml:space="preserve">Young Associates plan and </w:t>
      </w:r>
      <w:r w:rsidR="00FF2D0F" w:rsidRPr="008D2DD2">
        <w:rPr>
          <w:rFonts w:ascii="Dagny Pro" w:hAnsi="Dagny Pro"/>
        </w:rPr>
        <w:t xml:space="preserve">lead a </w:t>
      </w:r>
      <w:r>
        <w:rPr>
          <w:rFonts w:ascii="Dagny Pro" w:hAnsi="Dagny Pro"/>
        </w:rPr>
        <w:t xml:space="preserve">creative </w:t>
      </w:r>
      <w:r w:rsidR="00FF2D0F" w:rsidRPr="008D2DD2">
        <w:rPr>
          <w:rFonts w:ascii="Dagny Pro" w:hAnsi="Dagny Pro"/>
        </w:rPr>
        <w:t>project</w:t>
      </w:r>
      <w:r w:rsidRPr="00294DB8">
        <w:rPr>
          <w:rFonts w:ascii="Dagny Pro" w:hAnsi="Dagny Pro"/>
        </w:rPr>
        <w:t xml:space="preserve"> </w:t>
      </w:r>
      <w:r w:rsidRPr="008D2DD2">
        <w:rPr>
          <w:rFonts w:ascii="Dagny Pro" w:hAnsi="Dagny Pro"/>
        </w:rPr>
        <w:t>at the end of the programme</w:t>
      </w:r>
      <w:r w:rsidR="00FF2D0F" w:rsidRPr="008D2DD2">
        <w:rPr>
          <w:rFonts w:ascii="Dagny Pro" w:hAnsi="Dagny Pro"/>
        </w:rPr>
        <w:t xml:space="preserve"> (</w:t>
      </w:r>
      <w:r w:rsidR="008D2DD2">
        <w:rPr>
          <w:rFonts w:ascii="Dagny Pro" w:hAnsi="Dagny Pro"/>
        </w:rPr>
        <w:t xml:space="preserve">with </w:t>
      </w:r>
      <w:r>
        <w:rPr>
          <w:rFonts w:ascii="Dagny Pro" w:hAnsi="Dagny Pro"/>
        </w:rPr>
        <w:t xml:space="preserve">appropriate </w:t>
      </w:r>
      <w:r w:rsidR="008D2DD2">
        <w:rPr>
          <w:rFonts w:ascii="Dagny Pro" w:hAnsi="Dagny Pro"/>
        </w:rPr>
        <w:t>budge</w:t>
      </w:r>
      <w:r>
        <w:rPr>
          <w:rFonts w:ascii="Dagny Pro" w:hAnsi="Dagny Pro"/>
        </w:rPr>
        <w:t>t</w:t>
      </w:r>
      <w:r w:rsidR="008D2DD2">
        <w:rPr>
          <w:rFonts w:ascii="Dagny Pro" w:hAnsi="Dagny Pro"/>
        </w:rPr>
        <w:t>)</w:t>
      </w:r>
      <w:r w:rsidR="006B7B84">
        <w:rPr>
          <w:rFonts w:ascii="Dagny Pro" w:hAnsi="Dagny Pro"/>
        </w:rPr>
        <w:t>, coached and</w:t>
      </w:r>
      <w:r>
        <w:rPr>
          <w:rFonts w:ascii="Dagny Pro" w:hAnsi="Dagny Pro"/>
        </w:rPr>
        <w:t xml:space="preserve"> supported by a BSO Associate</w:t>
      </w:r>
    </w:p>
    <w:p w14:paraId="34534BF3" w14:textId="33C04C7A" w:rsidR="00D85F41" w:rsidRPr="00F1697A" w:rsidRDefault="006B7B84" w:rsidP="00F1697A">
      <w:pPr>
        <w:rPr>
          <w:rFonts w:ascii="Dagny Pro" w:hAnsi="Dagny Pro"/>
        </w:rPr>
      </w:pPr>
      <w:r w:rsidRPr="00EA33CC">
        <w:rPr>
          <w:rFonts w:ascii="Dagny Pro" w:hAnsi="Dagny Pro"/>
        </w:rPr>
        <w:t xml:space="preserve">The </w:t>
      </w:r>
      <w:r>
        <w:rPr>
          <w:rFonts w:ascii="Dagny Pro" w:hAnsi="Dagny Pro"/>
        </w:rPr>
        <w:t>schedule</w:t>
      </w:r>
      <w:r w:rsidRPr="00EA33CC">
        <w:rPr>
          <w:rFonts w:ascii="Dagny Pro" w:hAnsi="Dagny Pro"/>
        </w:rPr>
        <w:t xml:space="preserve"> </w:t>
      </w:r>
      <w:r>
        <w:rPr>
          <w:rFonts w:ascii="Dagny Pro" w:hAnsi="Dagny Pro"/>
        </w:rPr>
        <w:t>will work</w:t>
      </w:r>
      <w:r w:rsidR="00D85F41" w:rsidRPr="00F1697A">
        <w:rPr>
          <w:rFonts w:ascii="Dagny Pro" w:hAnsi="Dagny Pro"/>
        </w:rPr>
        <w:t xml:space="preserve"> around</w:t>
      </w:r>
      <w:r>
        <w:rPr>
          <w:rFonts w:ascii="Dagny Pro" w:hAnsi="Dagny Pro"/>
        </w:rPr>
        <w:t xml:space="preserve"> Young Associates</w:t>
      </w:r>
      <w:r w:rsidR="00872434">
        <w:rPr>
          <w:rFonts w:ascii="Dagny Pro" w:hAnsi="Dagny Pro"/>
        </w:rPr>
        <w:t>’</w:t>
      </w:r>
      <w:r>
        <w:rPr>
          <w:rFonts w:ascii="Dagny Pro" w:hAnsi="Dagny Pro"/>
        </w:rPr>
        <w:t xml:space="preserve"> </w:t>
      </w:r>
      <w:r w:rsidRPr="00EA33CC">
        <w:rPr>
          <w:rFonts w:ascii="Dagny Pro" w:hAnsi="Dagny Pro"/>
        </w:rPr>
        <w:t>other work</w:t>
      </w:r>
      <w:r w:rsidR="007006A3">
        <w:rPr>
          <w:rFonts w:ascii="Dagny Pro" w:hAnsi="Dagny Pro"/>
        </w:rPr>
        <w:t xml:space="preserve"> </w:t>
      </w:r>
      <w:r w:rsidR="00D85F41" w:rsidRPr="00F1697A">
        <w:rPr>
          <w:rFonts w:ascii="Dagny Pro" w:hAnsi="Dagny Pro"/>
        </w:rPr>
        <w:t xml:space="preserve">commitments, and there </w:t>
      </w:r>
      <w:r>
        <w:rPr>
          <w:rFonts w:ascii="Dagny Pro" w:hAnsi="Dagny Pro"/>
        </w:rPr>
        <w:t>are likely to</w:t>
      </w:r>
      <w:r w:rsidR="00D85F41" w:rsidRPr="00F1697A">
        <w:rPr>
          <w:rFonts w:ascii="Dagny Pro" w:hAnsi="Dagny Pro"/>
        </w:rPr>
        <w:t xml:space="preserve"> be </w:t>
      </w:r>
      <w:r w:rsidRPr="00EA33CC">
        <w:rPr>
          <w:rFonts w:ascii="Dagny Pro" w:hAnsi="Dagny Pro"/>
        </w:rPr>
        <w:t>busier</w:t>
      </w:r>
      <w:r w:rsidR="00D85F41" w:rsidRPr="00F1697A">
        <w:rPr>
          <w:rFonts w:ascii="Dagny Pro" w:hAnsi="Dagny Pro"/>
        </w:rPr>
        <w:t xml:space="preserve"> and quieter periods depending on the schedule of projects</w:t>
      </w:r>
      <w:r>
        <w:rPr>
          <w:rFonts w:ascii="Dagny Pro" w:hAnsi="Dagny Pro"/>
        </w:rPr>
        <w:t>.</w:t>
      </w:r>
    </w:p>
    <w:p w14:paraId="2AED0480" w14:textId="77777777" w:rsidR="00262C72" w:rsidRPr="005C0334" w:rsidRDefault="00262C72" w:rsidP="00E10D16">
      <w:pPr>
        <w:rPr>
          <w:rFonts w:ascii="Dagny Pro" w:hAnsi="Dagny Pro"/>
          <w:b/>
        </w:rPr>
      </w:pPr>
    </w:p>
    <w:p w14:paraId="10540B73" w14:textId="77777777" w:rsidR="000E4467" w:rsidRPr="00BC4B94" w:rsidRDefault="000E4467" w:rsidP="00E10D16">
      <w:pPr>
        <w:rPr>
          <w:rFonts w:ascii="Dagny Pro" w:hAnsi="Dagny Pro"/>
          <w:b/>
          <w:sz w:val="32"/>
        </w:rPr>
      </w:pPr>
      <w:r w:rsidRPr="00BC4B94">
        <w:rPr>
          <w:rFonts w:ascii="Dagny Pro" w:hAnsi="Dagny Pro"/>
          <w:b/>
          <w:sz w:val="32"/>
        </w:rPr>
        <w:t>How to apply</w:t>
      </w:r>
    </w:p>
    <w:p w14:paraId="7D1FF5D1" w14:textId="7C10073B" w:rsidR="00774D16" w:rsidRPr="00744DA4" w:rsidRDefault="00573C8E" w:rsidP="00744DA4">
      <w:pPr>
        <w:pStyle w:val="ListParagraph"/>
        <w:numPr>
          <w:ilvl w:val="0"/>
          <w:numId w:val="14"/>
        </w:numPr>
        <w:rPr>
          <w:rFonts w:ascii="Dagny Pro" w:hAnsi="Dagny Pro"/>
          <w:b/>
        </w:rPr>
      </w:pPr>
      <w:r w:rsidRPr="00744DA4">
        <w:rPr>
          <w:rFonts w:ascii="Dagny Pro" w:hAnsi="Dagny Pro"/>
          <w:b/>
        </w:rPr>
        <w:t xml:space="preserve">Complete </w:t>
      </w:r>
      <w:r w:rsidR="002A0D0A" w:rsidRPr="00744DA4">
        <w:rPr>
          <w:rFonts w:ascii="Dagny Pro" w:hAnsi="Dagny Pro"/>
          <w:b/>
        </w:rPr>
        <w:t>the application form downloadable from th</w:t>
      </w:r>
      <w:r w:rsidR="001A36F5" w:rsidRPr="00744DA4">
        <w:rPr>
          <w:rFonts w:ascii="Dagny Pro" w:hAnsi="Dagny Pro"/>
          <w:b/>
        </w:rPr>
        <w:t>e</w:t>
      </w:r>
      <w:r w:rsidR="002A0D0A" w:rsidRPr="00744DA4">
        <w:rPr>
          <w:rFonts w:ascii="Dagny Pro" w:hAnsi="Dagny Pro"/>
          <w:b/>
        </w:rPr>
        <w:t xml:space="preserve"> </w:t>
      </w:r>
      <w:r w:rsidR="00023D26" w:rsidRPr="00744DA4">
        <w:rPr>
          <w:rFonts w:ascii="Dagny Pro" w:hAnsi="Dagny Pro"/>
          <w:b/>
        </w:rPr>
        <w:t xml:space="preserve">webpage </w:t>
      </w:r>
      <w:hyperlink r:id="rId11" w:history="1">
        <w:r w:rsidR="00023D26" w:rsidRPr="00744DA4">
          <w:rPr>
            <w:rStyle w:val="Hyperlink"/>
            <w:rFonts w:ascii="Dagny Pro" w:hAnsi="Dagny Pro"/>
            <w:b/>
          </w:rPr>
          <w:t>www.bsolive.com/jobs/YoungAssociates</w:t>
        </w:r>
      </w:hyperlink>
      <w:r w:rsidR="00023D26" w:rsidRPr="00744DA4">
        <w:rPr>
          <w:rFonts w:ascii="Dagny Pro" w:hAnsi="Dagny Pro"/>
          <w:b/>
        </w:rPr>
        <w:t xml:space="preserve">. </w:t>
      </w:r>
    </w:p>
    <w:p w14:paraId="4B3E6D1A" w14:textId="32295BC5" w:rsidR="00774D16" w:rsidRPr="001643D3" w:rsidRDefault="005C0334" w:rsidP="005C0334">
      <w:pPr>
        <w:pStyle w:val="ListParagraph"/>
        <w:numPr>
          <w:ilvl w:val="0"/>
          <w:numId w:val="14"/>
        </w:numPr>
        <w:rPr>
          <w:rFonts w:ascii="Dagny Pro" w:hAnsi="Dagny Pro"/>
        </w:rPr>
      </w:pPr>
      <w:r w:rsidRPr="00744DA4">
        <w:rPr>
          <w:rFonts w:ascii="Dagny Pro" w:hAnsi="Dagny Pro"/>
        </w:rPr>
        <w:t xml:space="preserve">Email completed applications (including video/audio clips if applicable) to </w:t>
      </w:r>
      <w:hyperlink r:id="rId12" w:history="1">
        <w:r w:rsidR="00023D26" w:rsidRPr="00744DA4">
          <w:rPr>
            <w:rStyle w:val="Hyperlink"/>
            <w:rFonts w:ascii="Dagny Pro" w:hAnsi="Dagny Pro"/>
          </w:rPr>
          <w:t>EChristian@bsorchestra.co.uk</w:t>
        </w:r>
      </w:hyperlink>
      <w:r w:rsidR="003B5C4A" w:rsidRPr="00744DA4">
        <w:rPr>
          <w:rFonts w:ascii="Dagny Pro" w:hAnsi="Dagny Pro"/>
        </w:rPr>
        <w:t xml:space="preserve"> </w:t>
      </w:r>
      <w:r w:rsidRPr="00744DA4">
        <w:rPr>
          <w:rFonts w:ascii="Dagny Pro" w:hAnsi="Dagny Pro"/>
        </w:rPr>
        <w:t xml:space="preserve">by </w:t>
      </w:r>
      <w:r w:rsidRPr="00744DA4">
        <w:rPr>
          <w:rFonts w:ascii="Dagny Pro" w:hAnsi="Dagny Pro"/>
          <w:b/>
        </w:rPr>
        <w:t xml:space="preserve">Thursday </w:t>
      </w:r>
      <w:r w:rsidR="00FE2A21" w:rsidRPr="00744DA4">
        <w:rPr>
          <w:rFonts w:ascii="Dagny Pro" w:hAnsi="Dagny Pro"/>
          <w:b/>
        </w:rPr>
        <w:t>3 March</w:t>
      </w:r>
      <w:r w:rsidRPr="00744DA4">
        <w:rPr>
          <w:rFonts w:ascii="Dagny Pro" w:hAnsi="Dagny Pro"/>
          <w:b/>
        </w:rPr>
        <w:t xml:space="preserve"> 2022, 5pm.</w:t>
      </w:r>
    </w:p>
    <w:p w14:paraId="085C54D0" w14:textId="5903B6B6" w:rsidR="002A0D0A" w:rsidRPr="005C0334" w:rsidRDefault="00262C72" w:rsidP="005C0334">
      <w:pPr>
        <w:rPr>
          <w:rFonts w:ascii="Dagny Pro" w:hAnsi="Dagny Pro"/>
        </w:rPr>
      </w:pPr>
      <w:r w:rsidRPr="005C0334">
        <w:rPr>
          <w:rFonts w:ascii="Dagny Pro" w:hAnsi="Dagny Pro"/>
        </w:rPr>
        <w:t>The application</w:t>
      </w:r>
      <w:r w:rsidR="001D59D7" w:rsidRPr="005C0334">
        <w:rPr>
          <w:rFonts w:ascii="Dagny Pro" w:hAnsi="Dagny Pro"/>
        </w:rPr>
        <w:t xml:space="preserve"> will</w:t>
      </w:r>
      <w:r w:rsidRPr="005C0334">
        <w:rPr>
          <w:rFonts w:ascii="Dagny Pro" w:hAnsi="Dagny Pro"/>
        </w:rPr>
        <w:t xml:space="preserve"> ask about you as a musician</w:t>
      </w:r>
      <w:r w:rsidR="005C0334">
        <w:rPr>
          <w:rFonts w:ascii="Dagny Pro" w:hAnsi="Dagny Pro"/>
        </w:rPr>
        <w:t xml:space="preserve"> and why you want to do the programme, covering the points below:</w:t>
      </w:r>
    </w:p>
    <w:p w14:paraId="464F9A3A" w14:textId="54B1E47F" w:rsidR="00573C8E" w:rsidRPr="005C0334" w:rsidRDefault="00573C8E" w:rsidP="005C0334">
      <w:pPr>
        <w:pStyle w:val="ListParagraph"/>
        <w:numPr>
          <w:ilvl w:val="1"/>
          <w:numId w:val="6"/>
        </w:numPr>
        <w:rPr>
          <w:rFonts w:ascii="Dagny Pro" w:hAnsi="Dagny Pro"/>
        </w:rPr>
      </w:pPr>
      <w:r w:rsidRPr="005C0334">
        <w:rPr>
          <w:rFonts w:ascii="Dagny Pro" w:hAnsi="Dagny Pro"/>
        </w:rPr>
        <w:t>Tell us about you as a musician</w:t>
      </w:r>
      <w:r w:rsidR="001A36F5" w:rsidRPr="005C0334">
        <w:rPr>
          <w:rFonts w:ascii="Dagny Pro" w:hAnsi="Dagny Pro"/>
        </w:rPr>
        <w:t xml:space="preserve"> (max 500 words or video/audio clip)</w:t>
      </w:r>
    </w:p>
    <w:p w14:paraId="113D8AB7" w14:textId="77777777" w:rsidR="00BC1CC0" w:rsidRPr="00C82537" w:rsidRDefault="00BC1CC0" w:rsidP="00C82537">
      <w:pPr>
        <w:pStyle w:val="ListParagraph"/>
        <w:numPr>
          <w:ilvl w:val="2"/>
          <w:numId w:val="6"/>
        </w:numPr>
        <w:rPr>
          <w:rFonts w:ascii="Dagny Pro" w:hAnsi="Dagny Pro"/>
        </w:rPr>
      </w:pPr>
      <w:r w:rsidRPr="00C82537">
        <w:rPr>
          <w:rFonts w:ascii="Dagny Pro" w:hAnsi="Dagny Pro"/>
        </w:rPr>
        <w:t xml:space="preserve">Your musical experience, skills, interests and training </w:t>
      </w:r>
    </w:p>
    <w:p w14:paraId="00FF4050" w14:textId="77777777" w:rsidR="00BC1CC0" w:rsidRPr="00C82537" w:rsidRDefault="00BC1CC0" w:rsidP="00C82537">
      <w:pPr>
        <w:pStyle w:val="ListParagraph"/>
        <w:numPr>
          <w:ilvl w:val="2"/>
          <w:numId w:val="6"/>
        </w:numPr>
        <w:rPr>
          <w:rFonts w:ascii="Dagny Pro" w:hAnsi="Dagny Pro"/>
        </w:rPr>
      </w:pPr>
      <w:r w:rsidRPr="00C82537">
        <w:rPr>
          <w:rFonts w:ascii="Dagny Pro" w:hAnsi="Dagny Pro"/>
        </w:rPr>
        <w:t>Any professional work you’ve done</w:t>
      </w:r>
    </w:p>
    <w:p w14:paraId="5B52E885" w14:textId="067EF84F" w:rsidR="00BC1CC0" w:rsidRPr="00C82537" w:rsidRDefault="00BC1CC0" w:rsidP="00C82537">
      <w:pPr>
        <w:pStyle w:val="ListParagraph"/>
        <w:numPr>
          <w:ilvl w:val="2"/>
          <w:numId w:val="6"/>
        </w:numPr>
        <w:rPr>
          <w:rFonts w:ascii="Dagny Pro" w:hAnsi="Dagny Pro"/>
        </w:rPr>
      </w:pPr>
      <w:r w:rsidRPr="00C82537">
        <w:rPr>
          <w:rFonts w:ascii="Dagny Pro" w:hAnsi="Dagny Pro"/>
        </w:rPr>
        <w:t>Your passion for communicating and working with people</w:t>
      </w:r>
    </w:p>
    <w:p w14:paraId="4299D574" w14:textId="2CF98800" w:rsidR="00BC1CC0" w:rsidRPr="00C82537" w:rsidRDefault="00BC1CC0" w:rsidP="00C82537">
      <w:pPr>
        <w:pStyle w:val="ListParagraph"/>
        <w:numPr>
          <w:ilvl w:val="2"/>
          <w:numId w:val="6"/>
        </w:numPr>
        <w:rPr>
          <w:rFonts w:ascii="Dagny Pro" w:hAnsi="Dagny Pro"/>
        </w:rPr>
      </w:pPr>
      <w:r w:rsidRPr="00C82537">
        <w:rPr>
          <w:rFonts w:ascii="Dagny Pro" w:hAnsi="Dagny Pro"/>
        </w:rPr>
        <w:t>Workshop or music leading experience (not essential!)</w:t>
      </w:r>
    </w:p>
    <w:p w14:paraId="5989A9A2" w14:textId="2E09C0D3" w:rsidR="00BC1CC0" w:rsidRPr="00C82537" w:rsidRDefault="00BC1CC0" w:rsidP="00C82537">
      <w:pPr>
        <w:pStyle w:val="ListParagraph"/>
        <w:numPr>
          <w:ilvl w:val="2"/>
          <w:numId w:val="6"/>
        </w:numPr>
        <w:rPr>
          <w:rFonts w:ascii="Dagny Pro" w:hAnsi="Dagny Pro"/>
        </w:rPr>
      </w:pPr>
      <w:r w:rsidRPr="00C82537">
        <w:rPr>
          <w:rFonts w:ascii="Dagny Pro" w:hAnsi="Dagny Pro"/>
        </w:rPr>
        <w:t>Links to your music and music projects online</w:t>
      </w:r>
    </w:p>
    <w:p w14:paraId="62405A42" w14:textId="2D5F642B" w:rsidR="00BC1CC0" w:rsidRPr="00262C72" w:rsidRDefault="00573C8E">
      <w:pPr>
        <w:pStyle w:val="ListParagraph"/>
        <w:numPr>
          <w:ilvl w:val="1"/>
          <w:numId w:val="6"/>
        </w:numPr>
        <w:rPr>
          <w:rFonts w:ascii="Dagny Pro" w:hAnsi="Dagny Pro"/>
        </w:rPr>
      </w:pPr>
      <w:r w:rsidRPr="00262C72">
        <w:rPr>
          <w:rFonts w:ascii="Dagny Pro" w:hAnsi="Dagny Pro"/>
        </w:rPr>
        <w:t xml:space="preserve">Tell us why you want to do the programme </w:t>
      </w:r>
      <w:r w:rsidR="001A36F5" w:rsidRPr="00262C72">
        <w:rPr>
          <w:rFonts w:ascii="Dagny Pro" w:hAnsi="Dagny Pro"/>
        </w:rPr>
        <w:t>(max 500 words or video/audio clip)</w:t>
      </w:r>
    </w:p>
    <w:p w14:paraId="77B25347" w14:textId="77777777" w:rsidR="001643D3" w:rsidRDefault="001643D3" w:rsidP="001643D3">
      <w:pPr>
        <w:pStyle w:val="ListParagraph"/>
        <w:ind w:left="1800"/>
        <w:rPr>
          <w:rFonts w:ascii="Dagny Pro" w:hAnsi="Dagny Pro"/>
        </w:rPr>
      </w:pPr>
    </w:p>
    <w:p w14:paraId="0F31CC46" w14:textId="77777777" w:rsidR="001643D3" w:rsidRDefault="001643D3" w:rsidP="001643D3">
      <w:pPr>
        <w:pStyle w:val="ListParagraph"/>
        <w:ind w:left="1800"/>
        <w:rPr>
          <w:rFonts w:ascii="Dagny Pro" w:hAnsi="Dagny Pro"/>
        </w:rPr>
      </w:pPr>
    </w:p>
    <w:p w14:paraId="0476481D" w14:textId="77777777" w:rsidR="001643D3" w:rsidRDefault="001643D3" w:rsidP="001643D3">
      <w:pPr>
        <w:pStyle w:val="ListParagraph"/>
        <w:ind w:left="1800"/>
        <w:rPr>
          <w:rFonts w:ascii="Dagny Pro" w:hAnsi="Dagny Pro"/>
        </w:rPr>
      </w:pPr>
    </w:p>
    <w:p w14:paraId="04A1A030" w14:textId="77777777" w:rsidR="00262C72" w:rsidRPr="00C82537" w:rsidRDefault="00262C72" w:rsidP="00C82537">
      <w:pPr>
        <w:pStyle w:val="ListParagraph"/>
        <w:numPr>
          <w:ilvl w:val="2"/>
          <w:numId w:val="6"/>
        </w:numPr>
        <w:rPr>
          <w:rFonts w:ascii="Dagny Pro" w:hAnsi="Dagny Pro"/>
        </w:rPr>
      </w:pPr>
      <w:r w:rsidRPr="00C82537">
        <w:rPr>
          <w:rFonts w:ascii="Dagny Pro" w:hAnsi="Dagny Pro"/>
        </w:rPr>
        <w:t>Why is community music making important to you?</w:t>
      </w:r>
    </w:p>
    <w:p w14:paraId="478B1612" w14:textId="77777777" w:rsidR="00262C72" w:rsidRPr="00C82537" w:rsidRDefault="00262C72" w:rsidP="00C82537">
      <w:pPr>
        <w:pStyle w:val="ListParagraph"/>
        <w:numPr>
          <w:ilvl w:val="2"/>
          <w:numId w:val="6"/>
        </w:numPr>
        <w:rPr>
          <w:rFonts w:ascii="Dagny Pro" w:hAnsi="Dagny Pro"/>
        </w:rPr>
      </w:pPr>
      <w:r w:rsidRPr="00C82537">
        <w:rPr>
          <w:rFonts w:ascii="Dagny Pro" w:hAnsi="Dagny Pro"/>
        </w:rPr>
        <w:t xml:space="preserve">What are you hoping to get out of the programme? </w:t>
      </w:r>
    </w:p>
    <w:p w14:paraId="190E8418" w14:textId="77777777" w:rsidR="00262C72" w:rsidRPr="00C82537" w:rsidRDefault="00262C72" w:rsidP="00C82537">
      <w:pPr>
        <w:pStyle w:val="ListParagraph"/>
        <w:numPr>
          <w:ilvl w:val="2"/>
          <w:numId w:val="6"/>
        </w:numPr>
        <w:rPr>
          <w:rFonts w:ascii="Dagny Pro" w:hAnsi="Dagny Pro"/>
        </w:rPr>
      </w:pPr>
      <w:r w:rsidRPr="00C82537">
        <w:rPr>
          <w:rFonts w:ascii="Dagny Pro" w:hAnsi="Dagny Pro"/>
        </w:rPr>
        <w:t xml:space="preserve">Is there any specific mentoring/training you’re hoping for? </w:t>
      </w:r>
    </w:p>
    <w:p w14:paraId="32868717" w14:textId="242785CB" w:rsidR="005C0334" w:rsidRDefault="00262C72" w:rsidP="005C0334">
      <w:pPr>
        <w:pStyle w:val="ListParagraph"/>
        <w:numPr>
          <w:ilvl w:val="2"/>
          <w:numId w:val="6"/>
        </w:numPr>
        <w:rPr>
          <w:rFonts w:ascii="Dagny Pro" w:hAnsi="Dagny Pro"/>
        </w:rPr>
      </w:pPr>
      <w:r w:rsidRPr="00C82537">
        <w:rPr>
          <w:rFonts w:ascii="Dagny Pro" w:hAnsi="Dagny Pro"/>
        </w:rPr>
        <w:t>What are your long-term goa</w:t>
      </w:r>
      <w:r w:rsidR="00B83C02">
        <w:rPr>
          <w:rFonts w:ascii="Dagny Pro" w:hAnsi="Dagny Pro"/>
        </w:rPr>
        <w:t>ls</w:t>
      </w:r>
      <w:r w:rsidR="00B53CBA">
        <w:rPr>
          <w:rFonts w:ascii="Dagny Pro" w:hAnsi="Dagny Pro"/>
        </w:rPr>
        <w:t xml:space="preserve"> in </w:t>
      </w:r>
      <w:proofErr w:type="spellStart"/>
      <w:r w:rsidR="00B53CBA">
        <w:rPr>
          <w:rFonts w:ascii="Dagny Pro" w:hAnsi="Dagny Pro"/>
        </w:rPr>
        <w:t>your</w:t>
      </w:r>
      <w:proofErr w:type="spellEnd"/>
      <w:r w:rsidR="00B53CBA">
        <w:rPr>
          <w:rFonts w:ascii="Dagny Pro" w:hAnsi="Dagny Pro"/>
        </w:rPr>
        <w:t xml:space="preserve"> career</w:t>
      </w:r>
      <w:bookmarkStart w:id="0" w:name="_GoBack"/>
      <w:bookmarkEnd w:id="0"/>
      <w:r w:rsidRPr="00C82537">
        <w:rPr>
          <w:rFonts w:ascii="Dagny Pro" w:hAnsi="Dagny Pro"/>
        </w:rPr>
        <w:t>?</w:t>
      </w:r>
    </w:p>
    <w:p w14:paraId="36AA963D" w14:textId="6DF94A28" w:rsidR="005C0334" w:rsidRPr="00744DA4" w:rsidRDefault="00262C72" w:rsidP="005C0334">
      <w:pPr>
        <w:rPr>
          <w:rFonts w:ascii="Dagny Pro" w:hAnsi="Dagny Pro"/>
          <w:i/>
        </w:rPr>
      </w:pPr>
      <w:r w:rsidRPr="00744DA4">
        <w:rPr>
          <w:rFonts w:ascii="Dagny Pro" w:hAnsi="Dagny Pro"/>
          <w:i/>
        </w:rPr>
        <w:t xml:space="preserve">As this is a targeted programme it also includes questions based on guidance from the Social Mobility Commission, and around Protected Characteristics as outlined in the Equality Act 2010.  Please share whatever information you feel comfortable with and you can select "prefer not to say" if you would rather not answer any question. </w:t>
      </w:r>
    </w:p>
    <w:p w14:paraId="56059528" w14:textId="495273C2" w:rsidR="005C0334" w:rsidRPr="00744DA4" w:rsidRDefault="00262C72" w:rsidP="00C82537">
      <w:pPr>
        <w:rPr>
          <w:rFonts w:ascii="Dagny Pro" w:hAnsi="Dagny Pro"/>
          <w:i/>
        </w:rPr>
      </w:pPr>
      <w:r w:rsidRPr="00744DA4">
        <w:rPr>
          <w:rFonts w:ascii="Dagny Pro" w:hAnsi="Dagny Pro"/>
          <w:i/>
        </w:rPr>
        <w:t>Please note: Your answers will be held as strictly confidential and used for internal purposes only.</w:t>
      </w:r>
    </w:p>
    <w:p w14:paraId="29073359" w14:textId="5CB5BD76" w:rsidR="008D2DD2" w:rsidRPr="005C0334" w:rsidRDefault="005A1E5F" w:rsidP="005C0334">
      <w:pPr>
        <w:ind w:left="-113"/>
        <w:rPr>
          <w:rFonts w:ascii="Dagny Pro" w:hAnsi="Dagny Pro"/>
          <w:b/>
          <w:color w:val="FF0000"/>
        </w:rPr>
      </w:pPr>
      <w:r w:rsidRPr="005A1E5F">
        <w:rPr>
          <w:rFonts w:ascii="Dagny Pro" w:hAnsi="Dagny Pro"/>
        </w:rPr>
        <w:t>Shortlisted applicants</w:t>
      </w:r>
      <w:r w:rsidR="008D2DD2" w:rsidRPr="00F1697A">
        <w:rPr>
          <w:rFonts w:ascii="Dagny Pro" w:hAnsi="Dagny Pro"/>
        </w:rPr>
        <w:t xml:space="preserve"> will be </w:t>
      </w:r>
      <w:r w:rsidRPr="00F1697A">
        <w:rPr>
          <w:rFonts w:ascii="Dagny Pro" w:hAnsi="Dagny Pro"/>
        </w:rPr>
        <w:t xml:space="preserve">invited </w:t>
      </w:r>
      <w:r w:rsidR="00A34CED">
        <w:rPr>
          <w:rFonts w:ascii="Dagny Pro" w:hAnsi="Dagny Pro"/>
        </w:rPr>
        <w:t xml:space="preserve">to an interview/audition on </w:t>
      </w:r>
      <w:r w:rsidR="00A34CED" w:rsidRPr="00C82537">
        <w:rPr>
          <w:rFonts w:ascii="Dagny Pro" w:hAnsi="Dagny Pro"/>
          <w:b/>
        </w:rPr>
        <w:t>Tuesday 22 March</w:t>
      </w:r>
      <w:r w:rsidR="00A34CED">
        <w:rPr>
          <w:rFonts w:ascii="Dagny Pro" w:hAnsi="Dagny Pro"/>
        </w:rPr>
        <w:t xml:space="preserve"> or </w:t>
      </w:r>
      <w:r w:rsidR="00A34CED" w:rsidRPr="00C82537">
        <w:rPr>
          <w:rFonts w:ascii="Dagny Pro" w:hAnsi="Dagny Pro"/>
          <w:b/>
        </w:rPr>
        <w:t>Wednesday 23 March</w:t>
      </w:r>
      <w:r w:rsidR="00713606">
        <w:rPr>
          <w:rFonts w:ascii="Dagny Pro" w:hAnsi="Dagny Pro"/>
        </w:rPr>
        <w:t xml:space="preserve"> in Poole</w:t>
      </w:r>
      <w:r w:rsidR="008D2DD2" w:rsidRPr="00F1697A">
        <w:rPr>
          <w:rFonts w:ascii="Dagny Pro" w:hAnsi="Dagny Pro"/>
        </w:rPr>
        <w:t>. This will involve:</w:t>
      </w:r>
    </w:p>
    <w:p w14:paraId="6102D90E" w14:textId="5BF2E319" w:rsidR="005C0334" w:rsidRPr="00023D26" w:rsidRDefault="005A1E5F" w:rsidP="00023D26">
      <w:pPr>
        <w:pStyle w:val="ListParagraph"/>
        <w:numPr>
          <w:ilvl w:val="0"/>
          <w:numId w:val="8"/>
        </w:numPr>
        <w:rPr>
          <w:rFonts w:ascii="Dagny Pro" w:hAnsi="Dagny Pro"/>
        </w:rPr>
      </w:pPr>
      <w:r w:rsidRPr="00F1697A">
        <w:rPr>
          <w:rFonts w:ascii="Dagny Pro" w:hAnsi="Dagny Pro"/>
        </w:rPr>
        <w:t>An informal interview</w:t>
      </w:r>
    </w:p>
    <w:p w14:paraId="0F5D6C38" w14:textId="600CD4D2" w:rsidR="005A1E5F" w:rsidRPr="00F1697A" w:rsidRDefault="005A1E5F" w:rsidP="00F1697A">
      <w:pPr>
        <w:pStyle w:val="ListParagraph"/>
        <w:numPr>
          <w:ilvl w:val="0"/>
          <w:numId w:val="8"/>
        </w:numPr>
        <w:rPr>
          <w:rFonts w:ascii="Dagny Pro" w:hAnsi="Dagny Pro"/>
        </w:rPr>
      </w:pPr>
      <w:r w:rsidRPr="00F1697A">
        <w:rPr>
          <w:rFonts w:ascii="Dagny Pro" w:hAnsi="Dagny Pro"/>
        </w:rPr>
        <w:t>A whole-group music workshop</w:t>
      </w:r>
    </w:p>
    <w:p w14:paraId="674D6483" w14:textId="2691F4CB" w:rsidR="005A1E5F" w:rsidRPr="00F1697A" w:rsidRDefault="005A1E5F" w:rsidP="00F1697A">
      <w:pPr>
        <w:pStyle w:val="ListParagraph"/>
        <w:numPr>
          <w:ilvl w:val="0"/>
          <w:numId w:val="8"/>
        </w:numPr>
        <w:rPr>
          <w:rFonts w:ascii="Dagny Pro" w:hAnsi="Dagny Pro"/>
        </w:rPr>
      </w:pPr>
      <w:r w:rsidRPr="00F1697A">
        <w:rPr>
          <w:rFonts w:ascii="Dagny Pro" w:hAnsi="Dagny Pro"/>
        </w:rPr>
        <w:t>A chance to meet other young musicians</w:t>
      </w:r>
    </w:p>
    <w:p w14:paraId="467A3DF2" w14:textId="5AA73764" w:rsidR="00023D26" w:rsidRDefault="008D2DD2" w:rsidP="001A36F5">
      <w:pPr>
        <w:rPr>
          <w:rFonts w:ascii="Dagny Pro" w:hAnsi="Dagny Pro"/>
        </w:rPr>
      </w:pPr>
      <w:r w:rsidRPr="00F1697A">
        <w:rPr>
          <w:rFonts w:ascii="Dagny Pro" w:hAnsi="Dagny Pro"/>
        </w:rPr>
        <w:t>You</w:t>
      </w:r>
      <w:r w:rsidR="005A1E5F" w:rsidRPr="00F1697A">
        <w:rPr>
          <w:rFonts w:ascii="Dagny Pro" w:hAnsi="Dagny Pro"/>
        </w:rPr>
        <w:t>r travel expenses will be reimbursed for attending this interview day</w:t>
      </w:r>
      <w:r w:rsidRPr="00F1697A">
        <w:rPr>
          <w:rFonts w:ascii="Dagny Pro" w:hAnsi="Dagny Pro"/>
        </w:rPr>
        <w:t>.</w:t>
      </w:r>
    </w:p>
    <w:p w14:paraId="1A8207D3" w14:textId="3A775F63" w:rsidR="00774D16" w:rsidRDefault="00774D16" w:rsidP="001A36F5">
      <w:pPr>
        <w:rPr>
          <w:rFonts w:ascii="Dagny Pro" w:hAnsi="Dagny Pro"/>
        </w:rPr>
      </w:pPr>
      <w:r>
        <w:rPr>
          <w:rFonts w:ascii="Dagny Pro" w:hAnsi="Dagny Pro"/>
        </w:rPr>
        <w:t xml:space="preserve">If you have any questions about the programme or would like to find out more please can along to our </w:t>
      </w:r>
      <w:r w:rsidRPr="00774D16">
        <w:rPr>
          <w:rFonts w:ascii="Dagny Pro" w:hAnsi="Dagny Pro"/>
          <w:b/>
        </w:rPr>
        <w:t>Zoom Q&amp;A</w:t>
      </w:r>
      <w:r>
        <w:rPr>
          <w:rFonts w:ascii="Dagny Pro" w:hAnsi="Dagny Pro"/>
        </w:rPr>
        <w:t xml:space="preserve"> on </w:t>
      </w:r>
      <w:r w:rsidRPr="00774D16">
        <w:rPr>
          <w:rFonts w:ascii="Dagny Pro" w:hAnsi="Dagny Pro"/>
          <w:b/>
        </w:rPr>
        <w:t>Tuesday 15 February 4:30 – 5pm</w:t>
      </w:r>
      <w:r>
        <w:rPr>
          <w:rFonts w:ascii="Dagny Pro" w:hAnsi="Dagny Pro"/>
        </w:rPr>
        <w:t xml:space="preserve">. Email </w:t>
      </w:r>
      <w:hyperlink r:id="rId13" w:history="1">
        <w:r w:rsidRPr="00B9732D">
          <w:rPr>
            <w:rStyle w:val="Hyperlink"/>
            <w:rFonts w:ascii="Dagny Pro" w:hAnsi="Dagny Pro"/>
          </w:rPr>
          <w:t>EChristian@bsorchestra.co.uk</w:t>
        </w:r>
      </w:hyperlink>
      <w:r>
        <w:rPr>
          <w:rFonts w:ascii="Dagny Pro" w:hAnsi="Dagny Pro"/>
        </w:rPr>
        <w:t xml:space="preserve"> if you would like to attend.</w:t>
      </w:r>
    </w:p>
    <w:p w14:paraId="5DD05ED3" w14:textId="4B58B2F1" w:rsidR="00753767" w:rsidRDefault="001A36F5" w:rsidP="0078126B">
      <w:pPr>
        <w:rPr>
          <w:rFonts w:ascii="Dagny Pro" w:hAnsi="Dagny Pro"/>
          <w:b/>
        </w:rPr>
      </w:pPr>
      <w:r w:rsidRPr="001A36F5">
        <w:rPr>
          <w:rFonts w:ascii="Dagny Pro" w:hAnsi="Dagny Pro"/>
        </w:rPr>
        <w:t>If you would like more information or a</w:t>
      </w:r>
      <w:r w:rsidR="00BC1CC0">
        <w:rPr>
          <w:rFonts w:ascii="Dagny Pro" w:hAnsi="Dagny Pro"/>
        </w:rPr>
        <w:t xml:space="preserve"> friendly confidential</w:t>
      </w:r>
      <w:r w:rsidRPr="001A36F5">
        <w:rPr>
          <w:rFonts w:ascii="Dagny Pro" w:hAnsi="Dagny Pro"/>
        </w:rPr>
        <w:t xml:space="preserve"> chat about any aspect of the programme before applying, please contact Jess Craig </w:t>
      </w:r>
      <w:hyperlink r:id="rId14" w:history="1">
        <w:r w:rsidRPr="001A36F5">
          <w:rPr>
            <w:rStyle w:val="Hyperlink"/>
            <w:rFonts w:ascii="Dagny Pro" w:hAnsi="Dagny Pro"/>
          </w:rPr>
          <w:t>jcraig@bs</w:t>
        </w:r>
        <w:r w:rsidRPr="007006A3">
          <w:rPr>
            <w:rStyle w:val="Hyperlink"/>
            <w:rFonts w:ascii="Dagny Pro" w:hAnsi="Dagny Pro"/>
          </w:rPr>
          <w:t>orchestra.co.uk</w:t>
        </w:r>
      </w:hyperlink>
      <w:r w:rsidRPr="001A36F5">
        <w:rPr>
          <w:rFonts w:ascii="Dagny Pro" w:hAnsi="Dagny Pro"/>
        </w:rPr>
        <w:t xml:space="preserve"> </w:t>
      </w:r>
      <w:r w:rsidR="007D4AA7">
        <w:rPr>
          <w:rFonts w:ascii="Dagny Pro" w:hAnsi="Dagny Pro"/>
        </w:rPr>
        <w:t xml:space="preserve">to arrange a phone call.  </w:t>
      </w:r>
      <w:r w:rsidR="00753767" w:rsidRPr="00753767">
        <w:rPr>
          <w:rFonts w:ascii="Dagny Pro" w:hAnsi="Dagny Pro"/>
          <w:b/>
        </w:rPr>
        <w:t xml:space="preserve">We welcome your application. </w:t>
      </w:r>
    </w:p>
    <w:p w14:paraId="24D59B79" w14:textId="77777777" w:rsidR="007D4AA7" w:rsidRPr="007D4AA7" w:rsidRDefault="007D4AA7" w:rsidP="0078126B">
      <w:pPr>
        <w:rPr>
          <w:rFonts w:ascii="Dagny Pro" w:hAnsi="Dagny Pro"/>
        </w:rPr>
      </w:pPr>
    </w:p>
    <w:p w14:paraId="4607CF7A" w14:textId="5767A8CC" w:rsidR="001643D3" w:rsidRDefault="00C277C4" w:rsidP="001F6F5C">
      <w:pPr>
        <w:rPr>
          <w:rFonts w:ascii="Dagny Pro" w:hAnsi="Dagny Pro"/>
          <w:b/>
          <w:sz w:val="32"/>
        </w:rPr>
      </w:pPr>
      <w:r>
        <w:rPr>
          <w:rFonts w:ascii="Dagny Pro" w:hAnsi="Dagny Pro"/>
          <w:b/>
          <w:sz w:val="32"/>
        </w:rPr>
        <w:t>Example</w:t>
      </w:r>
      <w:r w:rsidR="00BC4B94" w:rsidRPr="00BC4B94">
        <w:rPr>
          <w:rFonts w:ascii="Dagny Pro" w:hAnsi="Dagny Pro"/>
          <w:b/>
          <w:sz w:val="32"/>
        </w:rPr>
        <w:t xml:space="preserve"> </w:t>
      </w:r>
      <w:r w:rsidR="00753767">
        <w:rPr>
          <w:rFonts w:ascii="Dagny Pro" w:hAnsi="Dagny Pro"/>
          <w:b/>
          <w:sz w:val="32"/>
        </w:rPr>
        <w:t xml:space="preserve">BSO Participate </w:t>
      </w:r>
      <w:r w:rsidR="00BC4B94" w:rsidRPr="00BC4B94">
        <w:rPr>
          <w:rFonts w:ascii="Dagny Pro" w:hAnsi="Dagny Pro"/>
          <w:b/>
          <w:sz w:val="32"/>
        </w:rPr>
        <w:t>projects</w:t>
      </w:r>
    </w:p>
    <w:p w14:paraId="65C55BC9" w14:textId="7FED0229" w:rsidR="001F6F5C" w:rsidRPr="001643D3" w:rsidRDefault="00774D16" w:rsidP="001F6F5C">
      <w:pPr>
        <w:rPr>
          <w:rFonts w:ascii="Dagny Pro" w:hAnsi="Dagny Pro"/>
          <w:b/>
          <w:sz w:val="32"/>
        </w:rPr>
      </w:pPr>
      <w:r>
        <w:rPr>
          <w:rFonts w:ascii="Dagny Pro" w:hAnsi="Dagny Pro"/>
        </w:rPr>
        <w:t>There are a wide range of proje</w:t>
      </w:r>
      <w:r w:rsidR="00753767">
        <w:rPr>
          <w:rFonts w:ascii="Dagny Pro" w:hAnsi="Dagny Pro"/>
        </w:rPr>
        <w:t xml:space="preserve">cts you could be involved with, for example: </w:t>
      </w:r>
    </w:p>
    <w:p w14:paraId="42C4D140" w14:textId="50D70F71" w:rsidR="001643D3" w:rsidRPr="004072AC" w:rsidRDefault="00774D16" w:rsidP="00753767">
      <w:pPr>
        <w:spacing w:after="0"/>
        <w:rPr>
          <w:rFonts w:ascii="Dagny Pro" w:hAnsi="Dagny Pro"/>
          <w:i/>
          <w:sz w:val="18"/>
        </w:rPr>
      </w:pPr>
      <w:r>
        <w:rPr>
          <w:rFonts w:ascii="Dagny Pro" w:hAnsi="Dagny Pro"/>
          <w:b/>
        </w:rPr>
        <w:t>Recovery Orchestra</w:t>
      </w:r>
      <w:r w:rsidR="001643D3" w:rsidRPr="001643D3">
        <w:rPr>
          <w:rFonts w:ascii="Dagny Pro" w:hAnsi="Dagny Pro"/>
          <w:i/>
          <w:sz w:val="18"/>
        </w:rPr>
        <w:t xml:space="preserve"> </w:t>
      </w:r>
      <w:r w:rsidR="001643D3">
        <w:rPr>
          <w:rFonts w:ascii="Dagny Pro" w:hAnsi="Dagny Pro"/>
          <w:i/>
          <w:sz w:val="18"/>
        </w:rPr>
        <w:t>(Health &amp; wellbeing)</w:t>
      </w:r>
    </w:p>
    <w:p w14:paraId="3C93CECC" w14:textId="32FA6269" w:rsidR="00774D16" w:rsidRPr="001643D3" w:rsidRDefault="00774D16" w:rsidP="00753767">
      <w:pPr>
        <w:spacing w:after="0"/>
        <w:rPr>
          <w:rFonts w:ascii="Dagny Pro" w:hAnsi="Dagny Pro"/>
        </w:rPr>
      </w:pPr>
      <w:r>
        <w:rPr>
          <w:rFonts w:ascii="Dagny Pro" w:hAnsi="Dagny Pro"/>
        </w:rPr>
        <w:t>A</w:t>
      </w:r>
      <w:r w:rsidRPr="00E16E34">
        <w:rPr>
          <w:rFonts w:ascii="Dagny Pro" w:hAnsi="Dagny Pro"/>
        </w:rPr>
        <w:t xml:space="preserve"> recovery orchestra fo</w:t>
      </w:r>
      <w:r>
        <w:rPr>
          <w:rFonts w:ascii="Dagny Pro" w:hAnsi="Dagny Pro"/>
        </w:rPr>
        <w:t>r people living with addiction</w:t>
      </w:r>
      <w:r w:rsidRPr="00E16E34" w:rsidDel="00597C04">
        <w:rPr>
          <w:rFonts w:ascii="Dagny Pro" w:hAnsi="Dagny Pro"/>
        </w:rPr>
        <w:t xml:space="preserve"> </w:t>
      </w:r>
      <w:r w:rsidRPr="00E16E34">
        <w:rPr>
          <w:rFonts w:ascii="Dagny Pro" w:hAnsi="Dagny Pro"/>
        </w:rPr>
        <w:t>in partnership with Bristol Drugs Project</w:t>
      </w:r>
      <w:r>
        <w:rPr>
          <w:rFonts w:ascii="Dagny Pro" w:hAnsi="Dagny Pro"/>
        </w:rPr>
        <w:t xml:space="preserve">. </w:t>
      </w:r>
      <w:r w:rsidR="001643D3">
        <w:rPr>
          <w:rFonts w:ascii="Dagny Pro" w:hAnsi="Dagny Pro"/>
        </w:rPr>
        <w:t>The</w:t>
      </w:r>
      <w:r w:rsidRPr="00E16E34">
        <w:rPr>
          <w:rFonts w:ascii="Dagny Pro" w:hAnsi="Dagny Pro"/>
        </w:rPr>
        <w:t xml:space="preserve"> Recovery Orchestra provides a space for people to </w:t>
      </w:r>
      <w:r>
        <w:rPr>
          <w:rFonts w:ascii="Dagny Pro" w:hAnsi="Dagny Pro"/>
        </w:rPr>
        <w:t>experience and connect through</w:t>
      </w:r>
      <w:r w:rsidRPr="00E16E34">
        <w:rPr>
          <w:rFonts w:ascii="Dagny Pro" w:hAnsi="Dagny Pro"/>
        </w:rPr>
        <w:t xml:space="preserve"> music in a safe and supportive environment with people who have similar shared experiences</w:t>
      </w:r>
      <w:r>
        <w:rPr>
          <w:rFonts w:ascii="Dagny Pro" w:hAnsi="Dagny Pro"/>
        </w:rPr>
        <w:t>.</w:t>
      </w:r>
    </w:p>
    <w:p w14:paraId="5D1EA438" w14:textId="77777777" w:rsidR="00753767" w:rsidRDefault="00753767" w:rsidP="00753767">
      <w:pPr>
        <w:spacing w:after="0"/>
        <w:rPr>
          <w:rFonts w:ascii="Dagny Pro" w:hAnsi="Dagny Pro"/>
          <w:b/>
        </w:rPr>
      </w:pPr>
    </w:p>
    <w:p w14:paraId="361087C9" w14:textId="4246927B" w:rsidR="001F6F5C" w:rsidRPr="00753767" w:rsidRDefault="001F6F5C" w:rsidP="00753767">
      <w:pPr>
        <w:spacing w:after="0"/>
        <w:rPr>
          <w:rFonts w:ascii="Dagny Pro" w:hAnsi="Dagny Pro"/>
          <w:b/>
        </w:rPr>
      </w:pPr>
      <w:r>
        <w:rPr>
          <w:rFonts w:ascii="Dagny Pro" w:hAnsi="Dagny Pro"/>
          <w:b/>
        </w:rPr>
        <w:t xml:space="preserve">GCSE Set Works LIVE! </w:t>
      </w:r>
      <w:r w:rsidR="001643D3" w:rsidRPr="00753767">
        <w:rPr>
          <w:rFonts w:ascii="Dagny Pro" w:hAnsi="Dagny Pro"/>
          <w:i/>
          <w:sz w:val="18"/>
          <w:szCs w:val="18"/>
        </w:rPr>
        <w:t>(School project)</w:t>
      </w:r>
    </w:p>
    <w:p w14:paraId="1225AD8F" w14:textId="6CF32F8C" w:rsidR="001F6F5C" w:rsidRPr="00753767" w:rsidRDefault="001F6F5C" w:rsidP="00753767">
      <w:pPr>
        <w:spacing w:after="0"/>
        <w:rPr>
          <w:rFonts w:ascii="Dagny Pro" w:hAnsi="Dagny Pro"/>
        </w:rPr>
      </w:pPr>
      <w:r w:rsidRPr="00753767">
        <w:rPr>
          <w:rFonts w:ascii="Dagny Pro" w:hAnsi="Dagny Pro"/>
        </w:rPr>
        <w:t xml:space="preserve">A project </w:t>
      </w:r>
      <w:r w:rsidR="00597C04" w:rsidRPr="00753767">
        <w:rPr>
          <w:rFonts w:ascii="Dagny Pro" w:hAnsi="Dagny Pro"/>
        </w:rPr>
        <w:t>supporting GCSE Music</w:t>
      </w:r>
      <w:r w:rsidRPr="00753767">
        <w:rPr>
          <w:rFonts w:ascii="Dagny Pro" w:hAnsi="Dagny Pro"/>
        </w:rPr>
        <w:t xml:space="preserve"> students through practical </w:t>
      </w:r>
      <w:r w:rsidR="00753767">
        <w:rPr>
          <w:rFonts w:ascii="Dagny Pro" w:hAnsi="Dagny Pro"/>
        </w:rPr>
        <w:t>musical</w:t>
      </w:r>
      <w:r w:rsidRPr="00753767">
        <w:rPr>
          <w:rFonts w:ascii="Dagny Pro" w:hAnsi="Dagny Pro"/>
        </w:rPr>
        <w:t xml:space="preserve"> analysis. </w:t>
      </w:r>
      <w:r w:rsidR="00806483" w:rsidRPr="00753767">
        <w:rPr>
          <w:rFonts w:ascii="Dagny Pro" w:hAnsi="Dagny Pro"/>
        </w:rPr>
        <w:t>Opportunity to work on producing digital content to support these concerts with BSO digital team.</w:t>
      </w:r>
    </w:p>
    <w:p w14:paraId="7B8ECE35" w14:textId="77777777" w:rsidR="00753767" w:rsidRDefault="00753767" w:rsidP="00753767">
      <w:pPr>
        <w:spacing w:after="0"/>
        <w:rPr>
          <w:rFonts w:ascii="Dagny Pro" w:hAnsi="Dagny Pro"/>
          <w:b/>
        </w:rPr>
      </w:pPr>
    </w:p>
    <w:p w14:paraId="2C82E494" w14:textId="327E1E64" w:rsidR="001F6F5C" w:rsidRPr="00753767" w:rsidRDefault="00806483" w:rsidP="00753767">
      <w:pPr>
        <w:spacing w:after="0"/>
        <w:rPr>
          <w:rFonts w:ascii="Dagny Pro" w:hAnsi="Dagny Pro"/>
          <w:b/>
        </w:rPr>
      </w:pPr>
      <w:r>
        <w:rPr>
          <w:rFonts w:ascii="Dagny Pro" w:hAnsi="Dagny Pro"/>
          <w:b/>
        </w:rPr>
        <w:t>BSO Voices Community Choir</w:t>
      </w:r>
      <w:r w:rsidR="001643D3" w:rsidRPr="00753767">
        <w:rPr>
          <w:rFonts w:ascii="Dagny Pro" w:hAnsi="Dagny Pro"/>
          <w:b/>
        </w:rPr>
        <w:t xml:space="preserve"> </w:t>
      </w:r>
      <w:r w:rsidR="001643D3" w:rsidRPr="00753767">
        <w:rPr>
          <w:rFonts w:ascii="Dagny Pro" w:hAnsi="Dagny Pro"/>
          <w:i/>
          <w:sz w:val="18"/>
          <w:szCs w:val="18"/>
        </w:rPr>
        <w:t>(Community &amp; families)</w:t>
      </w:r>
    </w:p>
    <w:p w14:paraId="30CEC285" w14:textId="07092E9A" w:rsidR="00753767" w:rsidRDefault="00806483" w:rsidP="00753767">
      <w:pPr>
        <w:spacing w:after="0"/>
        <w:rPr>
          <w:rFonts w:ascii="Dagny Pro" w:hAnsi="Dagny Pro"/>
        </w:rPr>
      </w:pPr>
      <w:r w:rsidRPr="00753767">
        <w:rPr>
          <w:rFonts w:ascii="Dagny Pro" w:hAnsi="Dagny Pro"/>
        </w:rPr>
        <w:t>BSO Voices is a vibrant community choir, celebrating music through the joy of singing.</w:t>
      </w:r>
      <w:r>
        <w:rPr>
          <w:rFonts w:ascii="Dagny Pro" w:hAnsi="Dagny Pro"/>
        </w:rPr>
        <w:t xml:space="preserve"> Opportunity to lead on vocal exercises, and to be mentored by the conductor of the choir.</w:t>
      </w:r>
    </w:p>
    <w:p w14:paraId="3710D72D" w14:textId="77777777" w:rsidR="00753767" w:rsidRPr="001643D3" w:rsidRDefault="00753767" w:rsidP="00753767">
      <w:pPr>
        <w:spacing w:after="0"/>
        <w:rPr>
          <w:rFonts w:ascii="Dagny Pro" w:hAnsi="Dagny Pro"/>
        </w:rPr>
      </w:pPr>
    </w:p>
    <w:sectPr w:rsidR="00753767" w:rsidRPr="001643D3">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CBB86" w14:textId="77777777" w:rsidR="006C77F0" w:rsidRDefault="006C77F0" w:rsidP="000E4467">
      <w:pPr>
        <w:spacing w:after="0" w:line="240" w:lineRule="auto"/>
      </w:pPr>
      <w:r>
        <w:separator/>
      </w:r>
    </w:p>
  </w:endnote>
  <w:endnote w:type="continuationSeparator" w:id="0">
    <w:p w14:paraId="30C022E9" w14:textId="77777777" w:rsidR="006C77F0" w:rsidRDefault="006C77F0" w:rsidP="000E4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gny Pro">
    <w:panose1 w:val="020B0504020201020103"/>
    <w:charset w:val="00"/>
    <w:family w:val="swiss"/>
    <w:notTrueType/>
    <w:pitch w:val="variable"/>
    <w:sig w:usb0="A00000FF" w:usb1="4000205B" w:usb2="00000000" w:usb3="00000000" w:csb0="00000093" w:csb1="00000000"/>
  </w:font>
  <w:font w:name="Segoe UI">
    <w:panose1 w:val="020B0502040204020203"/>
    <w:charset w:val="00"/>
    <w:family w:val="swiss"/>
    <w:notTrueType/>
    <w:pitch w:val="variable"/>
    <w:sig w:usb0="00000003" w:usb1="00000000" w:usb2="00000000" w:usb3="00000000" w:csb0="00000001" w:csb1="00000000"/>
  </w:font>
  <w:font w:name="Dagny Pro Light">
    <w:panose1 w:val="020B0304020201020103"/>
    <w:charset w:val="00"/>
    <w:family w:val="swiss"/>
    <w:notTrueType/>
    <w:pitch w:val="variable"/>
    <w:sig w:usb0="A00000F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77363" w14:textId="77777777" w:rsidR="006C77F0" w:rsidRDefault="006C77F0" w:rsidP="000E4467">
      <w:pPr>
        <w:spacing w:after="0" w:line="240" w:lineRule="auto"/>
      </w:pPr>
      <w:r>
        <w:separator/>
      </w:r>
    </w:p>
  </w:footnote>
  <w:footnote w:type="continuationSeparator" w:id="0">
    <w:p w14:paraId="3AB8B3C2" w14:textId="77777777" w:rsidR="006C77F0" w:rsidRDefault="006C77F0" w:rsidP="000E4467">
      <w:pPr>
        <w:spacing w:after="0" w:line="240" w:lineRule="auto"/>
      </w:pPr>
      <w:r>
        <w:continuationSeparator/>
      </w:r>
    </w:p>
  </w:footnote>
  <w:footnote w:id="1">
    <w:p w14:paraId="6BE926A4" w14:textId="08F6D0A4" w:rsidR="0009072E" w:rsidRPr="0009072E" w:rsidRDefault="0009072E" w:rsidP="0009072E">
      <w:pPr>
        <w:spacing w:after="200" w:line="276" w:lineRule="auto"/>
        <w:rPr>
          <w:rStyle w:val="Hyperlink"/>
          <w:rFonts w:ascii="Dagny Pro" w:hAnsi="Dagny Pro"/>
          <w:i/>
          <w:iCs/>
          <w:color w:val="auto"/>
          <w:sz w:val="18"/>
          <w:szCs w:val="18"/>
          <w:u w:val="none"/>
        </w:rPr>
      </w:pPr>
      <w:r>
        <w:rPr>
          <w:rStyle w:val="FootnoteReference"/>
        </w:rPr>
        <w:footnoteRef/>
      </w:r>
      <w:r>
        <w:t xml:space="preserve"> </w:t>
      </w:r>
      <w:r w:rsidR="00AA70CF" w:rsidRPr="00AA70CF">
        <w:rPr>
          <w:rStyle w:val="Hyperlink"/>
          <w:rFonts w:ascii="Dagny Pro" w:hAnsi="Dagny Pro"/>
          <w:iCs/>
          <w:color w:val="auto"/>
          <w:sz w:val="18"/>
          <w:szCs w:val="18"/>
          <w:u w:val="none"/>
        </w:rPr>
        <w:t xml:space="preserve">While the arts should reflect the UK’s richly diverse society some communities are not equally represented. </w:t>
      </w:r>
      <w:r w:rsidR="000362C8" w:rsidRPr="000362C8">
        <w:rPr>
          <w:rStyle w:val="Hyperlink"/>
          <w:rFonts w:ascii="Dagny Pro" w:hAnsi="Dagny Pro"/>
          <w:iCs/>
          <w:color w:val="auto"/>
          <w:sz w:val="18"/>
          <w:szCs w:val="18"/>
          <w:u w:val="none"/>
        </w:rPr>
        <w:t>“Only</w:t>
      </w:r>
      <w:r w:rsidRPr="000362C8">
        <w:rPr>
          <w:rStyle w:val="Hyperlink"/>
          <w:rFonts w:ascii="Dagny Pro" w:hAnsi="Dagny Pro"/>
          <w:iCs/>
          <w:color w:val="auto"/>
          <w:sz w:val="18"/>
          <w:szCs w:val="18"/>
          <w:u w:val="none"/>
        </w:rPr>
        <w:t xml:space="preserve"> 16 percent of the creative workforce are from working class social origins, compared to just under one-third across the whole UK economy</w:t>
      </w:r>
      <w:r w:rsidR="00A33DD9" w:rsidRPr="000362C8">
        <w:rPr>
          <w:rStyle w:val="Hyperlink"/>
          <w:rFonts w:ascii="Dagny Pro" w:hAnsi="Dagny Pro"/>
          <w:iCs/>
          <w:color w:val="auto"/>
          <w:sz w:val="18"/>
          <w:szCs w:val="18"/>
          <w:u w:val="none"/>
        </w:rPr>
        <w:t>”</w:t>
      </w:r>
      <w:r w:rsidRPr="000362C8">
        <w:rPr>
          <w:rStyle w:val="Hyperlink"/>
          <w:rFonts w:ascii="Dagny Pro" w:hAnsi="Dagny Pro"/>
          <w:iCs/>
          <w:color w:val="auto"/>
          <w:sz w:val="18"/>
          <w:szCs w:val="18"/>
          <w:u w:val="none"/>
        </w:rPr>
        <w:t xml:space="preserve"> (Carey et al, 2020, 2021b) </w:t>
      </w:r>
      <w:r w:rsidRPr="000362C8">
        <w:rPr>
          <w:rStyle w:val="Hyperlink"/>
          <w:rFonts w:ascii="Dagny Pro" w:hAnsi="Dagny Pro"/>
          <w:b/>
          <w:bCs/>
          <w:color w:val="auto"/>
          <w:sz w:val="18"/>
          <w:szCs w:val="18"/>
          <w:u w:val="none"/>
        </w:rPr>
        <w:t>Taken from Creative Majority Report, APPG (September 2021):</w:t>
      </w:r>
      <w:r w:rsidRPr="000362C8">
        <w:rPr>
          <w:rStyle w:val="Hyperlink"/>
          <w:rFonts w:ascii="Dagny Pro" w:hAnsi="Dagny Pro"/>
          <w:color w:val="auto"/>
          <w:sz w:val="18"/>
          <w:szCs w:val="18"/>
          <w:u w:val="none"/>
        </w:rPr>
        <w:t xml:space="preserve"> </w:t>
      </w:r>
      <w:hyperlink r:id="rId1" w:history="1">
        <w:r w:rsidRPr="000362C8">
          <w:rPr>
            <w:rStyle w:val="Hyperlink"/>
            <w:rFonts w:ascii="Dagny Pro" w:hAnsi="Dagny Pro"/>
            <w:color w:val="auto"/>
            <w:sz w:val="18"/>
            <w:szCs w:val="18"/>
            <w:u w:val="none"/>
          </w:rPr>
          <w:t>https://www.kcl.ac.uk/cultural/resources/reports/creative-majority-report-v2.pdf</w:t>
        </w:r>
      </w:hyperlink>
      <w:r w:rsidR="003D30B4">
        <w:rPr>
          <w:rStyle w:val="Hyperlink"/>
          <w:rFonts w:ascii="Dagny Pro" w:hAnsi="Dagny Pro"/>
          <w:color w:val="auto"/>
          <w:sz w:val="18"/>
          <w:szCs w:val="18"/>
          <w:u w:val="none"/>
        </w:rPr>
        <w:t xml:space="preserve"> </w:t>
      </w:r>
      <w:r w:rsidR="000362C8">
        <w:rPr>
          <w:rStyle w:val="Hyperlink"/>
          <w:rFonts w:ascii="Dagny Pro" w:hAnsi="Dagny Pro"/>
          <w:color w:val="auto"/>
          <w:sz w:val="18"/>
          <w:szCs w:val="18"/>
          <w:u w:val="none"/>
        </w:rPr>
        <w:t xml:space="preserve"> </w:t>
      </w:r>
      <w:r w:rsidRPr="000362C8">
        <w:rPr>
          <w:rStyle w:val="Hyperlink"/>
          <w:rFonts w:ascii="Dagny Pro" w:hAnsi="Dagny Pro"/>
          <w:color w:val="auto"/>
          <w:sz w:val="18"/>
          <w:szCs w:val="18"/>
          <w:u w:val="none"/>
        </w:rPr>
        <w:t xml:space="preserve"> </w:t>
      </w:r>
    </w:p>
    <w:p w14:paraId="02B59B1E" w14:textId="53BE34BA" w:rsidR="0009072E" w:rsidRPr="001A36F5" w:rsidRDefault="0009072E">
      <w:pPr>
        <w:pStyle w:val="FootnoteText"/>
        <w:rPr>
          <w:lang w:val="en-US"/>
        </w:rPr>
      </w:pPr>
    </w:p>
  </w:footnote>
  <w:footnote w:id="2">
    <w:p w14:paraId="3735AFD8" w14:textId="77777777" w:rsidR="00E84FC6" w:rsidRPr="001A36F5" w:rsidRDefault="00E84FC6" w:rsidP="00E84FC6">
      <w:pPr>
        <w:rPr>
          <w:rFonts w:ascii="Dagny Pro" w:hAnsi="Dagny Pro"/>
          <w:sz w:val="18"/>
          <w:szCs w:val="18"/>
        </w:rPr>
      </w:pPr>
      <w:r w:rsidRPr="001A36F5">
        <w:rPr>
          <w:rStyle w:val="FootnoteReference"/>
          <w:rFonts w:ascii="Dagny Pro" w:hAnsi="Dagny Pro"/>
          <w:sz w:val="18"/>
          <w:szCs w:val="18"/>
        </w:rPr>
        <w:footnoteRef/>
      </w:r>
      <w:r w:rsidRPr="001A36F5">
        <w:rPr>
          <w:rFonts w:ascii="Dagny Pro" w:hAnsi="Dagny Pro"/>
          <w:sz w:val="18"/>
          <w:szCs w:val="18"/>
        </w:rPr>
        <w:t xml:space="preserve"> In line with guidance by the Social Mobility Commission </w:t>
      </w:r>
      <w:r w:rsidRPr="00B15FFF">
        <w:rPr>
          <w:rFonts w:ascii="Dagny Pro" w:hAnsi="Dagny Pro"/>
          <w:sz w:val="18"/>
          <w:szCs w:val="18"/>
        </w:rPr>
        <w:t>(</w:t>
      </w:r>
      <w:hyperlink r:id="rId2" w:history="1">
        <w:r w:rsidRPr="001A36F5">
          <w:rPr>
            <w:rStyle w:val="Hyperlink"/>
            <w:rFonts w:ascii="Dagny Pro" w:hAnsi="Dagny Pro"/>
            <w:sz w:val="18"/>
            <w:szCs w:val="18"/>
          </w:rPr>
          <w:t>Socio-economic Diversity and Inclusion. Toolkit: Creative industries (publishing.service.gov.uk)</w:t>
        </w:r>
      </w:hyperlink>
      <w:r>
        <w:t xml:space="preserve"> </w:t>
      </w:r>
      <w:r w:rsidRPr="001A36F5">
        <w:rPr>
          <w:rFonts w:ascii="Dagny Pro" w:hAnsi="Dagny Pro"/>
          <w:sz w:val="18"/>
          <w:szCs w:val="18"/>
        </w:rPr>
        <w:t>based on:</w:t>
      </w:r>
    </w:p>
    <w:p w14:paraId="21A7C29E" w14:textId="241813F6" w:rsidR="00E84FC6" w:rsidRPr="001A36F5" w:rsidRDefault="00E84FC6" w:rsidP="00E84FC6">
      <w:pPr>
        <w:pStyle w:val="ListParagraph"/>
        <w:numPr>
          <w:ilvl w:val="1"/>
          <w:numId w:val="2"/>
        </w:numPr>
        <w:rPr>
          <w:rFonts w:ascii="Dagny Pro" w:hAnsi="Dagny Pro"/>
          <w:sz w:val="18"/>
          <w:szCs w:val="18"/>
        </w:rPr>
      </w:pPr>
      <w:r w:rsidRPr="001A36F5">
        <w:rPr>
          <w:rFonts w:ascii="Dagny Pro" w:hAnsi="Dagny Pro"/>
          <w:sz w:val="18"/>
          <w:szCs w:val="18"/>
        </w:rPr>
        <w:t xml:space="preserve">the occupation of </w:t>
      </w:r>
      <w:r w:rsidR="00BE77A6">
        <w:rPr>
          <w:rFonts w:ascii="Dagny Pro" w:hAnsi="Dagny Pro"/>
          <w:sz w:val="18"/>
          <w:szCs w:val="18"/>
        </w:rPr>
        <w:t>the</w:t>
      </w:r>
      <w:r w:rsidR="00BE77A6" w:rsidRPr="001A36F5">
        <w:rPr>
          <w:rFonts w:ascii="Dagny Pro" w:hAnsi="Dagny Pro"/>
          <w:sz w:val="18"/>
          <w:szCs w:val="18"/>
        </w:rPr>
        <w:t xml:space="preserve"> </w:t>
      </w:r>
      <w:r w:rsidRPr="001A36F5">
        <w:rPr>
          <w:rFonts w:ascii="Dagny Pro" w:hAnsi="Dagny Pro"/>
          <w:sz w:val="18"/>
          <w:szCs w:val="18"/>
        </w:rPr>
        <w:t xml:space="preserve">main household earner when you were aged about 14 </w:t>
      </w:r>
    </w:p>
    <w:p w14:paraId="3BE1F660" w14:textId="77777777" w:rsidR="00E84FC6" w:rsidRPr="001A36F5" w:rsidRDefault="00E84FC6" w:rsidP="00E84FC6">
      <w:pPr>
        <w:pStyle w:val="ListParagraph"/>
        <w:numPr>
          <w:ilvl w:val="1"/>
          <w:numId w:val="2"/>
        </w:numPr>
        <w:rPr>
          <w:rFonts w:ascii="Dagny Pro" w:hAnsi="Dagny Pro"/>
          <w:sz w:val="18"/>
          <w:szCs w:val="18"/>
        </w:rPr>
      </w:pPr>
      <w:r w:rsidRPr="001A36F5">
        <w:rPr>
          <w:rFonts w:ascii="Dagny Pro" w:hAnsi="Dagny Pro"/>
          <w:sz w:val="18"/>
          <w:szCs w:val="18"/>
        </w:rPr>
        <w:t>the type of school attended for the most time between 11 and 16</w:t>
      </w:r>
    </w:p>
    <w:p w14:paraId="2F5CDFFF" w14:textId="1DA438C1" w:rsidR="00E84FC6" w:rsidRPr="007006A3" w:rsidRDefault="00E84FC6" w:rsidP="00D8060C">
      <w:pPr>
        <w:pStyle w:val="ListParagraph"/>
        <w:numPr>
          <w:ilvl w:val="1"/>
          <w:numId w:val="2"/>
        </w:numPr>
        <w:rPr>
          <w:rFonts w:ascii="Dagny Pro" w:hAnsi="Dagny Pro"/>
          <w:lang w:val="en-US"/>
        </w:rPr>
      </w:pPr>
      <w:r w:rsidRPr="007006A3">
        <w:rPr>
          <w:rFonts w:ascii="Dagny Pro" w:hAnsi="Dagny Pro"/>
          <w:sz w:val="18"/>
          <w:szCs w:val="18"/>
        </w:rPr>
        <w:t xml:space="preserve">eligibility for free school meals at any point during schoo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CBE0B" w14:textId="22FFD4BC" w:rsidR="00753D8F" w:rsidRDefault="005C0334">
    <w:pPr>
      <w:pStyle w:val="Header"/>
    </w:pPr>
    <w:r w:rsidRPr="005C0334">
      <w:rPr>
        <w:noProof/>
        <w:lang w:eastAsia="en-GB"/>
      </w:rPr>
      <w:drawing>
        <wp:anchor distT="0" distB="0" distL="114300" distR="114300" simplePos="0" relativeHeight="251658240" behindDoc="1" locked="0" layoutInCell="1" allowOverlap="1" wp14:anchorId="6AADC2E3" wp14:editId="649BF13E">
          <wp:simplePos x="0" y="0"/>
          <wp:positionH relativeFrom="column">
            <wp:posOffset>-488950</wp:posOffset>
          </wp:positionH>
          <wp:positionV relativeFrom="paragraph">
            <wp:posOffset>-151130</wp:posOffset>
          </wp:positionV>
          <wp:extent cx="2438400" cy="1130300"/>
          <wp:effectExtent l="0" t="0" r="0" b="0"/>
          <wp:wrapTight wrapText="bothSides">
            <wp:wrapPolygon edited="0">
              <wp:start x="0" y="0"/>
              <wp:lineTo x="0" y="21115"/>
              <wp:lineTo x="21431" y="21115"/>
              <wp:lineTo x="21431" y="0"/>
              <wp:lineTo x="0" y="0"/>
            </wp:wrapPolygon>
          </wp:wrapTight>
          <wp:docPr id="5" name="Picture 5" descr="C:\Users\jessc\AppData\Local\Microsoft\Windows\INetCache\Content.Outlook\SU27F98R\bso logo hq 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sc\AppData\Local\Microsoft\Windows\INetCache\Content.Outlook\SU27F98R\bso logo hq orang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8400" cy="1130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12935"/>
    <w:multiLevelType w:val="hybridMultilevel"/>
    <w:tmpl w:val="EB5E3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E397D"/>
    <w:multiLevelType w:val="hybridMultilevel"/>
    <w:tmpl w:val="57140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2273D"/>
    <w:multiLevelType w:val="hybridMultilevel"/>
    <w:tmpl w:val="3B6E5A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20359C"/>
    <w:multiLevelType w:val="hybridMultilevel"/>
    <w:tmpl w:val="C82850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0AC23CA"/>
    <w:multiLevelType w:val="hybridMultilevel"/>
    <w:tmpl w:val="81B0A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8536EF"/>
    <w:multiLevelType w:val="hybridMultilevel"/>
    <w:tmpl w:val="55C03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D502DE"/>
    <w:multiLevelType w:val="hybridMultilevel"/>
    <w:tmpl w:val="4E80E9BA"/>
    <w:lvl w:ilvl="0" w:tplc="BD70F3C8">
      <w:start w:val="1"/>
      <w:numFmt w:val="decimal"/>
      <w:lvlText w:val="%1."/>
      <w:lvlJc w:val="left"/>
      <w:pPr>
        <w:ind w:left="644" w:hanging="360"/>
      </w:pPr>
      <w:rPr>
        <w:rFonts w:eastAsia="Calibri" w:cs="Times New Roman"/>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7" w15:restartNumberingAfterBreak="0">
    <w:nsid w:val="32E076EE"/>
    <w:multiLevelType w:val="hybridMultilevel"/>
    <w:tmpl w:val="7130DD06"/>
    <w:lvl w:ilvl="0" w:tplc="0809000F">
      <w:start w:val="1"/>
      <w:numFmt w:val="decimal"/>
      <w:lvlText w:val="%1."/>
      <w:lvlJc w:val="left"/>
      <w:pPr>
        <w:ind w:left="360" w:hanging="360"/>
      </w:pPr>
      <w:rPr>
        <w:rFonts w:hint="default"/>
      </w:rPr>
    </w:lvl>
    <w:lvl w:ilvl="1" w:tplc="5C86DF98">
      <w:start w:val="1"/>
      <w:numFmt w:val="decimal"/>
      <w:lvlText w:val="%2."/>
      <w:lvlJc w:val="left"/>
      <w:pPr>
        <w:ind w:left="1080" w:hanging="360"/>
      </w:pPr>
      <w:rPr>
        <w:rFonts w:ascii="Dagny Pro" w:eastAsiaTheme="minorHAnsi" w:hAnsi="Dagny Pro" w:cstheme="minorBidi"/>
      </w:rPr>
    </w:lvl>
    <w:lvl w:ilvl="2" w:tplc="08090017">
      <w:start w:val="1"/>
      <w:numFmt w:val="lowerLetter"/>
      <w:lvlText w:val="%3)"/>
      <w:lvlJc w:val="lef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3957F50"/>
    <w:multiLevelType w:val="hybridMultilevel"/>
    <w:tmpl w:val="2C2042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0A2065"/>
    <w:multiLevelType w:val="hybridMultilevel"/>
    <w:tmpl w:val="0E68FC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5AB35EE0"/>
    <w:multiLevelType w:val="hybridMultilevel"/>
    <w:tmpl w:val="DED07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EFD5E8E"/>
    <w:multiLevelType w:val="hybridMultilevel"/>
    <w:tmpl w:val="858E1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85012C"/>
    <w:multiLevelType w:val="hybridMultilevel"/>
    <w:tmpl w:val="6D4A3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2"/>
  </w:num>
  <w:num w:numId="4">
    <w:abstractNumId w:val="10"/>
  </w:num>
  <w:num w:numId="5">
    <w:abstractNumId w:val="3"/>
  </w:num>
  <w:num w:numId="6">
    <w:abstractNumId w:val="7"/>
  </w:num>
  <w:num w:numId="7">
    <w:abstractNumId w:val="11"/>
  </w:num>
  <w:num w:numId="8">
    <w:abstractNumId w:val="5"/>
  </w:num>
  <w:num w:numId="9">
    <w:abstractNumId w:val="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4"/>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D16"/>
    <w:rsid w:val="00023D26"/>
    <w:rsid w:val="000362C8"/>
    <w:rsid w:val="00036994"/>
    <w:rsid w:val="00084C06"/>
    <w:rsid w:val="0009072E"/>
    <w:rsid w:val="000E4467"/>
    <w:rsid w:val="001023F8"/>
    <w:rsid w:val="00104E60"/>
    <w:rsid w:val="00127149"/>
    <w:rsid w:val="00133D29"/>
    <w:rsid w:val="001406B0"/>
    <w:rsid w:val="001643D3"/>
    <w:rsid w:val="0018408B"/>
    <w:rsid w:val="001A36F5"/>
    <w:rsid w:val="001D59D7"/>
    <w:rsid w:val="001E64CE"/>
    <w:rsid w:val="001F4938"/>
    <w:rsid w:val="001F6F5C"/>
    <w:rsid w:val="00212570"/>
    <w:rsid w:val="00222BD6"/>
    <w:rsid w:val="00262C72"/>
    <w:rsid w:val="00274209"/>
    <w:rsid w:val="00294DB8"/>
    <w:rsid w:val="002A0D0A"/>
    <w:rsid w:val="002D2A50"/>
    <w:rsid w:val="002E18FC"/>
    <w:rsid w:val="003368FF"/>
    <w:rsid w:val="00355C65"/>
    <w:rsid w:val="00362AC5"/>
    <w:rsid w:val="003649FC"/>
    <w:rsid w:val="00387096"/>
    <w:rsid w:val="003B5C4A"/>
    <w:rsid w:val="003C621E"/>
    <w:rsid w:val="003D30B4"/>
    <w:rsid w:val="004104B1"/>
    <w:rsid w:val="00413B78"/>
    <w:rsid w:val="00473113"/>
    <w:rsid w:val="004B7E69"/>
    <w:rsid w:val="004C758B"/>
    <w:rsid w:val="004D4BCD"/>
    <w:rsid w:val="004F3F8E"/>
    <w:rsid w:val="00573C8E"/>
    <w:rsid w:val="00596A9A"/>
    <w:rsid w:val="00597C04"/>
    <w:rsid w:val="005A1E5F"/>
    <w:rsid w:val="005C0334"/>
    <w:rsid w:val="005D1DC7"/>
    <w:rsid w:val="00603F03"/>
    <w:rsid w:val="00605623"/>
    <w:rsid w:val="0061475F"/>
    <w:rsid w:val="00615AED"/>
    <w:rsid w:val="00632B84"/>
    <w:rsid w:val="00663D2E"/>
    <w:rsid w:val="00695648"/>
    <w:rsid w:val="006B7B84"/>
    <w:rsid w:val="006C77F0"/>
    <w:rsid w:val="007006A3"/>
    <w:rsid w:val="007123D9"/>
    <w:rsid w:val="00713606"/>
    <w:rsid w:val="00714DB2"/>
    <w:rsid w:val="0074382F"/>
    <w:rsid w:val="00744DA4"/>
    <w:rsid w:val="00753767"/>
    <w:rsid w:val="00753D8F"/>
    <w:rsid w:val="00754980"/>
    <w:rsid w:val="00762538"/>
    <w:rsid w:val="00774D16"/>
    <w:rsid w:val="0078126B"/>
    <w:rsid w:val="0079422D"/>
    <w:rsid w:val="007958A6"/>
    <w:rsid w:val="007B0758"/>
    <w:rsid w:val="007B7B7F"/>
    <w:rsid w:val="007D4AA7"/>
    <w:rsid w:val="00806483"/>
    <w:rsid w:val="008128F8"/>
    <w:rsid w:val="00872434"/>
    <w:rsid w:val="00876CBE"/>
    <w:rsid w:val="00876E81"/>
    <w:rsid w:val="008B0220"/>
    <w:rsid w:val="008D2DD2"/>
    <w:rsid w:val="008D311C"/>
    <w:rsid w:val="00900386"/>
    <w:rsid w:val="00942375"/>
    <w:rsid w:val="00963806"/>
    <w:rsid w:val="00965EA2"/>
    <w:rsid w:val="009B1330"/>
    <w:rsid w:val="00A1084B"/>
    <w:rsid w:val="00A33DD9"/>
    <w:rsid w:val="00A34CED"/>
    <w:rsid w:val="00A513E3"/>
    <w:rsid w:val="00A620D8"/>
    <w:rsid w:val="00AA70CF"/>
    <w:rsid w:val="00B12F2D"/>
    <w:rsid w:val="00B13F05"/>
    <w:rsid w:val="00B15FFF"/>
    <w:rsid w:val="00B27A6F"/>
    <w:rsid w:val="00B53CBA"/>
    <w:rsid w:val="00B83C02"/>
    <w:rsid w:val="00BC1CC0"/>
    <w:rsid w:val="00BC4B94"/>
    <w:rsid w:val="00BD7FA3"/>
    <w:rsid w:val="00BE1CCE"/>
    <w:rsid w:val="00BE77A6"/>
    <w:rsid w:val="00C029DB"/>
    <w:rsid w:val="00C277C4"/>
    <w:rsid w:val="00C76101"/>
    <w:rsid w:val="00C82537"/>
    <w:rsid w:val="00CE640F"/>
    <w:rsid w:val="00D54986"/>
    <w:rsid w:val="00D80983"/>
    <w:rsid w:val="00D85F41"/>
    <w:rsid w:val="00DA0B7D"/>
    <w:rsid w:val="00DA4BC6"/>
    <w:rsid w:val="00E07A5A"/>
    <w:rsid w:val="00E10D16"/>
    <w:rsid w:val="00E55C22"/>
    <w:rsid w:val="00E63206"/>
    <w:rsid w:val="00E84FC6"/>
    <w:rsid w:val="00EA1E5B"/>
    <w:rsid w:val="00EA33CC"/>
    <w:rsid w:val="00EA4C6B"/>
    <w:rsid w:val="00F1697A"/>
    <w:rsid w:val="00F27CB9"/>
    <w:rsid w:val="00F612F3"/>
    <w:rsid w:val="00F7655C"/>
    <w:rsid w:val="00F97B53"/>
    <w:rsid w:val="00FE2A21"/>
    <w:rsid w:val="00FF2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A48C708"/>
  <w15:chartTrackingRefBased/>
  <w15:docId w15:val="{A91A0E3E-A972-43C2-B699-F35884B5F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D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467"/>
    <w:pPr>
      <w:ind w:left="720"/>
      <w:contextualSpacing/>
    </w:pPr>
  </w:style>
  <w:style w:type="character" w:styleId="Hyperlink">
    <w:name w:val="Hyperlink"/>
    <w:basedOn w:val="DefaultParagraphFont"/>
    <w:uiPriority w:val="99"/>
    <w:unhideWhenUsed/>
    <w:rsid w:val="000E4467"/>
    <w:rPr>
      <w:color w:val="0563C1" w:themeColor="hyperlink"/>
      <w:u w:val="single"/>
    </w:rPr>
  </w:style>
  <w:style w:type="paragraph" w:styleId="FootnoteText">
    <w:name w:val="footnote text"/>
    <w:basedOn w:val="Normal"/>
    <w:link w:val="FootnoteTextChar"/>
    <w:uiPriority w:val="99"/>
    <w:unhideWhenUsed/>
    <w:rsid w:val="000E4467"/>
    <w:pPr>
      <w:spacing w:after="0" w:line="240" w:lineRule="auto"/>
    </w:pPr>
    <w:rPr>
      <w:sz w:val="20"/>
      <w:szCs w:val="20"/>
    </w:rPr>
  </w:style>
  <w:style w:type="character" w:customStyle="1" w:styleId="FootnoteTextChar">
    <w:name w:val="Footnote Text Char"/>
    <w:basedOn w:val="DefaultParagraphFont"/>
    <w:link w:val="FootnoteText"/>
    <w:uiPriority w:val="99"/>
    <w:rsid w:val="000E4467"/>
    <w:rPr>
      <w:sz w:val="20"/>
      <w:szCs w:val="20"/>
    </w:rPr>
  </w:style>
  <w:style w:type="character" w:styleId="FootnoteReference">
    <w:name w:val="footnote reference"/>
    <w:basedOn w:val="DefaultParagraphFont"/>
    <w:uiPriority w:val="99"/>
    <w:semiHidden/>
    <w:unhideWhenUsed/>
    <w:rsid w:val="000E4467"/>
    <w:rPr>
      <w:vertAlign w:val="superscript"/>
    </w:rPr>
  </w:style>
  <w:style w:type="table" w:styleId="TableGrid">
    <w:name w:val="Table Grid"/>
    <w:basedOn w:val="TableNormal"/>
    <w:uiPriority w:val="39"/>
    <w:rsid w:val="00781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4B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B94"/>
  </w:style>
  <w:style w:type="paragraph" w:styleId="Footer">
    <w:name w:val="footer"/>
    <w:basedOn w:val="Normal"/>
    <w:link w:val="FooterChar"/>
    <w:uiPriority w:val="99"/>
    <w:unhideWhenUsed/>
    <w:rsid w:val="00BC4B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B94"/>
  </w:style>
  <w:style w:type="character" w:styleId="FollowedHyperlink">
    <w:name w:val="FollowedHyperlink"/>
    <w:basedOn w:val="DefaultParagraphFont"/>
    <w:uiPriority w:val="99"/>
    <w:semiHidden/>
    <w:unhideWhenUsed/>
    <w:rsid w:val="00212570"/>
    <w:rPr>
      <w:color w:val="954F72" w:themeColor="followedHyperlink"/>
      <w:u w:val="single"/>
    </w:rPr>
  </w:style>
  <w:style w:type="character" w:styleId="CommentReference">
    <w:name w:val="annotation reference"/>
    <w:basedOn w:val="DefaultParagraphFont"/>
    <w:uiPriority w:val="99"/>
    <w:semiHidden/>
    <w:unhideWhenUsed/>
    <w:rsid w:val="00754980"/>
    <w:rPr>
      <w:sz w:val="16"/>
      <w:szCs w:val="16"/>
    </w:rPr>
  </w:style>
  <w:style w:type="paragraph" w:styleId="CommentText">
    <w:name w:val="annotation text"/>
    <w:basedOn w:val="Normal"/>
    <w:link w:val="CommentTextChar"/>
    <w:uiPriority w:val="99"/>
    <w:semiHidden/>
    <w:unhideWhenUsed/>
    <w:rsid w:val="00754980"/>
    <w:pPr>
      <w:spacing w:line="240" w:lineRule="auto"/>
    </w:pPr>
    <w:rPr>
      <w:sz w:val="20"/>
      <w:szCs w:val="20"/>
    </w:rPr>
  </w:style>
  <w:style w:type="character" w:customStyle="1" w:styleId="CommentTextChar">
    <w:name w:val="Comment Text Char"/>
    <w:basedOn w:val="DefaultParagraphFont"/>
    <w:link w:val="CommentText"/>
    <w:uiPriority w:val="99"/>
    <w:semiHidden/>
    <w:rsid w:val="00754980"/>
    <w:rPr>
      <w:sz w:val="20"/>
      <w:szCs w:val="20"/>
    </w:rPr>
  </w:style>
  <w:style w:type="paragraph" w:styleId="CommentSubject">
    <w:name w:val="annotation subject"/>
    <w:basedOn w:val="CommentText"/>
    <w:next w:val="CommentText"/>
    <w:link w:val="CommentSubjectChar"/>
    <w:uiPriority w:val="99"/>
    <w:semiHidden/>
    <w:unhideWhenUsed/>
    <w:rsid w:val="00754980"/>
    <w:rPr>
      <w:b/>
      <w:bCs/>
    </w:rPr>
  </w:style>
  <w:style w:type="character" w:customStyle="1" w:styleId="CommentSubjectChar">
    <w:name w:val="Comment Subject Char"/>
    <w:basedOn w:val="CommentTextChar"/>
    <w:link w:val="CommentSubject"/>
    <w:uiPriority w:val="99"/>
    <w:semiHidden/>
    <w:rsid w:val="00754980"/>
    <w:rPr>
      <w:b/>
      <w:bCs/>
      <w:sz w:val="20"/>
      <w:szCs w:val="20"/>
    </w:rPr>
  </w:style>
  <w:style w:type="paragraph" w:styleId="BalloonText">
    <w:name w:val="Balloon Text"/>
    <w:basedOn w:val="Normal"/>
    <w:link w:val="BalloonTextChar"/>
    <w:uiPriority w:val="99"/>
    <w:semiHidden/>
    <w:unhideWhenUsed/>
    <w:rsid w:val="007549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980"/>
    <w:rPr>
      <w:rFonts w:ascii="Segoe UI" w:hAnsi="Segoe UI" w:cs="Segoe UI"/>
      <w:sz w:val="18"/>
      <w:szCs w:val="18"/>
    </w:rPr>
  </w:style>
  <w:style w:type="paragraph" w:styleId="NormalWeb">
    <w:name w:val="Normal (Web)"/>
    <w:basedOn w:val="Normal"/>
    <w:uiPriority w:val="99"/>
    <w:semiHidden/>
    <w:unhideWhenUsed/>
    <w:rsid w:val="00355C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55C65"/>
  </w:style>
  <w:style w:type="character" w:customStyle="1" w:styleId="eop">
    <w:name w:val="eop"/>
    <w:basedOn w:val="DefaultParagraphFont"/>
    <w:rsid w:val="00355C65"/>
  </w:style>
  <w:style w:type="paragraph" w:styleId="Revision">
    <w:name w:val="Revision"/>
    <w:hidden/>
    <w:uiPriority w:val="99"/>
    <w:semiHidden/>
    <w:rsid w:val="009638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297977">
      <w:bodyDiv w:val="1"/>
      <w:marLeft w:val="0"/>
      <w:marRight w:val="0"/>
      <w:marTop w:val="0"/>
      <w:marBottom w:val="0"/>
      <w:divBdr>
        <w:top w:val="none" w:sz="0" w:space="0" w:color="auto"/>
        <w:left w:val="none" w:sz="0" w:space="0" w:color="auto"/>
        <w:bottom w:val="none" w:sz="0" w:space="0" w:color="auto"/>
        <w:right w:val="none" w:sz="0" w:space="0" w:color="auto"/>
      </w:divBdr>
    </w:div>
    <w:div w:id="1378043953">
      <w:bodyDiv w:val="1"/>
      <w:marLeft w:val="0"/>
      <w:marRight w:val="0"/>
      <w:marTop w:val="0"/>
      <w:marBottom w:val="0"/>
      <w:divBdr>
        <w:top w:val="none" w:sz="0" w:space="0" w:color="auto"/>
        <w:left w:val="none" w:sz="0" w:space="0" w:color="auto"/>
        <w:bottom w:val="none" w:sz="0" w:space="0" w:color="auto"/>
        <w:right w:val="none" w:sz="0" w:space="0" w:color="auto"/>
      </w:divBdr>
    </w:div>
    <w:div w:id="1404137836">
      <w:bodyDiv w:val="1"/>
      <w:marLeft w:val="0"/>
      <w:marRight w:val="0"/>
      <w:marTop w:val="0"/>
      <w:marBottom w:val="0"/>
      <w:divBdr>
        <w:top w:val="none" w:sz="0" w:space="0" w:color="auto"/>
        <w:left w:val="none" w:sz="0" w:space="0" w:color="auto"/>
        <w:bottom w:val="none" w:sz="0" w:space="0" w:color="auto"/>
        <w:right w:val="none" w:sz="0" w:space="0" w:color="auto"/>
      </w:divBdr>
    </w:div>
    <w:div w:id="1722901677">
      <w:bodyDiv w:val="1"/>
      <w:marLeft w:val="0"/>
      <w:marRight w:val="0"/>
      <w:marTop w:val="0"/>
      <w:marBottom w:val="0"/>
      <w:divBdr>
        <w:top w:val="none" w:sz="0" w:space="0" w:color="auto"/>
        <w:left w:val="none" w:sz="0" w:space="0" w:color="auto"/>
        <w:bottom w:val="none" w:sz="0" w:space="0" w:color="auto"/>
        <w:right w:val="none" w:sz="0" w:space="0" w:color="auto"/>
      </w:divBdr>
    </w:div>
    <w:div w:id="1853565418">
      <w:bodyDiv w:val="1"/>
      <w:marLeft w:val="0"/>
      <w:marRight w:val="0"/>
      <w:marTop w:val="0"/>
      <w:marBottom w:val="0"/>
      <w:divBdr>
        <w:top w:val="none" w:sz="0" w:space="0" w:color="auto"/>
        <w:left w:val="none" w:sz="0" w:space="0" w:color="auto"/>
        <w:bottom w:val="none" w:sz="0" w:space="0" w:color="auto"/>
        <w:right w:val="none" w:sz="0" w:space="0" w:color="auto"/>
      </w:divBdr>
    </w:div>
    <w:div w:id="1955088747">
      <w:bodyDiv w:val="1"/>
      <w:marLeft w:val="0"/>
      <w:marRight w:val="0"/>
      <w:marTop w:val="0"/>
      <w:marBottom w:val="0"/>
      <w:divBdr>
        <w:top w:val="none" w:sz="0" w:space="0" w:color="auto"/>
        <w:left w:val="none" w:sz="0" w:space="0" w:color="auto"/>
        <w:bottom w:val="none" w:sz="0" w:space="0" w:color="auto"/>
        <w:right w:val="none" w:sz="0" w:space="0" w:color="auto"/>
      </w:divBdr>
    </w:div>
    <w:div w:id="21148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Christian@bsorchestra.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Christian@bsorchestra.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solive.com/jobs/YoungAssociat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solive.com/participate/associate-musicia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craig@bsorchestra.co.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assets.publishing.service.gov.uk/government/uploads/system/uploads/attachment_data/file/1021624/SMC-Creative_Industries-Toolkit_Sept2021__1_.pdf" TargetMode="External"/><Relationship Id="rId1" Type="http://schemas.openxmlformats.org/officeDocument/2006/relationships/hyperlink" Target="https://www.kcl.ac.uk/cultural/resources/reports/creative-majority-report-v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849F3-6BDB-488B-A1E4-E8F104DC6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7</Words>
  <Characters>682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Craig</dc:creator>
  <cp:keywords/>
  <dc:description/>
  <cp:lastModifiedBy>Bea Hankey</cp:lastModifiedBy>
  <cp:revision>4</cp:revision>
  <dcterms:created xsi:type="dcterms:W3CDTF">2022-01-19T21:24:00Z</dcterms:created>
  <dcterms:modified xsi:type="dcterms:W3CDTF">2022-01-19T21:28:00Z</dcterms:modified>
</cp:coreProperties>
</file>